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6C" w:rsidRPr="00513436" w:rsidRDefault="00513436" w:rsidP="006934A6">
      <w:pPr>
        <w:shd w:val="clear" w:color="auto" w:fill="FFFFFF"/>
        <w:jc w:val="both"/>
        <w:rPr>
          <w:rFonts w:ascii="Arial" w:hAnsi="Arial" w:cs="Arial"/>
          <w:b/>
          <w:bCs/>
          <w:lang w:val="es-CO" w:eastAsia="es-CO"/>
        </w:rPr>
      </w:pPr>
      <w:r w:rsidRPr="00513436">
        <w:rPr>
          <w:rFonts w:ascii="Arial" w:hAnsi="Arial" w:cs="Arial"/>
          <w:b/>
          <w:bCs/>
          <w:lang w:val="es-CO" w:eastAsia="es-CO"/>
        </w:rPr>
        <w:t xml:space="preserve">Periodo Evaluado: </w:t>
      </w:r>
      <w:r w:rsidRPr="004A6110">
        <w:rPr>
          <w:rFonts w:ascii="Arial" w:hAnsi="Arial" w:cs="Arial"/>
          <w:b/>
          <w:bCs/>
          <w:u w:val="single"/>
          <w:lang w:val="es-CO" w:eastAsia="es-CO"/>
        </w:rPr>
        <w:t>Del 1 de Enero a 30 de septiembre de 2015</w:t>
      </w:r>
      <w:r>
        <w:rPr>
          <w:rFonts w:ascii="Arial" w:hAnsi="Arial" w:cs="Arial"/>
          <w:b/>
          <w:bCs/>
          <w:lang w:val="es-CO" w:eastAsia="es-CO"/>
        </w:rPr>
        <w:t>.</w:t>
      </w:r>
    </w:p>
    <w:p w:rsidR="0023359A" w:rsidRPr="00427631" w:rsidRDefault="0023359A" w:rsidP="006934A6">
      <w:pPr>
        <w:tabs>
          <w:tab w:val="left" w:pos="6914"/>
        </w:tabs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427631">
        <w:rPr>
          <w:rFonts w:ascii="Arial" w:hAnsi="Arial" w:cs="Arial"/>
          <w:b/>
          <w:bCs/>
          <w:lang w:val="es-CO" w:eastAsia="es-CO"/>
        </w:rPr>
        <w:t xml:space="preserve">Para </w:t>
      </w:r>
      <w:r w:rsidR="00132CFD" w:rsidRPr="00427631">
        <w:rPr>
          <w:rFonts w:ascii="Arial" w:hAnsi="Arial" w:cs="Arial"/>
          <w:b/>
          <w:bCs/>
          <w:lang w:val="es-CO" w:eastAsia="es-CO"/>
        </w:rPr>
        <w:t xml:space="preserve">uso </w:t>
      </w:r>
      <w:r w:rsidRPr="00427631">
        <w:rPr>
          <w:rFonts w:ascii="Arial" w:hAnsi="Arial" w:cs="Arial"/>
          <w:b/>
          <w:bCs/>
          <w:lang w:val="es-CO" w:eastAsia="es-CO"/>
        </w:rPr>
        <w:t xml:space="preserve">exclusivo del </w:t>
      </w:r>
      <w:r w:rsidR="00B24E56" w:rsidRPr="00427631">
        <w:rPr>
          <w:rFonts w:ascii="Arial" w:hAnsi="Arial" w:cs="Arial"/>
          <w:b/>
          <w:bCs/>
          <w:lang w:val="es-CO" w:eastAsia="es-CO"/>
        </w:rPr>
        <w:t xml:space="preserve">Subproceso </w:t>
      </w:r>
      <w:r w:rsidRPr="00427631">
        <w:rPr>
          <w:rFonts w:ascii="Arial" w:hAnsi="Arial" w:cs="Arial"/>
          <w:b/>
          <w:bCs/>
          <w:lang w:val="es-CO" w:eastAsia="es-CO"/>
        </w:rPr>
        <w:t xml:space="preserve"> Gestión de Bienes y S</w:t>
      </w:r>
      <w:r w:rsidR="007117BA" w:rsidRPr="00427631">
        <w:rPr>
          <w:rFonts w:ascii="Arial" w:hAnsi="Arial" w:cs="Arial"/>
          <w:b/>
          <w:bCs/>
          <w:lang w:val="es-CO" w:eastAsia="es-CO"/>
        </w:rPr>
        <w:t>ervicios</w:t>
      </w:r>
      <w:r w:rsidR="007D5AEC" w:rsidRPr="00427631">
        <w:rPr>
          <w:rFonts w:ascii="Arial" w:hAnsi="Arial" w:cs="Arial"/>
          <w:b/>
          <w:bCs/>
          <w:lang w:val="es-CO" w:eastAsia="es-CO"/>
        </w:rPr>
        <w:tab/>
      </w:r>
    </w:p>
    <w:p w:rsidR="009D3120" w:rsidRPr="009D3120" w:rsidRDefault="00320145" w:rsidP="006934A6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9D3120">
        <w:rPr>
          <w:rFonts w:ascii="Arial" w:hAnsi="Arial" w:cs="Arial"/>
          <w:b/>
          <w:sz w:val="18"/>
          <w:szCs w:val="18"/>
        </w:rPr>
        <w:t xml:space="preserve">La </w:t>
      </w:r>
      <w:r>
        <w:rPr>
          <w:rFonts w:ascii="Arial" w:hAnsi="Arial" w:cs="Arial"/>
          <w:b/>
          <w:sz w:val="18"/>
          <w:szCs w:val="18"/>
        </w:rPr>
        <w:t>e</w:t>
      </w:r>
      <w:r w:rsidRPr="009D3120">
        <w:rPr>
          <w:rFonts w:ascii="Arial" w:hAnsi="Arial" w:cs="Arial"/>
          <w:b/>
          <w:sz w:val="18"/>
          <w:szCs w:val="18"/>
        </w:rPr>
        <w:t xml:space="preserve">valuación </w:t>
      </w:r>
      <w:r w:rsidR="00F07780">
        <w:rPr>
          <w:rFonts w:ascii="Arial" w:hAnsi="Arial" w:cs="Arial"/>
          <w:b/>
          <w:sz w:val="18"/>
          <w:szCs w:val="18"/>
        </w:rPr>
        <w:t>s</w:t>
      </w:r>
      <w:r w:rsidRPr="009D3120">
        <w:rPr>
          <w:rFonts w:ascii="Arial" w:hAnsi="Arial" w:cs="Arial"/>
          <w:b/>
          <w:sz w:val="18"/>
          <w:szCs w:val="18"/>
        </w:rPr>
        <w:t xml:space="preserve">e </w:t>
      </w:r>
      <w:r>
        <w:rPr>
          <w:rFonts w:ascii="Arial" w:hAnsi="Arial" w:cs="Arial"/>
          <w:b/>
          <w:sz w:val="18"/>
          <w:szCs w:val="18"/>
        </w:rPr>
        <w:t>r</w:t>
      </w:r>
      <w:r w:rsidRPr="009D3120">
        <w:rPr>
          <w:rFonts w:ascii="Arial" w:hAnsi="Arial" w:cs="Arial"/>
          <w:b/>
          <w:sz w:val="18"/>
          <w:szCs w:val="18"/>
        </w:rPr>
        <w:t xml:space="preserve">ealizara </w:t>
      </w:r>
      <w:r>
        <w:rPr>
          <w:rFonts w:ascii="Arial" w:hAnsi="Arial" w:cs="Arial"/>
          <w:b/>
          <w:sz w:val="18"/>
          <w:szCs w:val="18"/>
        </w:rPr>
        <w:t>t</w:t>
      </w:r>
      <w:r w:rsidRPr="009D3120">
        <w:rPr>
          <w:rFonts w:ascii="Arial" w:hAnsi="Arial" w:cs="Arial"/>
          <w:b/>
          <w:sz w:val="18"/>
          <w:szCs w:val="18"/>
        </w:rPr>
        <w:t xml:space="preserve">eniendo </w:t>
      </w:r>
      <w:r>
        <w:rPr>
          <w:rFonts w:ascii="Arial" w:hAnsi="Arial" w:cs="Arial"/>
          <w:b/>
          <w:sz w:val="18"/>
          <w:szCs w:val="18"/>
        </w:rPr>
        <w:t>e</w:t>
      </w:r>
      <w:r w:rsidRPr="009D3120">
        <w:rPr>
          <w:rFonts w:ascii="Arial" w:hAnsi="Arial" w:cs="Arial"/>
          <w:b/>
          <w:sz w:val="18"/>
          <w:szCs w:val="18"/>
        </w:rPr>
        <w:t xml:space="preserve">n </w:t>
      </w:r>
      <w:r>
        <w:rPr>
          <w:rFonts w:ascii="Arial" w:hAnsi="Arial" w:cs="Arial"/>
          <w:b/>
          <w:sz w:val="18"/>
          <w:szCs w:val="18"/>
        </w:rPr>
        <w:t>c</w:t>
      </w:r>
      <w:r w:rsidRPr="009D3120">
        <w:rPr>
          <w:rFonts w:ascii="Arial" w:hAnsi="Arial" w:cs="Arial"/>
          <w:b/>
          <w:sz w:val="18"/>
          <w:szCs w:val="18"/>
        </w:rPr>
        <w:t>uenta</w:t>
      </w:r>
      <w:r w:rsidR="003C6E83">
        <w:rPr>
          <w:rFonts w:ascii="Arial" w:hAnsi="Arial" w:cs="Arial"/>
          <w:b/>
          <w:sz w:val="18"/>
          <w:szCs w:val="18"/>
        </w:rPr>
        <w:t xml:space="preserve"> criterios como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F82349">
        <w:rPr>
          <w:rFonts w:ascii="Arial" w:hAnsi="Arial" w:cs="Arial"/>
          <w:sz w:val="18"/>
          <w:szCs w:val="18"/>
        </w:rPr>
        <w:t xml:space="preserve">Atención, Oportunidad, Calidad </w:t>
      </w:r>
      <w:r w:rsidR="00567F2B">
        <w:rPr>
          <w:rFonts w:ascii="Arial" w:hAnsi="Arial" w:cs="Arial"/>
          <w:sz w:val="18"/>
          <w:szCs w:val="18"/>
        </w:rPr>
        <w:t>y</w:t>
      </w:r>
      <w:r w:rsidRPr="00F82349">
        <w:rPr>
          <w:rFonts w:ascii="Arial" w:hAnsi="Arial" w:cs="Arial"/>
          <w:sz w:val="18"/>
          <w:szCs w:val="18"/>
        </w:rPr>
        <w:t xml:space="preserve"> Cumplimiento</w:t>
      </w:r>
      <w:r w:rsidR="009D3120" w:rsidRPr="00F82349">
        <w:rPr>
          <w:rFonts w:ascii="Arial" w:hAnsi="Arial" w:cs="Arial"/>
          <w:sz w:val="18"/>
          <w:szCs w:val="18"/>
        </w:rPr>
        <w:t>.</w:t>
      </w:r>
    </w:p>
    <w:p w:rsidR="00427631" w:rsidRDefault="00CB1DA5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C82542" w:rsidRPr="009D3120">
        <w:rPr>
          <w:rFonts w:ascii="Arial" w:hAnsi="Arial" w:cs="Arial"/>
          <w:b/>
          <w:sz w:val="18"/>
          <w:szCs w:val="18"/>
        </w:rPr>
        <w:t>valua</w:t>
      </w:r>
      <w:r>
        <w:rPr>
          <w:rFonts w:ascii="Arial" w:hAnsi="Arial" w:cs="Arial"/>
          <w:b/>
          <w:sz w:val="18"/>
          <w:szCs w:val="18"/>
        </w:rPr>
        <w:t>r</w:t>
      </w:r>
      <w:r w:rsidR="00C82542" w:rsidRPr="009D312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el</w:t>
      </w:r>
      <w:r w:rsidR="00C82542" w:rsidRPr="009D3120">
        <w:rPr>
          <w:rFonts w:ascii="Arial" w:hAnsi="Arial" w:cs="Arial"/>
          <w:b/>
          <w:sz w:val="18"/>
          <w:szCs w:val="18"/>
        </w:rPr>
        <w:t xml:space="preserve"> </w:t>
      </w:r>
      <w:r w:rsidR="00C82542">
        <w:rPr>
          <w:rFonts w:ascii="Arial" w:hAnsi="Arial" w:cs="Arial"/>
          <w:b/>
          <w:sz w:val="18"/>
          <w:szCs w:val="18"/>
        </w:rPr>
        <w:t>p</w:t>
      </w:r>
      <w:r w:rsidR="00C82542" w:rsidRPr="009D3120">
        <w:rPr>
          <w:rFonts w:ascii="Arial" w:hAnsi="Arial" w:cs="Arial"/>
          <w:b/>
          <w:sz w:val="18"/>
          <w:szCs w:val="18"/>
        </w:rPr>
        <w:t xml:space="preserve">roveedor </w:t>
      </w:r>
      <w:r w:rsidR="00F07780">
        <w:rPr>
          <w:rFonts w:ascii="Arial" w:hAnsi="Arial" w:cs="Arial"/>
          <w:b/>
          <w:sz w:val="18"/>
          <w:szCs w:val="18"/>
        </w:rPr>
        <w:t xml:space="preserve">asignando un valor de </w:t>
      </w:r>
      <w:r w:rsidR="00C82542" w:rsidRPr="009D3120">
        <w:rPr>
          <w:rFonts w:ascii="Arial" w:hAnsi="Arial" w:cs="Arial"/>
          <w:b/>
          <w:sz w:val="18"/>
          <w:szCs w:val="18"/>
        </w:rPr>
        <w:t xml:space="preserve"> 1 </w:t>
      </w:r>
      <w:r w:rsidR="003E157A">
        <w:rPr>
          <w:rFonts w:ascii="Arial" w:hAnsi="Arial" w:cs="Arial"/>
          <w:b/>
          <w:sz w:val="18"/>
          <w:szCs w:val="18"/>
        </w:rPr>
        <w:t xml:space="preserve">a </w:t>
      </w:r>
      <w:r w:rsidR="00C82542" w:rsidRPr="009D3120">
        <w:rPr>
          <w:rFonts w:ascii="Arial" w:hAnsi="Arial" w:cs="Arial"/>
          <w:b/>
          <w:sz w:val="18"/>
          <w:szCs w:val="18"/>
        </w:rPr>
        <w:t xml:space="preserve"> 5 </w:t>
      </w:r>
      <w:r w:rsidR="00C82542">
        <w:rPr>
          <w:rFonts w:ascii="Arial" w:hAnsi="Arial" w:cs="Arial"/>
          <w:b/>
          <w:sz w:val="18"/>
          <w:szCs w:val="18"/>
        </w:rPr>
        <w:t xml:space="preserve"> donde: </w:t>
      </w:r>
    </w:p>
    <w:p w:rsidR="009D3120" w:rsidRPr="009D3120" w:rsidRDefault="009D3120" w:rsidP="006934A6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734"/>
        <w:gridCol w:w="1952"/>
        <w:gridCol w:w="2409"/>
      </w:tblGrid>
      <w:tr w:rsidR="00A649B0" w:rsidRPr="001A5691" w:rsidTr="006E056A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MUY BUENO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49B0" w:rsidRPr="001A5691" w:rsidRDefault="00513436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LO</w:t>
            </w:r>
          </w:p>
        </w:tc>
      </w:tr>
      <w:tr w:rsidR="00A649B0" w:rsidRPr="001A5691" w:rsidTr="006E056A">
        <w:trPr>
          <w:jc w:val="center"/>
        </w:trPr>
        <w:tc>
          <w:tcPr>
            <w:tcW w:w="2093" w:type="dxa"/>
            <w:shd w:val="clear" w:color="auto" w:fill="auto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49B0" w:rsidRPr="001A5691" w:rsidRDefault="00A649B0" w:rsidP="006934A6">
            <w:pPr>
              <w:tabs>
                <w:tab w:val="left" w:pos="708"/>
                <w:tab w:val="left" w:pos="1416"/>
                <w:tab w:val="left" w:pos="2124"/>
                <w:tab w:val="center" w:pos="41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69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:rsidR="006934A6" w:rsidRDefault="006934A6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</w:p>
    <w:p w:rsidR="0050781C" w:rsidRDefault="0050781C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RITERIOS DE EVALUACION</w:t>
      </w:r>
    </w:p>
    <w:p w:rsidR="006934A6" w:rsidRDefault="006934A6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</w:p>
    <w:p w:rsidR="00CC18F3" w:rsidRDefault="00CC18F3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LEMENTO OFERTADO:         Portafolio de servicios</w:t>
      </w:r>
    </w:p>
    <w:p w:rsidR="00CC18F3" w:rsidRDefault="00CC18F3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RVICIO AL CLIENTE:           Facilidad en la comunicación, que se un vendedor asignado</w:t>
      </w:r>
    </w:p>
    <w:p w:rsidR="00CC18F3" w:rsidRDefault="00CC18F3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IDAD DEL PRODUCTO:    Tiempo de las garantías, asistencia técnica</w:t>
      </w:r>
      <w:bookmarkStart w:id="0" w:name="_GoBack"/>
      <w:bookmarkEnd w:id="0"/>
    </w:p>
    <w:p w:rsidR="00CC18F3" w:rsidRDefault="00CC18F3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RVICIO POST VENTA:         Cumplimiento de las garantías en cumplimiento y calidad, capacitación y asistencia </w:t>
      </w:r>
      <w:r w:rsidR="004A6110">
        <w:rPr>
          <w:rFonts w:ascii="Arial" w:hAnsi="Arial" w:cs="Arial"/>
          <w:b/>
          <w:sz w:val="18"/>
          <w:szCs w:val="18"/>
        </w:rPr>
        <w:t>técnica</w:t>
      </w:r>
    </w:p>
    <w:p w:rsidR="00CC18F3" w:rsidRDefault="00CC18F3" w:rsidP="006934A6">
      <w:pPr>
        <w:shd w:val="clear" w:color="auto" w:fill="FFFFFF"/>
        <w:tabs>
          <w:tab w:val="right" w:pos="940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IEMPO DE ENTREGA:            Cumplimiento en los tiempos de entrega de los contratos/ </w:t>
      </w:r>
      <w:r w:rsidR="003C29B5">
        <w:rPr>
          <w:rFonts w:ascii="Arial" w:hAnsi="Arial" w:cs="Arial"/>
          <w:b/>
          <w:sz w:val="18"/>
          <w:szCs w:val="18"/>
        </w:rPr>
        <w:t>órdenes</w:t>
      </w:r>
      <w:r>
        <w:rPr>
          <w:rFonts w:ascii="Arial" w:hAnsi="Arial" w:cs="Arial"/>
          <w:b/>
          <w:sz w:val="18"/>
          <w:szCs w:val="18"/>
        </w:rPr>
        <w:t xml:space="preserve"> de compra.   </w:t>
      </w:r>
    </w:p>
    <w:p w:rsidR="009D3120" w:rsidRPr="006934A6" w:rsidRDefault="00AF1CE0" w:rsidP="006934A6">
      <w:pPr>
        <w:shd w:val="clear" w:color="auto" w:fill="FFFFFF"/>
        <w:tabs>
          <w:tab w:val="left" w:pos="663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D3120" w:rsidRPr="009D3120">
        <w:rPr>
          <w:rFonts w:ascii="Arial" w:hAnsi="Arial" w:cs="Arial"/>
          <w:b/>
          <w:sz w:val="18"/>
          <w:szCs w:val="18"/>
        </w:rPr>
        <w:tab/>
      </w:r>
      <w:r w:rsidR="001945ED">
        <w:rPr>
          <w:rFonts w:ascii="Arial" w:hAnsi="Arial" w:cs="Arial"/>
          <w:b/>
          <w:sz w:val="18"/>
          <w:szCs w:val="18"/>
        </w:rPr>
        <w:tab/>
      </w:r>
    </w:p>
    <w:tbl>
      <w:tblPr>
        <w:tblpPr w:leftFromText="141" w:rightFromText="141" w:vertAnchor="text" w:tblpXSpec="center" w:tblpY="1"/>
        <w:tblOverlap w:val="never"/>
        <w:tblW w:w="1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984"/>
        <w:gridCol w:w="934"/>
        <w:gridCol w:w="933"/>
        <w:gridCol w:w="1196"/>
        <w:gridCol w:w="933"/>
        <w:gridCol w:w="932"/>
        <w:gridCol w:w="1331"/>
        <w:gridCol w:w="2123"/>
        <w:gridCol w:w="1327"/>
      </w:tblGrid>
      <w:tr w:rsidR="006934A6" w:rsidRPr="004A6110" w:rsidTr="006934A6">
        <w:trPr>
          <w:trHeight w:val="275"/>
        </w:trPr>
        <w:tc>
          <w:tcPr>
            <w:tcW w:w="761" w:type="dxa"/>
            <w:vMerge w:val="restart"/>
          </w:tcPr>
          <w:p w:rsidR="004A6110" w:rsidRPr="002C45A7" w:rsidRDefault="004A6110" w:rsidP="004A611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45A7">
              <w:rPr>
                <w:rFonts w:ascii="Arial" w:hAnsi="Arial" w:cs="Arial"/>
                <w:b/>
                <w:sz w:val="12"/>
                <w:szCs w:val="12"/>
              </w:rPr>
              <w:t>NIT</w:t>
            </w:r>
          </w:p>
        </w:tc>
        <w:tc>
          <w:tcPr>
            <w:tcW w:w="984" w:type="dxa"/>
            <w:vMerge w:val="restart"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45A7">
              <w:rPr>
                <w:rFonts w:ascii="Arial" w:hAnsi="Arial" w:cs="Arial"/>
                <w:b/>
                <w:sz w:val="12"/>
                <w:szCs w:val="12"/>
              </w:rPr>
              <w:t>PROVEEDOR</w:t>
            </w:r>
          </w:p>
        </w:tc>
        <w:tc>
          <w:tcPr>
            <w:tcW w:w="934" w:type="dxa"/>
            <w:vMerge w:val="restart"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DC7AEC" w:rsidRDefault="004A6110" w:rsidP="004A6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7AEC">
              <w:rPr>
                <w:rFonts w:ascii="Arial" w:hAnsi="Arial" w:cs="Arial"/>
                <w:sz w:val="12"/>
                <w:szCs w:val="12"/>
              </w:rPr>
              <w:t>ELEMENTO OFERTADO</w:t>
            </w:r>
          </w:p>
        </w:tc>
        <w:tc>
          <w:tcPr>
            <w:tcW w:w="933" w:type="dxa"/>
            <w:vMerge w:val="restart"/>
            <w:vAlign w:val="center"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45A7">
              <w:rPr>
                <w:rFonts w:ascii="Arial" w:hAnsi="Arial" w:cs="Arial"/>
                <w:b/>
                <w:sz w:val="12"/>
                <w:szCs w:val="12"/>
              </w:rPr>
              <w:t xml:space="preserve">SERVICIO AL </w:t>
            </w:r>
            <w:r w:rsidRPr="00DC7AEC">
              <w:rPr>
                <w:rFonts w:ascii="Arial" w:hAnsi="Arial" w:cs="Arial"/>
                <w:sz w:val="12"/>
                <w:szCs w:val="12"/>
              </w:rPr>
              <w:t>CLIENTE</w:t>
            </w:r>
          </w:p>
        </w:tc>
        <w:tc>
          <w:tcPr>
            <w:tcW w:w="1196" w:type="dxa"/>
            <w:vMerge w:val="restart"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45A7">
              <w:rPr>
                <w:rFonts w:ascii="Arial" w:hAnsi="Arial" w:cs="Arial"/>
                <w:b/>
                <w:sz w:val="12"/>
                <w:szCs w:val="12"/>
              </w:rPr>
              <w:t>CALIDAD DEL PRODUCTO O SERVICIO QUE PRESTA</w:t>
            </w:r>
          </w:p>
        </w:tc>
        <w:tc>
          <w:tcPr>
            <w:tcW w:w="933" w:type="dxa"/>
            <w:vMerge w:val="restart"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45A7">
              <w:rPr>
                <w:rFonts w:ascii="Arial" w:hAnsi="Arial" w:cs="Arial"/>
                <w:b/>
                <w:sz w:val="12"/>
                <w:szCs w:val="12"/>
              </w:rPr>
              <w:t>SERVICIO  POS</w:t>
            </w: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2C45A7">
              <w:rPr>
                <w:rFonts w:ascii="Arial" w:hAnsi="Arial" w:cs="Arial"/>
                <w:b/>
                <w:sz w:val="12"/>
                <w:szCs w:val="12"/>
              </w:rPr>
              <w:t xml:space="preserve"> VENTA</w:t>
            </w: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2" w:type="dxa"/>
            <w:vMerge w:val="restart"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C45A7">
              <w:rPr>
                <w:rFonts w:ascii="Arial" w:hAnsi="Arial" w:cs="Arial"/>
                <w:b/>
                <w:sz w:val="12"/>
                <w:szCs w:val="12"/>
              </w:rPr>
              <w:t>TIEMPO DE ENTREGA DEL PEDIDO</w:t>
            </w:r>
          </w:p>
        </w:tc>
        <w:tc>
          <w:tcPr>
            <w:tcW w:w="3454" w:type="dxa"/>
            <w:gridSpan w:val="2"/>
          </w:tcPr>
          <w:p w:rsidR="004A6110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UMPLIMIENTO DE LO ACORDADO REQUSITOS</w:t>
            </w:r>
          </w:p>
        </w:tc>
        <w:tc>
          <w:tcPr>
            <w:tcW w:w="1327" w:type="dxa"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MEDIO</w:t>
            </w:r>
          </w:p>
        </w:tc>
      </w:tr>
      <w:tr w:rsidR="006934A6" w:rsidRPr="002C45A7" w:rsidTr="006934A6">
        <w:trPr>
          <w:trHeight w:val="331"/>
        </w:trPr>
        <w:tc>
          <w:tcPr>
            <w:tcW w:w="761" w:type="dxa"/>
            <w:vMerge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84" w:type="dxa"/>
            <w:vMerge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4" w:type="dxa"/>
            <w:vMerge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96" w:type="dxa"/>
            <w:vMerge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2" w:type="dxa"/>
            <w:vMerge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31" w:type="dxa"/>
          </w:tcPr>
          <w:p w:rsidR="004A6110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6110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CUMENTOS</w:t>
            </w:r>
          </w:p>
        </w:tc>
        <w:tc>
          <w:tcPr>
            <w:tcW w:w="2123" w:type="dxa"/>
          </w:tcPr>
          <w:p w:rsidR="004A6110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ACTERISTICAS DE LOS </w:t>
            </w:r>
          </w:p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RTICULOS</w:t>
            </w:r>
          </w:p>
        </w:tc>
        <w:tc>
          <w:tcPr>
            <w:tcW w:w="1327" w:type="dxa"/>
            <w:vAlign w:val="center"/>
          </w:tcPr>
          <w:p w:rsidR="004A6110" w:rsidRPr="002C45A7" w:rsidRDefault="004A6110" w:rsidP="004A611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934A6" w:rsidRPr="002C45A7" w:rsidTr="006934A6">
        <w:trPr>
          <w:trHeight w:val="517"/>
        </w:trPr>
        <w:tc>
          <w:tcPr>
            <w:tcW w:w="761" w:type="dxa"/>
          </w:tcPr>
          <w:p w:rsidR="00B750F0" w:rsidRPr="002C45A7" w:rsidRDefault="00B750F0" w:rsidP="00B750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bookmarkStart w:id="1" w:name="Texto1"/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  <w:p w:rsidR="00B750F0" w:rsidRPr="002C45A7" w:rsidRDefault="00B750F0" w:rsidP="00B750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:rsidR="00B750F0" w:rsidRPr="002C45A7" w:rsidRDefault="006934A6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B750F0" w:rsidRPr="002C45A7" w:rsidRDefault="006934A6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934A6" w:rsidRPr="002C45A7" w:rsidTr="006934A6">
        <w:trPr>
          <w:trHeight w:val="40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Default="00B750F0" w:rsidP="00B750F0">
            <w:pPr>
              <w:jc w:val="center"/>
            </w:pP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934A6" w:rsidRPr="002C45A7" w:rsidTr="006934A6">
        <w:trPr>
          <w:trHeight w:val="39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Default="00B750F0" w:rsidP="00B750F0">
            <w:pPr>
              <w:jc w:val="center"/>
            </w:pP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934A6" w:rsidRPr="002C45A7" w:rsidTr="006934A6">
        <w:trPr>
          <w:trHeight w:val="40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Default="00B750F0" w:rsidP="00B750F0">
            <w:pPr>
              <w:jc w:val="center"/>
            </w:pP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934A6" w:rsidRPr="002C45A7" w:rsidTr="006934A6">
        <w:trPr>
          <w:trHeight w:val="3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Default="00B750F0" w:rsidP="00B750F0">
            <w:pPr>
              <w:jc w:val="center"/>
            </w:pP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934A6" w:rsidRPr="002C45A7" w:rsidTr="006934A6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Default="00B750F0" w:rsidP="00B750F0">
            <w:pPr>
              <w:jc w:val="center"/>
            </w:pP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6934A6" w:rsidRPr="00F11902">
              <w:rPr>
                <w:rFonts w:ascii="Arial" w:hAnsi="Arial" w:cs="Arial"/>
                <w:b/>
                <w:sz w:val="16"/>
                <w:szCs w:val="16"/>
              </w:rPr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1190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F0" w:rsidRPr="002C45A7" w:rsidRDefault="00B750F0" w:rsidP="00B7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934A6" w:rsidRDefault="004A6110" w:rsidP="007330D2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8B4500" w:rsidRDefault="00427631" w:rsidP="007330D2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 Profesional Universitario: </w:t>
      </w:r>
      <w:r w:rsidR="00DB5A7A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B5A7A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DB5A7A">
        <w:rPr>
          <w:rFonts w:ascii="Arial" w:hAnsi="Arial" w:cs="Arial"/>
          <w:b/>
          <w:sz w:val="16"/>
          <w:szCs w:val="16"/>
        </w:rPr>
      </w:r>
      <w:r w:rsidR="00DB5A7A">
        <w:rPr>
          <w:rFonts w:ascii="Arial" w:hAnsi="Arial" w:cs="Arial"/>
          <w:b/>
          <w:sz w:val="16"/>
          <w:szCs w:val="16"/>
        </w:rPr>
        <w:fldChar w:fldCharType="separate"/>
      </w:r>
      <w:r w:rsidR="00DB5A7A">
        <w:rPr>
          <w:rFonts w:ascii="Arial" w:hAnsi="Arial" w:cs="Arial"/>
          <w:b/>
          <w:noProof/>
          <w:sz w:val="16"/>
          <w:szCs w:val="16"/>
        </w:rPr>
        <w:t> </w:t>
      </w:r>
      <w:r w:rsidR="00DB5A7A">
        <w:rPr>
          <w:rFonts w:ascii="Arial" w:hAnsi="Arial" w:cs="Arial"/>
          <w:b/>
          <w:noProof/>
          <w:sz w:val="16"/>
          <w:szCs w:val="16"/>
        </w:rPr>
        <w:t> </w:t>
      </w:r>
      <w:r w:rsidR="00DB5A7A">
        <w:rPr>
          <w:rFonts w:ascii="Arial" w:hAnsi="Arial" w:cs="Arial"/>
          <w:b/>
          <w:noProof/>
          <w:sz w:val="16"/>
          <w:szCs w:val="16"/>
        </w:rPr>
        <w:t> </w:t>
      </w:r>
      <w:r w:rsidR="00DB5A7A">
        <w:rPr>
          <w:rFonts w:ascii="Arial" w:hAnsi="Arial" w:cs="Arial"/>
          <w:b/>
          <w:noProof/>
          <w:sz w:val="16"/>
          <w:szCs w:val="16"/>
        </w:rPr>
        <w:t> </w:t>
      </w:r>
      <w:r w:rsidR="00DB5A7A">
        <w:rPr>
          <w:rFonts w:ascii="Arial" w:hAnsi="Arial" w:cs="Arial"/>
          <w:b/>
          <w:noProof/>
          <w:sz w:val="16"/>
          <w:szCs w:val="16"/>
        </w:rPr>
        <w:t> </w:t>
      </w:r>
      <w:r w:rsidR="00DB5A7A">
        <w:rPr>
          <w:rFonts w:ascii="Arial" w:hAnsi="Arial" w:cs="Arial"/>
          <w:b/>
          <w:sz w:val="16"/>
          <w:szCs w:val="16"/>
        </w:rPr>
        <w:fldChar w:fldCharType="end"/>
      </w:r>
    </w:p>
    <w:p w:rsidR="004D5680" w:rsidRDefault="004D5680" w:rsidP="007330D2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s:</w:t>
      </w:r>
    </w:p>
    <w:p w:rsidR="003E157A" w:rsidRDefault="003E157A" w:rsidP="007330D2">
      <w:pPr>
        <w:shd w:val="clear" w:color="auto" w:fill="FFFFFF"/>
        <w:jc w:val="both"/>
        <w:rPr>
          <w:rFonts w:ascii="Arial" w:hAnsi="Arial" w:cs="Arial"/>
        </w:rPr>
      </w:pPr>
    </w:p>
    <w:p w:rsidR="006934A6" w:rsidRDefault="006934A6" w:rsidP="007330D2">
      <w:pPr>
        <w:shd w:val="clear" w:color="auto" w:fill="FFFFFF"/>
        <w:jc w:val="both"/>
        <w:rPr>
          <w:rFonts w:ascii="Arial" w:hAnsi="Arial" w:cs="Arial"/>
        </w:rPr>
      </w:pPr>
    </w:p>
    <w:p w:rsidR="00BA47B7" w:rsidRDefault="00DD3087" w:rsidP="007330D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6835</wp:posOffset>
                </wp:positionV>
                <wp:extent cx="2041525" cy="0"/>
                <wp:effectExtent l="12065" t="10160" r="1333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D89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2pt;margin-top:6.05pt;width:16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PQ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"/>
            </w:pict>
          </mc:Fallback>
        </mc:AlternateContent>
      </w:r>
    </w:p>
    <w:p w:rsidR="00A10B98" w:rsidRDefault="00A10B98" w:rsidP="007330D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Profesional Universitaria</w:t>
      </w:r>
      <w:r w:rsidR="00BE7152">
        <w:rPr>
          <w:rFonts w:ascii="Arial" w:hAnsi="Arial" w:cs="Arial"/>
        </w:rPr>
        <w:t xml:space="preserve"> (o)</w:t>
      </w:r>
      <w:r>
        <w:rPr>
          <w:rFonts w:ascii="Arial" w:hAnsi="Arial" w:cs="Arial"/>
        </w:rPr>
        <w:t xml:space="preserve"> </w:t>
      </w:r>
    </w:p>
    <w:p w:rsidR="00273B38" w:rsidRPr="001B193C" w:rsidRDefault="00273B38" w:rsidP="007330D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</w:t>
      </w:r>
      <w:r w:rsidR="00F97642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F9764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874933">
        <w:rPr>
          <w:rFonts w:ascii="Arial" w:hAnsi="Arial" w:cs="Arial"/>
        </w:rPr>
        <w:t>Subproceso</w:t>
      </w:r>
      <w:r w:rsidR="000C16C3">
        <w:rPr>
          <w:rFonts w:ascii="Arial" w:hAnsi="Arial" w:cs="Arial"/>
        </w:rPr>
        <w:t xml:space="preserve"> Gestión de Bienes y S</w:t>
      </w:r>
      <w:r w:rsidR="00F97642">
        <w:rPr>
          <w:rFonts w:ascii="Arial" w:hAnsi="Arial" w:cs="Arial"/>
        </w:rPr>
        <w:t>ervicios</w:t>
      </w:r>
    </w:p>
    <w:p w:rsidR="00AD5F9B" w:rsidRDefault="00AD5F9B" w:rsidP="007330D2">
      <w:pPr>
        <w:shd w:val="clear" w:color="auto" w:fill="FFFFFF"/>
        <w:jc w:val="both"/>
        <w:rPr>
          <w:rFonts w:ascii="Arial" w:hAnsi="Arial" w:cs="Arial"/>
        </w:rPr>
      </w:pPr>
    </w:p>
    <w:sectPr w:rsidR="00AD5F9B" w:rsidSect="006934A6">
      <w:headerReference w:type="even" r:id="rId9"/>
      <w:headerReference w:type="default" r:id="rId10"/>
      <w:pgSz w:w="15840" w:h="12240" w:orient="landscape" w:code="1"/>
      <w:pgMar w:top="1134" w:right="1134" w:bottom="851" w:left="1134" w:header="425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93" w:rsidRDefault="009F5F93">
      <w:r>
        <w:separator/>
      </w:r>
    </w:p>
  </w:endnote>
  <w:endnote w:type="continuationSeparator" w:id="0">
    <w:p w:rsidR="009F5F93" w:rsidRDefault="009F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93" w:rsidRDefault="009F5F93">
      <w:r>
        <w:separator/>
      </w:r>
    </w:p>
  </w:footnote>
  <w:footnote w:type="continuationSeparator" w:id="0">
    <w:p w:rsidR="009F5F93" w:rsidRDefault="009F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07" w:rsidRDefault="00A756AB" w:rsidP="003D445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1C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1C07" w:rsidRDefault="009C1C07" w:rsidP="000D1B0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9B" w:rsidRDefault="00AD5F9B" w:rsidP="00DA5D83">
    <w:pPr>
      <w:pStyle w:val="Piedepgina"/>
      <w:ind w:right="360"/>
    </w:pPr>
  </w:p>
  <w:tbl>
    <w:tblPr>
      <w:tblW w:w="12964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2139"/>
      <w:gridCol w:w="2182"/>
      <w:gridCol w:w="4321"/>
      <w:gridCol w:w="4322"/>
    </w:tblGrid>
    <w:tr w:rsidR="00AD5F9B" w:rsidTr="006E056A">
      <w:trPr>
        <w:trHeight w:val="1330"/>
      </w:trPr>
      <w:tc>
        <w:tcPr>
          <w:tcW w:w="2139" w:type="dxa"/>
          <w:vAlign w:val="center"/>
        </w:tcPr>
        <w:p w:rsidR="00AD5F9B" w:rsidRPr="001827EE" w:rsidRDefault="004A5F15" w:rsidP="00D933EE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3087E6DE" wp14:editId="68B0AF1C">
                <wp:extent cx="752535" cy="720000"/>
                <wp:effectExtent l="19050" t="0" r="9465" b="0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535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5" w:type="dxa"/>
          <w:gridSpan w:val="3"/>
        </w:tcPr>
        <w:p w:rsidR="00AD5F9B" w:rsidRDefault="00AD5F9B" w:rsidP="00CB65AC">
          <w:pPr>
            <w:rPr>
              <w:rFonts w:ascii="Arial" w:hAnsi="Arial" w:cs="Arial"/>
              <w:b/>
              <w:color w:val="000080"/>
              <w:lang w:val="es-ES_tradnl"/>
            </w:rPr>
          </w:pPr>
        </w:p>
        <w:p w:rsidR="00CB65AC" w:rsidRDefault="00CB65AC" w:rsidP="00D933E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</w:p>
        <w:p w:rsidR="00AD5F9B" w:rsidRPr="00CB65AC" w:rsidRDefault="00DA227E" w:rsidP="00D933E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Á</w:t>
          </w:r>
          <w:r w:rsidR="00AD5F9B" w:rsidRPr="00CB65AC">
            <w:rPr>
              <w:rFonts w:ascii="Arial" w:hAnsi="Arial" w:cs="Arial"/>
              <w:color w:val="000080"/>
              <w:lang w:val="es-ES_tradnl"/>
            </w:rPr>
            <w:t>rea</w:t>
          </w:r>
          <w:r>
            <w:rPr>
              <w:rFonts w:ascii="Arial" w:hAnsi="Arial" w:cs="Arial"/>
              <w:color w:val="000080"/>
              <w:lang w:val="es-ES_tradnl"/>
            </w:rPr>
            <w:t xml:space="preserve"> de Adquisiciones e Inventarios</w:t>
          </w:r>
        </w:p>
        <w:p w:rsidR="00AD5F9B" w:rsidRPr="00CB65AC" w:rsidRDefault="00513436" w:rsidP="00D933E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Consolidado a e</w:t>
          </w:r>
          <w:r w:rsidR="00AD5F9B" w:rsidRPr="00CB65AC">
            <w:rPr>
              <w:rFonts w:ascii="Arial" w:hAnsi="Arial" w:cs="Arial"/>
              <w:color w:val="000080"/>
              <w:lang w:val="es-ES_tradnl"/>
            </w:rPr>
            <w:t>valuación de proveedores</w:t>
          </w:r>
        </w:p>
        <w:p w:rsidR="00AD5F9B" w:rsidRPr="00CB65AC" w:rsidRDefault="00AD5F9B" w:rsidP="00D933EE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427631" w:rsidRPr="00AF44AE" w:rsidTr="006E056A">
      <w:trPr>
        <w:trHeight w:val="28"/>
      </w:trPr>
      <w:tc>
        <w:tcPr>
          <w:tcW w:w="4321" w:type="dxa"/>
          <w:gridSpan w:val="2"/>
          <w:vAlign w:val="center"/>
        </w:tcPr>
        <w:p w:rsidR="00427631" w:rsidRPr="001827EE" w:rsidRDefault="00427631" w:rsidP="00D933EE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 w:rsidR="004C408E">
            <w:rPr>
              <w:rFonts w:ascii="Arial" w:hAnsi="Arial" w:cs="Arial"/>
              <w:bCs/>
              <w:color w:val="333399"/>
              <w:lang w:val="es-ES_tradnl"/>
            </w:rPr>
            <w:t>PA-GA-5</w:t>
          </w:r>
          <w:r w:rsidR="000409B7">
            <w:rPr>
              <w:rFonts w:ascii="Arial" w:hAnsi="Arial" w:cs="Arial"/>
              <w:bCs/>
              <w:color w:val="333399"/>
              <w:lang w:val="es-ES_tradnl"/>
            </w:rPr>
            <w:t>.4.5</w:t>
          </w:r>
          <w:r w:rsidRPr="00042181">
            <w:rPr>
              <w:rFonts w:ascii="Arial" w:hAnsi="Arial" w:cs="Arial"/>
              <w:bCs/>
              <w:color w:val="333399"/>
              <w:lang w:val="es-ES_tradnl"/>
            </w:rPr>
            <w:t>-</w:t>
          </w:r>
          <w:r>
            <w:rPr>
              <w:rFonts w:ascii="Arial" w:hAnsi="Arial" w:cs="Arial"/>
              <w:bCs/>
              <w:color w:val="333399"/>
              <w:lang w:val="es-ES_tradnl"/>
            </w:rPr>
            <w:t>FOR-</w:t>
          </w:r>
          <w:r w:rsidR="000409B7">
            <w:rPr>
              <w:rFonts w:ascii="Arial" w:hAnsi="Arial" w:cs="Arial"/>
              <w:bCs/>
              <w:color w:val="333399"/>
              <w:lang w:val="es-ES_tradnl"/>
            </w:rPr>
            <w:t>2</w:t>
          </w:r>
        </w:p>
      </w:tc>
      <w:tc>
        <w:tcPr>
          <w:tcW w:w="4321" w:type="dxa"/>
          <w:vAlign w:val="center"/>
        </w:tcPr>
        <w:p w:rsidR="00427631" w:rsidRPr="00AF44AE" w:rsidRDefault="00427631" w:rsidP="00D933EE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6E056A">
            <w:rPr>
              <w:rFonts w:ascii="Arial" w:hAnsi="Arial" w:cs="Arial"/>
              <w:color w:val="000080"/>
              <w:lang w:val="es-ES_tradnl"/>
            </w:rPr>
            <w:t>: 2</w:t>
          </w:r>
        </w:p>
      </w:tc>
      <w:tc>
        <w:tcPr>
          <w:tcW w:w="4321" w:type="dxa"/>
          <w:vAlign w:val="center"/>
        </w:tcPr>
        <w:p w:rsidR="00427631" w:rsidRPr="00AF44AE" w:rsidRDefault="00427631" w:rsidP="006E056A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="006E056A">
            <w:rPr>
              <w:rFonts w:ascii="Arial" w:hAnsi="Arial" w:cs="Arial"/>
              <w:color w:val="000080"/>
              <w:lang w:val="es-ES_tradnl"/>
            </w:rPr>
            <w:t>07</w:t>
          </w:r>
          <w:r>
            <w:rPr>
              <w:rFonts w:ascii="Arial" w:hAnsi="Arial" w:cs="Arial"/>
              <w:color w:val="000080"/>
              <w:lang w:val="es-ES_tradnl"/>
            </w:rPr>
            <w:t>-</w:t>
          </w:r>
          <w:r w:rsidR="006E056A">
            <w:rPr>
              <w:rFonts w:ascii="Arial" w:hAnsi="Arial" w:cs="Arial"/>
              <w:color w:val="000080"/>
              <w:lang w:val="es-ES_tradnl"/>
            </w:rPr>
            <w:t>1</w:t>
          </w:r>
          <w:r>
            <w:rPr>
              <w:rFonts w:ascii="Arial" w:hAnsi="Arial" w:cs="Arial"/>
              <w:color w:val="000080"/>
              <w:lang w:val="es-ES_tradnl"/>
            </w:rPr>
            <w:t>0</w:t>
          </w:r>
          <w:r w:rsidR="006E056A">
            <w:rPr>
              <w:rFonts w:ascii="Arial" w:hAnsi="Arial" w:cs="Arial"/>
              <w:color w:val="000080"/>
              <w:lang w:val="es-ES_tradnl"/>
            </w:rPr>
            <w:t>-2015</w:t>
          </w:r>
        </w:p>
      </w:tc>
    </w:tr>
  </w:tbl>
  <w:p w:rsidR="009C1C07" w:rsidRDefault="009C1C07" w:rsidP="00DA5D83">
    <w:pPr>
      <w:pStyle w:val="Piedepgin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04F5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C1D7D"/>
    <w:multiLevelType w:val="hybridMultilevel"/>
    <w:tmpl w:val="E902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136F9"/>
    <w:multiLevelType w:val="hybridMultilevel"/>
    <w:tmpl w:val="E902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41"/>
    <w:multiLevelType w:val="hybridMultilevel"/>
    <w:tmpl w:val="3762268C"/>
    <w:lvl w:ilvl="0" w:tplc="8C1C9EBE">
      <w:start w:val="5"/>
      <w:numFmt w:val="bullet"/>
      <w:lvlText w:val="-"/>
      <w:lvlJc w:val="left"/>
      <w:pPr>
        <w:ind w:left="928" w:hanging="360"/>
      </w:pPr>
      <w:rPr>
        <w:rFonts w:ascii="Arial" w:eastAsia="Batang" w:hAnsi="Aria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0EC37C7E"/>
    <w:multiLevelType w:val="hybridMultilevel"/>
    <w:tmpl w:val="E902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7E14"/>
    <w:multiLevelType w:val="hybridMultilevel"/>
    <w:tmpl w:val="368C1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94A41"/>
    <w:multiLevelType w:val="hybridMultilevel"/>
    <w:tmpl w:val="60D6734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1E49"/>
    <w:multiLevelType w:val="hybridMultilevel"/>
    <w:tmpl w:val="AA82DCCA"/>
    <w:lvl w:ilvl="0" w:tplc="1846A8A8">
      <w:start w:val="5"/>
      <w:numFmt w:val="bullet"/>
      <w:lvlText w:val="-"/>
      <w:lvlJc w:val="left"/>
      <w:pPr>
        <w:ind w:left="885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1AF26509"/>
    <w:multiLevelType w:val="hybridMultilevel"/>
    <w:tmpl w:val="F85228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351FC"/>
    <w:multiLevelType w:val="hybridMultilevel"/>
    <w:tmpl w:val="980EFF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73719"/>
    <w:multiLevelType w:val="hybridMultilevel"/>
    <w:tmpl w:val="86F00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58E6"/>
    <w:multiLevelType w:val="hybridMultilevel"/>
    <w:tmpl w:val="699E4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35DA8"/>
    <w:multiLevelType w:val="hybridMultilevel"/>
    <w:tmpl w:val="8B9C6096"/>
    <w:lvl w:ilvl="0" w:tplc="FB245D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0766"/>
    <w:multiLevelType w:val="hybridMultilevel"/>
    <w:tmpl w:val="E902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0307E"/>
    <w:multiLevelType w:val="hybridMultilevel"/>
    <w:tmpl w:val="07709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D6917"/>
    <w:multiLevelType w:val="hybridMultilevel"/>
    <w:tmpl w:val="967C92DE"/>
    <w:lvl w:ilvl="0" w:tplc="21400858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2E610122"/>
    <w:multiLevelType w:val="hybridMultilevel"/>
    <w:tmpl w:val="538EB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F0D1B"/>
    <w:multiLevelType w:val="hybridMultilevel"/>
    <w:tmpl w:val="8F1A5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A1955"/>
    <w:multiLevelType w:val="hybridMultilevel"/>
    <w:tmpl w:val="B82E472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20A31"/>
    <w:multiLevelType w:val="hybridMultilevel"/>
    <w:tmpl w:val="E902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70EE8"/>
    <w:multiLevelType w:val="hybridMultilevel"/>
    <w:tmpl w:val="06AAFB2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5AB7B36"/>
    <w:multiLevelType w:val="hybridMultilevel"/>
    <w:tmpl w:val="8F1A5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41654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00A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563E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C30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1A6C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5E29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ECBF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CE33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C85C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F05A2A"/>
    <w:multiLevelType w:val="hybridMultilevel"/>
    <w:tmpl w:val="84623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97332"/>
    <w:multiLevelType w:val="hybridMultilevel"/>
    <w:tmpl w:val="DC3C9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61623"/>
    <w:multiLevelType w:val="hybridMultilevel"/>
    <w:tmpl w:val="8F1A5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20B89"/>
    <w:multiLevelType w:val="hybridMultilevel"/>
    <w:tmpl w:val="5C06E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181344"/>
    <w:multiLevelType w:val="hybridMultilevel"/>
    <w:tmpl w:val="BBB8F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D3688"/>
    <w:multiLevelType w:val="hybridMultilevel"/>
    <w:tmpl w:val="66F07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16A2E"/>
    <w:multiLevelType w:val="hybridMultilevel"/>
    <w:tmpl w:val="E902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22"/>
  </w:num>
  <w:num w:numId="7">
    <w:abstractNumId w:val="30"/>
  </w:num>
  <w:num w:numId="8">
    <w:abstractNumId w:val="12"/>
  </w:num>
  <w:num w:numId="9">
    <w:abstractNumId w:val="10"/>
  </w:num>
  <w:num w:numId="10">
    <w:abstractNumId w:val="26"/>
  </w:num>
  <w:num w:numId="11">
    <w:abstractNumId w:val="27"/>
  </w:num>
  <w:num w:numId="12">
    <w:abstractNumId w:val="16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3"/>
  </w:num>
  <w:num w:numId="21">
    <w:abstractNumId w:val="14"/>
  </w:num>
  <w:num w:numId="22">
    <w:abstractNumId w:val="1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3"/>
  </w:num>
  <w:num w:numId="27">
    <w:abstractNumId w:val="5"/>
  </w:num>
  <w:num w:numId="28">
    <w:abstractNumId w:val="21"/>
  </w:num>
  <w:num w:numId="29">
    <w:abstractNumId w:val="15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D8"/>
    <w:rsid w:val="0000041E"/>
    <w:rsid w:val="000005EF"/>
    <w:rsid w:val="0000196D"/>
    <w:rsid w:val="00001AB4"/>
    <w:rsid w:val="00001B98"/>
    <w:rsid w:val="00002712"/>
    <w:rsid w:val="00002F50"/>
    <w:rsid w:val="000038FA"/>
    <w:rsid w:val="00004102"/>
    <w:rsid w:val="00004D7A"/>
    <w:rsid w:val="0000500D"/>
    <w:rsid w:val="000055D2"/>
    <w:rsid w:val="00006009"/>
    <w:rsid w:val="000061DB"/>
    <w:rsid w:val="0000741D"/>
    <w:rsid w:val="00007631"/>
    <w:rsid w:val="0000792C"/>
    <w:rsid w:val="00007FB5"/>
    <w:rsid w:val="00007FF2"/>
    <w:rsid w:val="00010333"/>
    <w:rsid w:val="00010479"/>
    <w:rsid w:val="00010F26"/>
    <w:rsid w:val="00011493"/>
    <w:rsid w:val="00011D58"/>
    <w:rsid w:val="00013041"/>
    <w:rsid w:val="00013802"/>
    <w:rsid w:val="00013FF7"/>
    <w:rsid w:val="00014847"/>
    <w:rsid w:val="00014CD1"/>
    <w:rsid w:val="00015826"/>
    <w:rsid w:val="0001642E"/>
    <w:rsid w:val="00016612"/>
    <w:rsid w:val="00016677"/>
    <w:rsid w:val="00016B0C"/>
    <w:rsid w:val="00017560"/>
    <w:rsid w:val="000179FA"/>
    <w:rsid w:val="00017DB4"/>
    <w:rsid w:val="00020052"/>
    <w:rsid w:val="00020095"/>
    <w:rsid w:val="0002052E"/>
    <w:rsid w:val="00020656"/>
    <w:rsid w:val="00020D86"/>
    <w:rsid w:val="0002132C"/>
    <w:rsid w:val="00021479"/>
    <w:rsid w:val="0002150E"/>
    <w:rsid w:val="0002155A"/>
    <w:rsid w:val="00022083"/>
    <w:rsid w:val="000221D1"/>
    <w:rsid w:val="00022448"/>
    <w:rsid w:val="00022828"/>
    <w:rsid w:val="00022AFD"/>
    <w:rsid w:val="00022CF8"/>
    <w:rsid w:val="00022F12"/>
    <w:rsid w:val="00023439"/>
    <w:rsid w:val="00023A14"/>
    <w:rsid w:val="00025663"/>
    <w:rsid w:val="00025E66"/>
    <w:rsid w:val="00026219"/>
    <w:rsid w:val="000264B6"/>
    <w:rsid w:val="0002740E"/>
    <w:rsid w:val="00027562"/>
    <w:rsid w:val="00027946"/>
    <w:rsid w:val="00027E05"/>
    <w:rsid w:val="00027F6B"/>
    <w:rsid w:val="000301F8"/>
    <w:rsid w:val="0003050B"/>
    <w:rsid w:val="00030A18"/>
    <w:rsid w:val="00030C10"/>
    <w:rsid w:val="00030EE4"/>
    <w:rsid w:val="000311F1"/>
    <w:rsid w:val="00031C44"/>
    <w:rsid w:val="00031F27"/>
    <w:rsid w:val="0003235D"/>
    <w:rsid w:val="0003249F"/>
    <w:rsid w:val="0003302F"/>
    <w:rsid w:val="0003316A"/>
    <w:rsid w:val="000331C4"/>
    <w:rsid w:val="00033AFD"/>
    <w:rsid w:val="00034892"/>
    <w:rsid w:val="00034C00"/>
    <w:rsid w:val="00034FB9"/>
    <w:rsid w:val="000350A4"/>
    <w:rsid w:val="00035584"/>
    <w:rsid w:val="000355C1"/>
    <w:rsid w:val="00035BFF"/>
    <w:rsid w:val="000369FB"/>
    <w:rsid w:val="00036E2C"/>
    <w:rsid w:val="00036F2C"/>
    <w:rsid w:val="00037008"/>
    <w:rsid w:val="0003734F"/>
    <w:rsid w:val="00037DEE"/>
    <w:rsid w:val="00040379"/>
    <w:rsid w:val="000404C5"/>
    <w:rsid w:val="000409B7"/>
    <w:rsid w:val="00041066"/>
    <w:rsid w:val="00042A13"/>
    <w:rsid w:val="00042DAB"/>
    <w:rsid w:val="00043476"/>
    <w:rsid w:val="000434AB"/>
    <w:rsid w:val="00043888"/>
    <w:rsid w:val="0004404A"/>
    <w:rsid w:val="00044315"/>
    <w:rsid w:val="0004437B"/>
    <w:rsid w:val="00044578"/>
    <w:rsid w:val="00044606"/>
    <w:rsid w:val="0004499C"/>
    <w:rsid w:val="00044C56"/>
    <w:rsid w:val="00045A80"/>
    <w:rsid w:val="00045B11"/>
    <w:rsid w:val="000464CF"/>
    <w:rsid w:val="0004662C"/>
    <w:rsid w:val="00046FF2"/>
    <w:rsid w:val="00047467"/>
    <w:rsid w:val="00047570"/>
    <w:rsid w:val="00047767"/>
    <w:rsid w:val="00047DE2"/>
    <w:rsid w:val="00050EF8"/>
    <w:rsid w:val="0005141C"/>
    <w:rsid w:val="000532A8"/>
    <w:rsid w:val="00053808"/>
    <w:rsid w:val="000547AC"/>
    <w:rsid w:val="000548EA"/>
    <w:rsid w:val="0005498F"/>
    <w:rsid w:val="00054ADF"/>
    <w:rsid w:val="00054BE7"/>
    <w:rsid w:val="00054C9F"/>
    <w:rsid w:val="00055400"/>
    <w:rsid w:val="00055591"/>
    <w:rsid w:val="0005603C"/>
    <w:rsid w:val="000561DC"/>
    <w:rsid w:val="0005660D"/>
    <w:rsid w:val="00056CBD"/>
    <w:rsid w:val="00056E20"/>
    <w:rsid w:val="000571B8"/>
    <w:rsid w:val="0005721F"/>
    <w:rsid w:val="00057941"/>
    <w:rsid w:val="00057B7F"/>
    <w:rsid w:val="00057FED"/>
    <w:rsid w:val="000600D1"/>
    <w:rsid w:val="0006031A"/>
    <w:rsid w:val="000611F5"/>
    <w:rsid w:val="00061412"/>
    <w:rsid w:val="00061436"/>
    <w:rsid w:val="00061735"/>
    <w:rsid w:val="00061736"/>
    <w:rsid w:val="0006229D"/>
    <w:rsid w:val="000622A9"/>
    <w:rsid w:val="00062A8F"/>
    <w:rsid w:val="00062C64"/>
    <w:rsid w:val="00063A53"/>
    <w:rsid w:val="000641A1"/>
    <w:rsid w:val="000642ED"/>
    <w:rsid w:val="00064C83"/>
    <w:rsid w:val="00064E02"/>
    <w:rsid w:val="00064EF1"/>
    <w:rsid w:val="000652AD"/>
    <w:rsid w:val="000658F7"/>
    <w:rsid w:val="00066510"/>
    <w:rsid w:val="000677FC"/>
    <w:rsid w:val="000711C4"/>
    <w:rsid w:val="00071ABC"/>
    <w:rsid w:val="00071F01"/>
    <w:rsid w:val="000721D6"/>
    <w:rsid w:val="000729B5"/>
    <w:rsid w:val="00072C03"/>
    <w:rsid w:val="00073038"/>
    <w:rsid w:val="000730AA"/>
    <w:rsid w:val="00073791"/>
    <w:rsid w:val="0007398B"/>
    <w:rsid w:val="0007426C"/>
    <w:rsid w:val="00074876"/>
    <w:rsid w:val="000752E3"/>
    <w:rsid w:val="000753E6"/>
    <w:rsid w:val="00075499"/>
    <w:rsid w:val="0007580A"/>
    <w:rsid w:val="00075C3E"/>
    <w:rsid w:val="00075EC9"/>
    <w:rsid w:val="0007661E"/>
    <w:rsid w:val="000768CE"/>
    <w:rsid w:val="00076FD9"/>
    <w:rsid w:val="000771D4"/>
    <w:rsid w:val="00077428"/>
    <w:rsid w:val="00080CE9"/>
    <w:rsid w:val="0008105C"/>
    <w:rsid w:val="00081067"/>
    <w:rsid w:val="0008180C"/>
    <w:rsid w:val="00081E65"/>
    <w:rsid w:val="00081E75"/>
    <w:rsid w:val="00083271"/>
    <w:rsid w:val="000833FA"/>
    <w:rsid w:val="000837D4"/>
    <w:rsid w:val="00084A60"/>
    <w:rsid w:val="00084DE0"/>
    <w:rsid w:val="00085426"/>
    <w:rsid w:val="00085CAD"/>
    <w:rsid w:val="00085F11"/>
    <w:rsid w:val="00085F68"/>
    <w:rsid w:val="000862A4"/>
    <w:rsid w:val="00086EC0"/>
    <w:rsid w:val="000871F6"/>
    <w:rsid w:val="00087295"/>
    <w:rsid w:val="00087A68"/>
    <w:rsid w:val="00087E15"/>
    <w:rsid w:val="000907F5"/>
    <w:rsid w:val="000910ED"/>
    <w:rsid w:val="0009177D"/>
    <w:rsid w:val="0009180D"/>
    <w:rsid w:val="00091FE7"/>
    <w:rsid w:val="00092044"/>
    <w:rsid w:val="0009231F"/>
    <w:rsid w:val="00092AC2"/>
    <w:rsid w:val="00094495"/>
    <w:rsid w:val="00094E63"/>
    <w:rsid w:val="00094FE4"/>
    <w:rsid w:val="00095C8D"/>
    <w:rsid w:val="0009661A"/>
    <w:rsid w:val="0009683E"/>
    <w:rsid w:val="00096989"/>
    <w:rsid w:val="00096B0F"/>
    <w:rsid w:val="00096CB5"/>
    <w:rsid w:val="00096CD0"/>
    <w:rsid w:val="00096D3A"/>
    <w:rsid w:val="00096E97"/>
    <w:rsid w:val="000975D3"/>
    <w:rsid w:val="0009780E"/>
    <w:rsid w:val="00097F47"/>
    <w:rsid w:val="000A0773"/>
    <w:rsid w:val="000A0D7C"/>
    <w:rsid w:val="000A2146"/>
    <w:rsid w:val="000A2192"/>
    <w:rsid w:val="000A2BCA"/>
    <w:rsid w:val="000A2F15"/>
    <w:rsid w:val="000A2F59"/>
    <w:rsid w:val="000A3116"/>
    <w:rsid w:val="000A3281"/>
    <w:rsid w:val="000A33F3"/>
    <w:rsid w:val="000A3535"/>
    <w:rsid w:val="000A36F9"/>
    <w:rsid w:val="000A4B1D"/>
    <w:rsid w:val="000A593B"/>
    <w:rsid w:val="000A5A37"/>
    <w:rsid w:val="000A5F01"/>
    <w:rsid w:val="000A65FA"/>
    <w:rsid w:val="000A68FA"/>
    <w:rsid w:val="000B0648"/>
    <w:rsid w:val="000B0A4C"/>
    <w:rsid w:val="000B0CFC"/>
    <w:rsid w:val="000B0D34"/>
    <w:rsid w:val="000B0F5F"/>
    <w:rsid w:val="000B167E"/>
    <w:rsid w:val="000B178D"/>
    <w:rsid w:val="000B1AA0"/>
    <w:rsid w:val="000B1F98"/>
    <w:rsid w:val="000B20FA"/>
    <w:rsid w:val="000B3FC5"/>
    <w:rsid w:val="000B4027"/>
    <w:rsid w:val="000B4047"/>
    <w:rsid w:val="000B4061"/>
    <w:rsid w:val="000B496B"/>
    <w:rsid w:val="000B4E14"/>
    <w:rsid w:val="000B66BE"/>
    <w:rsid w:val="000B70E7"/>
    <w:rsid w:val="000B77AA"/>
    <w:rsid w:val="000B7856"/>
    <w:rsid w:val="000C0246"/>
    <w:rsid w:val="000C09A3"/>
    <w:rsid w:val="000C0D18"/>
    <w:rsid w:val="000C16C3"/>
    <w:rsid w:val="000C1E03"/>
    <w:rsid w:val="000C230C"/>
    <w:rsid w:val="000C239D"/>
    <w:rsid w:val="000C248E"/>
    <w:rsid w:val="000C2518"/>
    <w:rsid w:val="000C25D8"/>
    <w:rsid w:val="000C30BD"/>
    <w:rsid w:val="000C322E"/>
    <w:rsid w:val="000C32AF"/>
    <w:rsid w:val="000C35F3"/>
    <w:rsid w:val="000C3639"/>
    <w:rsid w:val="000C36BF"/>
    <w:rsid w:val="000C3CDD"/>
    <w:rsid w:val="000C3FBA"/>
    <w:rsid w:val="000C402A"/>
    <w:rsid w:val="000C4D4B"/>
    <w:rsid w:val="000C533A"/>
    <w:rsid w:val="000C6505"/>
    <w:rsid w:val="000C6F1E"/>
    <w:rsid w:val="000C6F5B"/>
    <w:rsid w:val="000C7889"/>
    <w:rsid w:val="000D003B"/>
    <w:rsid w:val="000D0413"/>
    <w:rsid w:val="000D1B0C"/>
    <w:rsid w:val="000D25C6"/>
    <w:rsid w:val="000D2AF7"/>
    <w:rsid w:val="000D2B03"/>
    <w:rsid w:val="000D2C74"/>
    <w:rsid w:val="000D2F1C"/>
    <w:rsid w:val="000D3048"/>
    <w:rsid w:val="000D55AB"/>
    <w:rsid w:val="000D5A3A"/>
    <w:rsid w:val="000D5D20"/>
    <w:rsid w:val="000D6D7B"/>
    <w:rsid w:val="000D781E"/>
    <w:rsid w:val="000D7FF6"/>
    <w:rsid w:val="000E00BE"/>
    <w:rsid w:val="000E0269"/>
    <w:rsid w:val="000E0998"/>
    <w:rsid w:val="000E0CBE"/>
    <w:rsid w:val="000E0D47"/>
    <w:rsid w:val="000E10B6"/>
    <w:rsid w:val="000E15C2"/>
    <w:rsid w:val="000E2664"/>
    <w:rsid w:val="000E2BE0"/>
    <w:rsid w:val="000E2CFF"/>
    <w:rsid w:val="000E3C21"/>
    <w:rsid w:val="000E3D96"/>
    <w:rsid w:val="000E4788"/>
    <w:rsid w:val="000E478D"/>
    <w:rsid w:val="000E4F50"/>
    <w:rsid w:val="000E5733"/>
    <w:rsid w:val="000E5F3A"/>
    <w:rsid w:val="000E5FF3"/>
    <w:rsid w:val="000E62EF"/>
    <w:rsid w:val="000E652B"/>
    <w:rsid w:val="000E6E6F"/>
    <w:rsid w:val="000E739D"/>
    <w:rsid w:val="000E73AD"/>
    <w:rsid w:val="000E78AA"/>
    <w:rsid w:val="000E7E47"/>
    <w:rsid w:val="000F01EE"/>
    <w:rsid w:val="000F06CC"/>
    <w:rsid w:val="000F0924"/>
    <w:rsid w:val="000F14D1"/>
    <w:rsid w:val="000F19DA"/>
    <w:rsid w:val="000F1A32"/>
    <w:rsid w:val="000F1DE8"/>
    <w:rsid w:val="000F20EA"/>
    <w:rsid w:val="000F2144"/>
    <w:rsid w:val="000F2204"/>
    <w:rsid w:val="000F2597"/>
    <w:rsid w:val="000F30F5"/>
    <w:rsid w:val="000F3257"/>
    <w:rsid w:val="000F330F"/>
    <w:rsid w:val="000F3EAD"/>
    <w:rsid w:val="000F412C"/>
    <w:rsid w:val="000F45F0"/>
    <w:rsid w:val="000F4717"/>
    <w:rsid w:val="000F4969"/>
    <w:rsid w:val="000F49C1"/>
    <w:rsid w:val="000F4DAC"/>
    <w:rsid w:val="000F689C"/>
    <w:rsid w:val="000F6AFA"/>
    <w:rsid w:val="000F6E86"/>
    <w:rsid w:val="000F73E8"/>
    <w:rsid w:val="000F752D"/>
    <w:rsid w:val="000F7C6D"/>
    <w:rsid w:val="000F7CA7"/>
    <w:rsid w:val="000F7CFC"/>
    <w:rsid w:val="000F7E06"/>
    <w:rsid w:val="00100477"/>
    <w:rsid w:val="001004B5"/>
    <w:rsid w:val="00102262"/>
    <w:rsid w:val="00102E87"/>
    <w:rsid w:val="0010383E"/>
    <w:rsid w:val="00103AE4"/>
    <w:rsid w:val="00104114"/>
    <w:rsid w:val="00104324"/>
    <w:rsid w:val="0010662E"/>
    <w:rsid w:val="001066E7"/>
    <w:rsid w:val="00106B7C"/>
    <w:rsid w:val="00106CC7"/>
    <w:rsid w:val="00106E9B"/>
    <w:rsid w:val="001070D6"/>
    <w:rsid w:val="00107153"/>
    <w:rsid w:val="00107327"/>
    <w:rsid w:val="00107497"/>
    <w:rsid w:val="00107EA0"/>
    <w:rsid w:val="00110176"/>
    <w:rsid w:val="00110741"/>
    <w:rsid w:val="001108F5"/>
    <w:rsid w:val="00110B34"/>
    <w:rsid w:val="00110CF0"/>
    <w:rsid w:val="001110BA"/>
    <w:rsid w:val="00111882"/>
    <w:rsid w:val="00112087"/>
    <w:rsid w:val="00112268"/>
    <w:rsid w:val="0011292E"/>
    <w:rsid w:val="00112934"/>
    <w:rsid w:val="00112B4F"/>
    <w:rsid w:val="00112FCC"/>
    <w:rsid w:val="0011347B"/>
    <w:rsid w:val="0011361B"/>
    <w:rsid w:val="00113672"/>
    <w:rsid w:val="00113E86"/>
    <w:rsid w:val="00113F4E"/>
    <w:rsid w:val="00114942"/>
    <w:rsid w:val="00114AB4"/>
    <w:rsid w:val="00114CBD"/>
    <w:rsid w:val="00114D7A"/>
    <w:rsid w:val="0011582E"/>
    <w:rsid w:val="001161A9"/>
    <w:rsid w:val="00116759"/>
    <w:rsid w:val="00116AD4"/>
    <w:rsid w:val="00116C06"/>
    <w:rsid w:val="001174B7"/>
    <w:rsid w:val="001174CE"/>
    <w:rsid w:val="00120858"/>
    <w:rsid w:val="00120AC9"/>
    <w:rsid w:val="0012156C"/>
    <w:rsid w:val="00121597"/>
    <w:rsid w:val="00121AD3"/>
    <w:rsid w:val="00121BAF"/>
    <w:rsid w:val="00122358"/>
    <w:rsid w:val="0012274B"/>
    <w:rsid w:val="00122C9E"/>
    <w:rsid w:val="00122F24"/>
    <w:rsid w:val="001230EE"/>
    <w:rsid w:val="0012326D"/>
    <w:rsid w:val="00123553"/>
    <w:rsid w:val="001239E5"/>
    <w:rsid w:val="001246DC"/>
    <w:rsid w:val="00125A5D"/>
    <w:rsid w:val="00125F41"/>
    <w:rsid w:val="00126E9B"/>
    <w:rsid w:val="00126F6D"/>
    <w:rsid w:val="001270E5"/>
    <w:rsid w:val="001276F8"/>
    <w:rsid w:val="00127F79"/>
    <w:rsid w:val="001303F2"/>
    <w:rsid w:val="00130CCC"/>
    <w:rsid w:val="0013271F"/>
    <w:rsid w:val="00132CFD"/>
    <w:rsid w:val="00133428"/>
    <w:rsid w:val="0013362A"/>
    <w:rsid w:val="0013478C"/>
    <w:rsid w:val="0013486F"/>
    <w:rsid w:val="001350DA"/>
    <w:rsid w:val="001352E6"/>
    <w:rsid w:val="001353D0"/>
    <w:rsid w:val="00135428"/>
    <w:rsid w:val="001355CC"/>
    <w:rsid w:val="00135696"/>
    <w:rsid w:val="00136D6E"/>
    <w:rsid w:val="00136DC7"/>
    <w:rsid w:val="00136EED"/>
    <w:rsid w:val="00137208"/>
    <w:rsid w:val="001372B7"/>
    <w:rsid w:val="00140712"/>
    <w:rsid w:val="00140CBC"/>
    <w:rsid w:val="00140EA6"/>
    <w:rsid w:val="00141056"/>
    <w:rsid w:val="001416CE"/>
    <w:rsid w:val="00141DC7"/>
    <w:rsid w:val="00141F01"/>
    <w:rsid w:val="00142497"/>
    <w:rsid w:val="00142CCD"/>
    <w:rsid w:val="00143117"/>
    <w:rsid w:val="00143896"/>
    <w:rsid w:val="00143933"/>
    <w:rsid w:val="00143A06"/>
    <w:rsid w:val="00143D86"/>
    <w:rsid w:val="00143E56"/>
    <w:rsid w:val="00144287"/>
    <w:rsid w:val="00144698"/>
    <w:rsid w:val="00144727"/>
    <w:rsid w:val="00145BAF"/>
    <w:rsid w:val="00146454"/>
    <w:rsid w:val="00146D1F"/>
    <w:rsid w:val="00146E73"/>
    <w:rsid w:val="00146E86"/>
    <w:rsid w:val="0014751E"/>
    <w:rsid w:val="00150103"/>
    <w:rsid w:val="00150368"/>
    <w:rsid w:val="001505AB"/>
    <w:rsid w:val="00150805"/>
    <w:rsid w:val="00150FB3"/>
    <w:rsid w:val="00151033"/>
    <w:rsid w:val="00151042"/>
    <w:rsid w:val="0015117D"/>
    <w:rsid w:val="001511D9"/>
    <w:rsid w:val="00151306"/>
    <w:rsid w:val="0015135B"/>
    <w:rsid w:val="001515C0"/>
    <w:rsid w:val="00151ADD"/>
    <w:rsid w:val="00151D75"/>
    <w:rsid w:val="001526A2"/>
    <w:rsid w:val="001526FA"/>
    <w:rsid w:val="001529D5"/>
    <w:rsid w:val="00152CA4"/>
    <w:rsid w:val="00152E3E"/>
    <w:rsid w:val="001533B3"/>
    <w:rsid w:val="00153586"/>
    <w:rsid w:val="001543F8"/>
    <w:rsid w:val="001553AF"/>
    <w:rsid w:val="00155AC7"/>
    <w:rsid w:val="00155B1B"/>
    <w:rsid w:val="00155BEF"/>
    <w:rsid w:val="0015658C"/>
    <w:rsid w:val="00156B5B"/>
    <w:rsid w:val="00156EA0"/>
    <w:rsid w:val="001600A4"/>
    <w:rsid w:val="001613E3"/>
    <w:rsid w:val="001619DF"/>
    <w:rsid w:val="00161AB0"/>
    <w:rsid w:val="00161C83"/>
    <w:rsid w:val="001623B9"/>
    <w:rsid w:val="001630AC"/>
    <w:rsid w:val="00163279"/>
    <w:rsid w:val="00163549"/>
    <w:rsid w:val="00163553"/>
    <w:rsid w:val="00163E4D"/>
    <w:rsid w:val="00164491"/>
    <w:rsid w:val="00164735"/>
    <w:rsid w:val="00164F5D"/>
    <w:rsid w:val="001650C0"/>
    <w:rsid w:val="00165260"/>
    <w:rsid w:val="001654BC"/>
    <w:rsid w:val="00165711"/>
    <w:rsid w:val="00165C62"/>
    <w:rsid w:val="00165C77"/>
    <w:rsid w:val="00165D24"/>
    <w:rsid w:val="001669B9"/>
    <w:rsid w:val="00166DB9"/>
    <w:rsid w:val="0016709C"/>
    <w:rsid w:val="00167106"/>
    <w:rsid w:val="0016756B"/>
    <w:rsid w:val="0017056A"/>
    <w:rsid w:val="00170F8F"/>
    <w:rsid w:val="001715B9"/>
    <w:rsid w:val="00171CF6"/>
    <w:rsid w:val="00172A4F"/>
    <w:rsid w:val="001734B7"/>
    <w:rsid w:val="0017355E"/>
    <w:rsid w:val="001737CA"/>
    <w:rsid w:val="0017400B"/>
    <w:rsid w:val="00174E2B"/>
    <w:rsid w:val="0017562B"/>
    <w:rsid w:val="00175762"/>
    <w:rsid w:val="00176341"/>
    <w:rsid w:val="00176431"/>
    <w:rsid w:val="0017664C"/>
    <w:rsid w:val="00176AC0"/>
    <w:rsid w:val="00176EF1"/>
    <w:rsid w:val="00176F59"/>
    <w:rsid w:val="001772F2"/>
    <w:rsid w:val="0017739E"/>
    <w:rsid w:val="001776CF"/>
    <w:rsid w:val="00177DE3"/>
    <w:rsid w:val="001803F8"/>
    <w:rsid w:val="00180965"/>
    <w:rsid w:val="0018133F"/>
    <w:rsid w:val="00181A7D"/>
    <w:rsid w:val="00182044"/>
    <w:rsid w:val="00182717"/>
    <w:rsid w:val="00182786"/>
    <w:rsid w:val="001827F1"/>
    <w:rsid w:val="001828E0"/>
    <w:rsid w:val="00182CF3"/>
    <w:rsid w:val="00182D7A"/>
    <w:rsid w:val="00183001"/>
    <w:rsid w:val="0018348D"/>
    <w:rsid w:val="00183D4D"/>
    <w:rsid w:val="0018423B"/>
    <w:rsid w:val="001845C1"/>
    <w:rsid w:val="00184B41"/>
    <w:rsid w:val="00184B44"/>
    <w:rsid w:val="00185028"/>
    <w:rsid w:val="00185F58"/>
    <w:rsid w:val="001874A5"/>
    <w:rsid w:val="00187658"/>
    <w:rsid w:val="0019036E"/>
    <w:rsid w:val="00190E09"/>
    <w:rsid w:val="00191D6A"/>
    <w:rsid w:val="00191D82"/>
    <w:rsid w:val="00191F67"/>
    <w:rsid w:val="00192AA4"/>
    <w:rsid w:val="00192C0D"/>
    <w:rsid w:val="0019382F"/>
    <w:rsid w:val="00193D0A"/>
    <w:rsid w:val="00193DDC"/>
    <w:rsid w:val="001945ED"/>
    <w:rsid w:val="00194E1B"/>
    <w:rsid w:val="0019547D"/>
    <w:rsid w:val="001954FD"/>
    <w:rsid w:val="001965D2"/>
    <w:rsid w:val="001966C3"/>
    <w:rsid w:val="00196B6F"/>
    <w:rsid w:val="00197084"/>
    <w:rsid w:val="001972B1"/>
    <w:rsid w:val="001974EF"/>
    <w:rsid w:val="00197EAA"/>
    <w:rsid w:val="001A0257"/>
    <w:rsid w:val="001A02A1"/>
    <w:rsid w:val="001A15ED"/>
    <w:rsid w:val="001A187B"/>
    <w:rsid w:val="001A189E"/>
    <w:rsid w:val="001A198F"/>
    <w:rsid w:val="001A1A25"/>
    <w:rsid w:val="001A1C1C"/>
    <w:rsid w:val="001A22AE"/>
    <w:rsid w:val="001A2AC8"/>
    <w:rsid w:val="001A2B7A"/>
    <w:rsid w:val="001A32C7"/>
    <w:rsid w:val="001A3C82"/>
    <w:rsid w:val="001A41D9"/>
    <w:rsid w:val="001A48AB"/>
    <w:rsid w:val="001A5691"/>
    <w:rsid w:val="001A5A8B"/>
    <w:rsid w:val="001A5BC9"/>
    <w:rsid w:val="001A5D1F"/>
    <w:rsid w:val="001A66A4"/>
    <w:rsid w:val="001A6884"/>
    <w:rsid w:val="001A6AAF"/>
    <w:rsid w:val="001A6D3F"/>
    <w:rsid w:val="001A6F5D"/>
    <w:rsid w:val="001B04E2"/>
    <w:rsid w:val="001B0C7D"/>
    <w:rsid w:val="001B192C"/>
    <w:rsid w:val="001B193C"/>
    <w:rsid w:val="001B1C69"/>
    <w:rsid w:val="001B1E15"/>
    <w:rsid w:val="001B1E2F"/>
    <w:rsid w:val="001B2507"/>
    <w:rsid w:val="001B3054"/>
    <w:rsid w:val="001B30E2"/>
    <w:rsid w:val="001B34FD"/>
    <w:rsid w:val="001B3C87"/>
    <w:rsid w:val="001B3D2A"/>
    <w:rsid w:val="001B40A5"/>
    <w:rsid w:val="001B425B"/>
    <w:rsid w:val="001B4A37"/>
    <w:rsid w:val="001B5B06"/>
    <w:rsid w:val="001B5D69"/>
    <w:rsid w:val="001B60BC"/>
    <w:rsid w:val="001B628C"/>
    <w:rsid w:val="001B6D5C"/>
    <w:rsid w:val="001B6D95"/>
    <w:rsid w:val="001B6DF2"/>
    <w:rsid w:val="001B7080"/>
    <w:rsid w:val="001B7F6B"/>
    <w:rsid w:val="001C056B"/>
    <w:rsid w:val="001C0CC2"/>
    <w:rsid w:val="001C12E8"/>
    <w:rsid w:val="001C1E54"/>
    <w:rsid w:val="001C2B50"/>
    <w:rsid w:val="001C30BE"/>
    <w:rsid w:val="001C348F"/>
    <w:rsid w:val="001C41C9"/>
    <w:rsid w:val="001C4219"/>
    <w:rsid w:val="001C4863"/>
    <w:rsid w:val="001C486B"/>
    <w:rsid w:val="001C4F16"/>
    <w:rsid w:val="001C5057"/>
    <w:rsid w:val="001C52B7"/>
    <w:rsid w:val="001C6465"/>
    <w:rsid w:val="001C64E2"/>
    <w:rsid w:val="001C6CBA"/>
    <w:rsid w:val="001C6EA4"/>
    <w:rsid w:val="001C73FE"/>
    <w:rsid w:val="001C74CB"/>
    <w:rsid w:val="001C7EA5"/>
    <w:rsid w:val="001D0039"/>
    <w:rsid w:val="001D09D3"/>
    <w:rsid w:val="001D0CD8"/>
    <w:rsid w:val="001D1154"/>
    <w:rsid w:val="001D1CFA"/>
    <w:rsid w:val="001D3248"/>
    <w:rsid w:val="001D3718"/>
    <w:rsid w:val="001D39D4"/>
    <w:rsid w:val="001D3BF2"/>
    <w:rsid w:val="001D3F46"/>
    <w:rsid w:val="001D4AC5"/>
    <w:rsid w:val="001D4D34"/>
    <w:rsid w:val="001D5420"/>
    <w:rsid w:val="001D5661"/>
    <w:rsid w:val="001D5A76"/>
    <w:rsid w:val="001D5DF9"/>
    <w:rsid w:val="001D618C"/>
    <w:rsid w:val="001D62C8"/>
    <w:rsid w:val="001D667F"/>
    <w:rsid w:val="001D693C"/>
    <w:rsid w:val="001D69C9"/>
    <w:rsid w:val="001D6A4C"/>
    <w:rsid w:val="001D708F"/>
    <w:rsid w:val="001D72A5"/>
    <w:rsid w:val="001E0167"/>
    <w:rsid w:val="001E0C0F"/>
    <w:rsid w:val="001E128F"/>
    <w:rsid w:val="001E16FC"/>
    <w:rsid w:val="001E1D85"/>
    <w:rsid w:val="001E1EE5"/>
    <w:rsid w:val="001E1F10"/>
    <w:rsid w:val="001E1FEB"/>
    <w:rsid w:val="001E2637"/>
    <w:rsid w:val="001E2A51"/>
    <w:rsid w:val="001E2B8D"/>
    <w:rsid w:val="001E2F4F"/>
    <w:rsid w:val="001E318B"/>
    <w:rsid w:val="001E35D3"/>
    <w:rsid w:val="001E35FD"/>
    <w:rsid w:val="001E40F7"/>
    <w:rsid w:val="001E480A"/>
    <w:rsid w:val="001E4A65"/>
    <w:rsid w:val="001E5121"/>
    <w:rsid w:val="001E51F3"/>
    <w:rsid w:val="001E651D"/>
    <w:rsid w:val="001E6952"/>
    <w:rsid w:val="001E6A34"/>
    <w:rsid w:val="001E6D09"/>
    <w:rsid w:val="001E726D"/>
    <w:rsid w:val="001E73A9"/>
    <w:rsid w:val="001E7692"/>
    <w:rsid w:val="001E7B2A"/>
    <w:rsid w:val="001E7B77"/>
    <w:rsid w:val="001E7E75"/>
    <w:rsid w:val="001F1594"/>
    <w:rsid w:val="001F15AA"/>
    <w:rsid w:val="001F1E18"/>
    <w:rsid w:val="001F205E"/>
    <w:rsid w:val="001F25A3"/>
    <w:rsid w:val="001F2A65"/>
    <w:rsid w:val="001F2D60"/>
    <w:rsid w:val="001F37F7"/>
    <w:rsid w:val="001F4531"/>
    <w:rsid w:val="001F4F45"/>
    <w:rsid w:val="001F5131"/>
    <w:rsid w:val="001F5562"/>
    <w:rsid w:val="001F5B5F"/>
    <w:rsid w:val="001F5E3C"/>
    <w:rsid w:val="001F614C"/>
    <w:rsid w:val="001F6353"/>
    <w:rsid w:val="001F676E"/>
    <w:rsid w:val="001F67D7"/>
    <w:rsid w:val="001F6D81"/>
    <w:rsid w:val="001F6DFA"/>
    <w:rsid w:val="0020043F"/>
    <w:rsid w:val="00201136"/>
    <w:rsid w:val="0020138F"/>
    <w:rsid w:val="0020141F"/>
    <w:rsid w:val="00201A2B"/>
    <w:rsid w:val="00201D35"/>
    <w:rsid w:val="00201D99"/>
    <w:rsid w:val="002020DD"/>
    <w:rsid w:val="00202AEF"/>
    <w:rsid w:val="0020324A"/>
    <w:rsid w:val="002036F8"/>
    <w:rsid w:val="002038F4"/>
    <w:rsid w:val="002040A8"/>
    <w:rsid w:val="002042F3"/>
    <w:rsid w:val="002050B1"/>
    <w:rsid w:val="002051D9"/>
    <w:rsid w:val="00205256"/>
    <w:rsid w:val="002064F9"/>
    <w:rsid w:val="00206710"/>
    <w:rsid w:val="0020681A"/>
    <w:rsid w:val="00206ADE"/>
    <w:rsid w:val="00206D56"/>
    <w:rsid w:val="00207CAF"/>
    <w:rsid w:val="002100AF"/>
    <w:rsid w:val="00210164"/>
    <w:rsid w:val="0021135C"/>
    <w:rsid w:val="0021139E"/>
    <w:rsid w:val="002116FF"/>
    <w:rsid w:val="002117B5"/>
    <w:rsid w:val="00211C2E"/>
    <w:rsid w:val="00211DB8"/>
    <w:rsid w:val="00212094"/>
    <w:rsid w:val="00212578"/>
    <w:rsid w:val="002126F1"/>
    <w:rsid w:val="00212FC2"/>
    <w:rsid w:val="002130B8"/>
    <w:rsid w:val="00213723"/>
    <w:rsid w:val="00213C88"/>
    <w:rsid w:val="00213E7E"/>
    <w:rsid w:val="00214B58"/>
    <w:rsid w:val="00214BEE"/>
    <w:rsid w:val="002158EF"/>
    <w:rsid w:val="00215BE7"/>
    <w:rsid w:val="00215FAF"/>
    <w:rsid w:val="00216204"/>
    <w:rsid w:val="00216A70"/>
    <w:rsid w:val="00216D01"/>
    <w:rsid w:val="002172E7"/>
    <w:rsid w:val="00217757"/>
    <w:rsid w:val="00217C08"/>
    <w:rsid w:val="00220342"/>
    <w:rsid w:val="00220DCE"/>
    <w:rsid w:val="002213D1"/>
    <w:rsid w:val="002214D6"/>
    <w:rsid w:val="00221856"/>
    <w:rsid w:val="00221E13"/>
    <w:rsid w:val="00221F97"/>
    <w:rsid w:val="0022234F"/>
    <w:rsid w:val="00222C23"/>
    <w:rsid w:val="00222CBD"/>
    <w:rsid w:val="00222F1A"/>
    <w:rsid w:val="002232AF"/>
    <w:rsid w:val="002232F3"/>
    <w:rsid w:val="00223C1E"/>
    <w:rsid w:val="0022407B"/>
    <w:rsid w:val="00225CD5"/>
    <w:rsid w:val="00225D41"/>
    <w:rsid w:val="00225FA8"/>
    <w:rsid w:val="00226685"/>
    <w:rsid w:val="00226B12"/>
    <w:rsid w:val="00226E71"/>
    <w:rsid w:val="00226F04"/>
    <w:rsid w:val="00226FC5"/>
    <w:rsid w:val="00227300"/>
    <w:rsid w:val="002275C6"/>
    <w:rsid w:val="00227B6C"/>
    <w:rsid w:val="00230143"/>
    <w:rsid w:val="0023050D"/>
    <w:rsid w:val="00230A86"/>
    <w:rsid w:val="00230EE7"/>
    <w:rsid w:val="00230F9B"/>
    <w:rsid w:val="002315EA"/>
    <w:rsid w:val="00232B4E"/>
    <w:rsid w:val="00232CA7"/>
    <w:rsid w:val="00232CB2"/>
    <w:rsid w:val="00232E29"/>
    <w:rsid w:val="0023359A"/>
    <w:rsid w:val="00233B99"/>
    <w:rsid w:val="00233FE4"/>
    <w:rsid w:val="00234269"/>
    <w:rsid w:val="002346B2"/>
    <w:rsid w:val="00234F09"/>
    <w:rsid w:val="002351B0"/>
    <w:rsid w:val="002356C1"/>
    <w:rsid w:val="00235BAE"/>
    <w:rsid w:val="00235ED0"/>
    <w:rsid w:val="00235EF3"/>
    <w:rsid w:val="0023654E"/>
    <w:rsid w:val="00236806"/>
    <w:rsid w:val="002369A4"/>
    <w:rsid w:val="00236CB6"/>
    <w:rsid w:val="00237314"/>
    <w:rsid w:val="002378FE"/>
    <w:rsid w:val="00237B8C"/>
    <w:rsid w:val="00237CEB"/>
    <w:rsid w:val="00240553"/>
    <w:rsid w:val="0024097C"/>
    <w:rsid w:val="0024097E"/>
    <w:rsid w:val="00240BCB"/>
    <w:rsid w:val="002416AD"/>
    <w:rsid w:val="00241AFF"/>
    <w:rsid w:val="00241D48"/>
    <w:rsid w:val="002420BE"/>
    <w:rsid w:val="00242192"/>
    <w:rsid w:val="002422A7"/>
    <w:rsid w:val="002426E7"/>
    <w:rsid w:val="00242972"/>
    <w:rsid w:val="0024369A"/>
    <w:rsid w:val="00243937"/>
    <w:rsid w:val="00243C04"/>
    <w:rsid w:val="00243F3B"/>
    <w:rsid w:val="00244265"/>
    <w:rsid w:val="00244287"/>
    <w:rsid w:val="00244B56"/>
    <w:rsid w:val="00244D71"/>
    <w:rsid w:val="002452CD"/>
    <w:rsid w:val="0024540F"/>
    <w:rsid w:val="0024556B"/>
    <w:rsid w:val="00245D42"/>
    <w:rsid w:val="00245E3E"/>
    <w:rsid w:val="00246157"/>
    <w:rsid w:val="002463AA"/>
    <w:rsid w:val="00246841"/>
    <w:rsid w:val="00246B60"/>
    <w:rsid w:val="00247139"/>
    <w:rsid w:val="002471C4"/>
    <w:rsid w:val="00247AA0"/>
    <w:rsid w:val="00247E00"/>
    <w:rsid w:val="00250710"/>
    <w:rsid w:val="00250A1D"/>
    <w:rsid w:val="0025181C"/>
    <w:rsid w:val="00251C4E"/>
    <w:rsid w:val="00251DC3"/>
    <w:rsid w:val="002527E9"/>
    <w:rsid w:val="00252CAF"/>
    <w:rsid w:val="00253EB1"/>
    <w:rsid w:val="002544CC"/>
    <w:rsid w:val="00254A06"/>
    <w:rsid w:val="00254B80"/>
    <w:rsid w:val="002550FE"/>
    <w:rsid w:val="00256450"/>
    <w:rsid w:val="002564EF"/>
    <w:rsid w:val="00257324"/>
    <w:rsid w:val="00257B9D"/>
    <w:rsid w:val="00257E8A"/>
    <w:rsid w:val="00260268"/>
    <w:rsid w:val="00260F35"/>
    <w:rsid w:val="00260FBB"/>
    <w:rsid w:val="0026145C"/>
    <w:rsid w:val="002614DE"/>
    <w:rsid w:val="002618B2"/>
    <w:rsid w:val="00261961"/>
    <w:rsid w:val="00261BC0"/>
    <w:rsid w:val="00261BF7"/>
    <w:rsid w:val="00262A4B"/>
    <w:rsid w:val="002634C3"/>
    <w:rsid w:val="00263F23"/>
    <w:rsid w:val="00264247"/>
    <w:rsid w:val="0026432F"/>
    <w:rsid w:val="0026449F"/>
    <w:rsid w:val="0026465A"/>
    <w:rsid w:val="00264E8A"/>
    <w:rsid w:val="00265174"/>
    <w:rsid w:val="00265826"/>
    <w:rsid w:val="00265980"/>
    <w:rsid w:val="00265B84"/>
    <w:rsid w:val="00266473"/>
    <w:rsid w:val="00266B1F"/>
    <w:rsid w:val="00267130"/>
    <w:rsid w:val="002678F2"/>
    <w:rsid w:val="0027149F"/>
    <w:rsid w:val="00271C3F"/>
    <w:rsid w:val="00271E21"/>
    <w:rsid w:val="00272586"/>
    <w:rsid w:val="00272AC6"/>
    <w:rsid w:val="00272CF1"/>
    <w:rsid w:val="00273B38"/>
    <w:rsid w:val="00273D63"/>
    <w:rsid w:val="00274508"/>
    <w:rsid w:val="002751B6"/>
    <w:rsid w:val="00275D50"/>
    <w:rsid w:val="00277322"/>
    <w:rsid w:val="002774E2"/>
    <w:rsid w:val="00277692"/>
    <w:rsid w:val="00277950"/>
    <w:rsid w:val="00277C41"/>
    <w:rsid w:val="00277D61"/>
    <w:rsid w:val="00277E2D"/>
    <w:rsid w:val="002804AE"/>
    <w:rsid w:val="0028071D"/>
    <w:rsid w:val="0028089E"/>
    <w:rsid w:val="00280CE3"/>
    <w:rsid w:val="00280F14"/>
    <w:rsid w:val="00281198"/>
    <w:rsid w:val="00281826"/>
    <w:rsid w:val="002824E4"/>
    <w:rsid w:val="002829FB"/>
    <w:rsid w:val="00282C62"/>
    <w:rsid w:val="00283096"/>
    <w:rsid w:val="002830DB"/>
    <w:rsid w:val="0028446D"/>
    <w:rsid w:val="0028465C"/>
    <w:rsid w:val="0028521E"/>
    <w:rsid w:val="0028525E"/>
    <w:rsid w:val="00285320"/>
    <w:rsid w:val="00285E2F"/>
    <w:rsid w:val="00285F40"/>
    <w:rsid w:val="00286811"/>
    <w:rsid w:val="00286DB5"/>
    <w:rsid w:val="00286FD1"/>
    <w:rsid w:val="002877E5"/>
    <w:rsid w:val="00287D01"/>
    <w:rsid w:val="002904CE"/>
    <w:rsid w:val="0029071E"/>
    <w:rsid w:val="00290C60"/>
    <w:rsid w:val="00291188"/>
    <w:rsid w:val="002912A6"/>
    <w:rsid w:val="002913AA"/>
    <w:rsid w:val="0029146C"/>
    <w:rsid w:val="0029146E"/>
    <w:rsid w:val="002917A5"/>
    <w:rsid w:val="002917BF"/>
    <w:rsid w:val="00292B30"/>
    <w:rsid w:val="00292ED6"/>
    <w:rsid w:val="0029359F"/>
    <w:rsid w:val="00293AC4"/>
    <w:rsid w:val="00294A13"/>
    <w:rsid w:val="00294D85"/>
    <w:rsid w:val="0029556F"/>
    <w:rsid w:val="00295F28"/>
    <w:rsid w:val="0029638A"/>
    <w:rsid w:val="00296614"/>
    <w:rsid w:val="002966C9"/>
    <w:rsid w:val="0029740E"/>
    <w:rsid w:val="002A0195"/>
    <w:rsid w:val="002A02F5"/>
    <w:rsid w:val="002A04C7"/>
    <w:rsid w:val="002A0A4E"/>
    <w:rsid w:val="002A0A9C"/>
    <w:rsid w:val="002A1045"/>
    <w:rsid w:val="002A1CDC"/>
    <w:rsid w:val="002A2553"/>
    <w:rsid w:val="002A2561"/>
    <w:rsid w:val="002A2920"/>
    <w:rsid w:val="002A3391"/>
    <w:rsid w:val="002A3888"/>
    <w:rsid w:val="002A38D0"/>
    <w:rsid w:val="002A3FD3"/>
    <w:rsid w:val="002A4447"/>
    <w:rsid w:val="002A45AF"/>
    <w:rsid w:val="002A4601"/>
    <w:rsid w:val="002A4E61"/>
    <w:rsid w:val="002A4F0D"/>
    <w:rsid w:val="002A5D79"/>
    <w:rsid w:val="002A74A1"/>
    <w:rsid w:val="002A77B2"/>
    <w:rsid w:val="002A7839"/>
    <w:rsid w:val="002A7FDA"/>
    <w:rsid w:val="002B0207"/>
    <w:rsid w:val="002B0353"/>
    <w:rsid w:val="002B05F0"/>
    <w:rsid w:val="002B0C73"/>
    <w:rsid w:val="002B0E42"/>
    <w:rsid w:val="002B0F61"/>
    <w:rsid w:val="002B139E"/>
    <w:rsid w:val="002B1889"/>
    <w:rsid w:val="002B1C9B"/>
    <w:rsid w:val="002B1D48"/>
    <w:rsid w:val="002B1E44"/>
    <w:rsid w:val="002B31B4"/>
    <w:rsid w:val="002B3646"/>
    <w:rsid w:val="002B3772"/>
    <w:rsid w:val="002B3ADD"/>
    <w:rsid w:val="002B3D14"/>
    <w:rsid w:val="002B40DE"/>
    <w:rsid w:val="002B42A6"/>
    <w:rsid w:val="002B5040"/>
    <w:rsid w:val="002B5E7C"/>
    <w:rsid w:val="002B66BC"/>
    <w:rsid w:val="002B6731"/>
    <w:rsid w:val="002B6849"/>
    <w:rsid w:val="002B6880"/>
    <w:rsid w:val="002B6DB5"/>
    <w:rsid w:val="002B6DFC"/>
    <w:rsid w:val="002B7CD3"/>
    <w:rsid w:val="002C034B"/>
    <w:rsid w:val="002C0440"/>
    <w:rsid w:val="002C0F7E"/>
    <w:rsid w:val="002C1080"/>
    <w:rsid w:val="002C1ABE"/>
    <w:rsid w:val="002C1C09"/>
    <w:rsid w:val="002C1EE8"/>
    <w:rsid w:val="002C1FD5"/>
    <w:rsid w:val="002C260D"/>
    <w:rsid w:val="002C2C97"/>
    <w:rsid w:val="002C2D85"/>
    <w:rsid w:val="002C3193"/>
    <w:rsid w:val="002C3483"/>
    <w:rsid w:val="002C45A7"/>
    <w:rsid w:val="002C4698"/>
    <w:rsid w:val="002C4909"/>
    <w:rsid w:val="002C515F"/>
    <w:rsid w:val="002C5614"/>
    <w:rsid w:val="002C5E15"/>
    <w:rsid w:val="002C5E32"/>
    <w:rsid w:val="002C68F9"/>
    <w:rsid w:val="002C6FB9"/>
    <w:rsid w:val="002C7519"/>
    <w:rsid w:val="002C75C0"/>
    <w:rsid w:val="002C77D1"/>
    <w:rsid w:val="002C7C8A"/>
    <w:rsid w:val="002D0504"/>
    <w:rsid w:val="002D1C5F"/>
    <w:rsid w:val="002D1DEC"/>
    <w:rsid w:val="002D27E7"/>
    <w:rsid w:val="002D2860"/>
    <w:rsid w:val="002D2DE5"/>
    <w:rsid w:val="002D2E95"/>
    <w:rsid w:val="002D39AC"/>
    <w:rsid w:val="002D3A96"/>
    <w:rsid w:val="002D436C"/>
    <w:rsid w:val="002D4BC2"/>
    <w:rsid w:val="002D5218"/>
    <w:rsid w:val="002D5D9C"/>
    <w:rsid w:val="002D5EFF"/>
    <w:rsid w:val="002D62CD"/>
    <w:rsid w:val="002D6A71"/>
    <w:rsid w:val="002D7843"/>
    <w:rsid w:val="002D79EC"/>
    <w:rsid w:val="002E0224"/>
    <w:rsid w:val="002E07C0"/>
    <w:rsid w:val="002E0871"/>
    <w:rsid w:val="002E1664"/>
    <w:rsid w:val="002E2AEA"/>
    <w:rsid w:val="002E2B46"/>
    <w:rsid w:val="002E2C0B"/>
    <w:rsid w:val="002E2FBE"/>
    <w:rsid w:val="002E3DFE"/>
    <w:rsid w:val="002E4628"/>
    <w:rsid w:val="002E49C6"/>
    <w:rsid w:val="002E53F6"/>
    <w:rsid w:val="002E6039"/>
    <w:rsid w:val="002E673D"/>
    <w:rsid w:val="002E6BFD"/>
    <w:rsid w:val="002E6C75"/>
    <w:rsid w:val="002E6CFC"/>
    <w:rsid w:val="002E71C0"/>
    <w:rsid w:val="002E748B"/>
    <w:rsid w:val="002F0698"/>
    <w:rsid w:val="002F093F"/>
    <w:rsid w:val="002F0E1F"/>
    <w:rsid w:val="002F10E5"/>
    <w:rsid w:val="002F14E5"/>
    <w:rsid w:val="002F195A"/>
    <w:rsid w:val="002F2E75"/>
    <w:rsid w:val="002F333B"/>
    <w:rsid w:val="002F3492"/>
    <w:rsid w:val="002F3EAF"/>
    <w:rsid w:val="002F4540"/>
    <w:rsid w:val="002F5560"/>
    <w:rsid w:val="002F591C"/>
    <w:rsid w:val="002F5B66"/>
    <w:rsid w:val="002F6814"/>
    <w:rsid w:val="002F6C2D"/>
    <w:rsid w:val="002F77B8"/>
    <w:rsid w:val="002F7903"/>
    <w:rsid w:val="00300293"/>
    <w:rsid w:val="0030106D"/>
    <w:rsid w:val="003011C5"/>
    <w:rsid w:val="00302070"/>
    <w:rsid w:val="00302199"/>
    <w:rsid w:val="003022CC"/>
    <w:rsid w:val="00302461"/>
    <w:rsid w:val="00302558"/>
    <w:rsid w:val="00302602"/>
    <w:rsid w:val="00302915"/>
    <w:rsid w:val="00303AF4"/>
    <w:rsid w:val="00303F82"/>
    <w:rsid w:val="0030579A"/>
    <w:rsid w:val="00305FD7"/>
    <w:rsid w:val="003063E4"/>
    <w:rsid w:val="0030660F"/>
    <w:rsid w:val="0030672E"/>
    <w:rsid w:val="00306747"/>
    <w:rsid w:val="00306E1E"/>
    <w:rsid w:val="00306FEE"/>
    <w:rsid w:val="003103E7"/>
    <w:rsid w:val="003105BC"/>
    <w:rsid w:val="00310CF7"/>
    <w:rsid w:val="003119D7"/>
    <w:rsid w:val="00311E93"/>
    <w:rsid w:val="0031200A"/>
    <w:rsid w:val="00313FF8"/>
    <w:rsid w:val="00314122"/>
    <w:rsid w:val="00314366"/>
    <w:rsid w:val="00314367"/>
    <w:rsid w:val="00314B52"/>
    <w:rsid w:val="00314F1C"/>
    <w:rsid w:val="00315334"/>
    <w:rsid w:val="003154A3"/>
    <w:rsid w:val="00315626"/>
    <w:rsid w:val="00315CC1"/>
    <w:rsid w:val="00316579"/>
    <w:rsid w:val="003166A6"/>
    <w:rsid w:val="00316AA6"/>
    <w:rsid w:val="00316C3D"/>
    <w:rsid w:val="00320145"/>
    <w:rsid w:val="003206C5"/>
    <w:rsid w:val="003207F6"/>
    <w:rsid w:val="003207F9"/>
    <w:rsid w:val="00320F64"/>
    <w:rsid w:val="00321901"/>
    <w:rsid w:val="00322140"/>
    <w:rsid w:val="00322788"/>
    <w:rsid w:val="00322813"/>
    <w:rsid w:val="003228B5"/>
    <w:rsid w:val="00323DD5"/>
    <w:rsid w:val="0032501A"/>
    <w:rsid w:val="0032596E"/>
    <w:rsid w:val="00325EE9"/>
    <w:rsid w:val="0032650B"/>
    <w:rsid w:val="0032683D"/>
    <w:rsid w:val="00326EBB"/>
    <w:rsid w:val="00327195"/>
    <w:rsid w:val="003271FC"/>
    <w:rsid w:val="0032750A"/>
    <w:rsid w:val="00330179"/>
    <w:rsid w:val="003301AA"/>
    <w:rsid w:val="0033033A"/>
    <w:rsid w:val="00330B30"/>
    <w:rsid w:val="003315D3"/>
    <w:rsid w:val="00332582"/>
    <w:rsid w:val="00333AA4"/>
    <w:rsid w:val="00333CDA"/>
    <w:rsid w:val="00333D7B"/>
    <w:rsid w:val="00334A1E"/>
    <w:rsid w:val="00335205"/>
    <w:rsid w:val="0033530C"/>
    <w:rsid w:val="0033566E"/>
    <w:rsid w:val="00335C00"/>
    <w:rsid w:val="0033675A"/>
    <w:rsid w:val="00336773"/>
    <w:rsid w:val="00336EDB"/>
    <w:rsid w:val="00337893"/>
    <w:rsid w:val="00337FBB"/>
    <w:rsid w:val="0034056E"/>
    <w:rsid w:val="00341510"/>
    <w:rsid w:val="00341DDD"/>
    <w:rsid w:val="00341DE2"/>
    <w:rsid w:val="00343262"/>
    <w:rsid w:val="0034374A"/>
    <w:rsid w:val="003439E4"/>
    <w:rsid w:val="00343A66"/>
    <w:rsid w:val="00343AC9"/>
    <w:rsid w:val="00343C32"/>
    <w:rsid w:val="00344100"/>
    <w:rsid w:val="0034567C"/>
    <w:rsid w:val="003475A6"/>
    <w:rsid w:val="00347C12"/>
    <w:rsid w:val="00347E00"/>
    <w:rsid w:val="00350E51"/>
    <w:rsid w:val="00350EE3"/>
    <w:rsid w:val="00350F9D"/>
    <w:rsid w:val="00351013"/>
    <w:rsid w:val="00351018"/>
    <w:rsid w:val="0035125D"/>
    <w:rsid w:val="00351326"/>
    <w:rsid w:val="003514CF"/>
    <w:rsid w:val="00351C54"/>
    <w:rsid w:val="00351EC3"/>
    <w:rsid w:val="00351FBF"/>
    <w:rsid w:val="00352260"/>
    <w:rsid w:val="00352BBF"/>
    <w:rsid w:val="00352FB2"/>
    <w:rsid w:val="00353162"/>
    <w:rsid w:val="0035470B"/>
    <w:rsid w:val="00354DE7"/>
    <w:rsid w:val="003550A8"/>
    <w:rsid w:val="003554EE"/>
    <w:rsid w:val="00355701"/>
    <w:rsid w:val="00355F75"/>
    <w:rsid w:val="003569D8"/>
    <w:rsid w:val="00357979"/>
    <w:rsid w:val="00357C77"/>
    <w:rsid w:val="003600EF"/>
    <w:rsid w:val="0036014D"/>
    <w:rsid w:val="00360945"/>
    <w:rsid w:val="00360983"/>
    <w:rsid w:val="00360BA3"/>
    <w:rsid w:val="00361583"/>
    <w:rsid w:val="003616EF"/>
    <w:rsid w:val="00361746"/>
    <w:rsid w:val="00361A97"/>
    <w:rsid w:val="00361E9E"/>
    <w:rsid w:val="0036209A"/>
    <w:rsid w:val="003620FE"/>
    <w:rsid w:val="00362A7C"/>
    <w:rsid w:val="0036388B"/>
    <w:rsid w:val="00363E49"/>
    <w:rsid w:val="003643BE"/>
    <w:rsid w:val="0036568C"/>
    <w:rsid w:val="003658E2"/>
    <w:rsid w:val="00365C42"/>
    <w:rsid w:val="003668BC"/>
    <w:rsid w:val="00366C8B"/>
    <w:rsid w:val="0036734F"/>
    <w:rsid w:val="003673EA"/>
    <w:rsid w:val="00367513"/>
    <w:rsid w:val="00367718"/>
    <w:rsid w:val="00367F02"/>
    <w:rsid w:val="00367FD7"/>
    <w:rsid w:val="00370BC8"/>
    <w:rsid w:val="00371818"/>
    <w:rsid w:val="0037233F"/>
    <w:rsid w:val="003725BD"/>
    <w:rsid w:val="00372A0E"/>
    <w:rsid w:val="00373492"/>
    <w:rsid w:val="003737A4"/>
    <w:rsid w:val="0037392E"/>
    <w:rsid w:val="00373ADB"/>
    <w:rsid w:val="00374536"/>
    <w:rsid w:val="003745FA"/>
    <w:rsid w:val="00374DFB"/>
    <w:rsid w:val="0037508F"/>
    <w:rsid w:val="003750C4"/>
    <w:rsid w:val="003752FA"/>
    <w:rsid w:val="003753CF"/>
    <w:rsid w:val="00375729"/>
    <w:rsid w:val="00375A22"/>
    <w:rsid w:val="00375A59"/>
    <w:rsid w:val="00375FF3"/>
    <w:rsid w:val="00376824"/>
    <w:rsid w:val="00376D32"/>
    <w:rsid w:val="003810EB"/>
    <w:rsid w:val="00381F5C"/>
    <w:rsid w:val="0038228B"/>
    <w:rsid w:val="003825D8"/>
    <w:rsid w:val="00382AA4"/>
    <w:rsid w:val="00382B2C"/>
    <w:rsid w:val="00382EF4"/>
    <w:rsid w:val="00383599"/>
    <w:rsid w:val="003837F3"/>
    <w:rsid w:val="003842C3"/>
    <w:rsid w:val="00384340"/>
    <w:rsid w:val="00384A9E"/>
    <w:rsid w:val="00385158"/>
    <w:rsid w:val="00385B1D"/>
    <w:rsid w:val="00385DAB"/>
    <w:rsid w:val="00385F35"/>
    <w:rsid w:val="00386107"/>
    <w:rsid w:val="00386263"/>
    <w:rsid w:val="00386A61"/>
    <w:rsid w:val="00386C80"/>
    <w:rsid w:val="00386DE4"/>
    <w:rsid w:val="00386EFF"/>
    <w:rsid w:val="00387137"/>
    <w:rsid w:val="0038731C"/>
    <w:rsid w:val="00387963"/>
    <w:rsid w:val="00387DF5"/>
    <w:rsid w:val="00390165"/>
    <w:rsid w:val="0039052C"/>
    <w:rsid w:val="0039177B"/>
    <w:rsid w:val="00391E3C"/>
    <w:rsid w:val="0039262E"/>
    <w:rsid w:val="003926F2"/>
    <w:rsid w:val="00392A7D"/>
    <w:rsid w:val="00392F2F"/>
    <w:rsid w:val="00393074"/>
    <w:rsid w:val="0039310A"/>
    <w:rsid w:val="0039314C"/>
    <w:rsid w:val="003933FA"/>
    <w:rsid w:val="00393B21"/>
    <w:rsid w:val="00394742"/>
    <w:rsid w:val="003954B4"/>
    <w:rsid w:val="003956E4"/>
    <w:rsid w:val="003961BA"/>
    <w:rsid w:val="0039626A"/>
    <w:rsid w:val="003968AB"/>
    <w:rsid w:val="00396D68"/>
    <w:rsid w:val="00396D8F"/>
    <w:rsid w:val="00396F9C"/>
    <w:rsid w:val="003973E8"/>
    <w:rsid w:val="003A01AB"/>
    <w:rsid w:val="003A02CF"/>
    <w:rsid w:val="003A03AE"/>
    <w:rsid w:val="003A0E2F"/>
    <w:rsid w:val="003A18A7"/>
    <w:rsid w:val="003A1DA8"/>
    <w:rsid w:val="003A1F09"/>
    <w:rsid w:val="003A1FD4"/>
    <w:rsid w:val="003A27FC"/>
    <w:rsid w:val="003A2E59"/>
    <w:rsid w:val="003A2E5F"/>
    <w:rsid w:val="003A34DA"/>
    <w:rsid w:val="003A423E"/>
    <w:rsid w:val="003A4BC8"/>
    <w:rsid w:val="003A52C0"/>
    <w:rsid w:val="003A54B7"/>
    <w:rsid w:val="003A559E"/>
    <w:rsid w:val="003A5C6A"/>
    <w:rsid w:val="003A6599"/>
    <w:rsid w:val="003A6AC1"/>
    <w:rsid w:val="003A6CFF"/>
    <w:rsid w:val="003A724A"/>
    <w:rsid w:val="003A7856"/>
    <w:rsid w:val="003A7D9E"/>
    <w:rsid w:val="003B0127"/>
    <w:rsid w:val="003B09C1"/>
    <w:rsid w:val="003B09FE"/>
    <w:rsid w:val="003B0C60"/>
    <w:rsid w:val="003B2772"/>
    <w:rsid w:val="003B28C9"/>
    <w:rsid w:val="003B29CC"/>
    <w:rsid w:val="003B33E0"/>
    <w:rsid w:val="003B3A2D"/>
    <w:rsid w:val="003B44DA"/>
    <w:rsid w:val="003B48C5"/>
    <w:rsid w:val="003B4ADD"/>
    <w:rsid w:val="003B5B81"/>
    <w:rsid w:val="003B624E"/>
    <w:rsid w:val="003B63D4"/>
    <w:rsid w:val="003B6A1E"/>
    <w:rsid w:val="003B6D1D"/>
    <w:rsid w:val="003B76ED"/>
    <w:rsid w:val="003B7949"/>
    <w:rsid w:val="003C0282"/>
    <w:rsid w:val="003C036B"/>
    <w:rsid w:val="003C07BC"/>
    <w:rsid w:val="003C0B9B"/>
    <w:rsid w:val="003C0BD2"/>
    <w:rsid w:val="003C1426"/>
    <w:rsid w:val="003C1D76"/>
    <w:rsid w:val="003C1EF0"/>
    <w:rsid w:val="003C29B5"/>
    <w:rsid w:val="003C2ABC"/>
    <w:rsid w:val="003C4213"/>
    <w:rsid w:val="003C4AA5"/>
    <w:rsid w:val="003C4FF0"/>
    <w:rsid w:val="003C57D0"/>
    <w:rsid w:val="003C5E21"/>
    <w:rsid w:val="003C624A"/>
    <w:rsid w:val="003C634B"/>
    <w:rsid w:val="003C6AE6"/>
    <w:rsid w:val="003C6E83"/>
    <w:rsid w:val="003C70D1"/>
    <w:rsid w:val="003C71CC"/>
    <w:rsid w:val="003C77AA"/>
    <w:rsid w:val="003C7A8F"/>
    <w:rsid w:val="003C7FA5"/>
    <w:rsid w:val="003D01C2"/>
    <w:rsid w:val="003D01EC"/>
    <w:rsid w:val="003D059B"/>
    <w:rsid w:val="003D116A"/>
    <w:rsid w:val="003D11DD"/>
    <w:rsid w:val="003D1C07"/>
    <w:rsid w:val="003D2673"/>
    <w:rsid w:val="003D2ED5"/>
    <w:rsid w:val="003D343A"/>
    <w:rsid w:val="003D3A10"/>
    <w:rsid w:val="003D4372"/>
    <w:rsid w:val="003D4452"/>
    <w:rsid w:val="003D4D07"/>
    <w:rsid w:val="003D514A"/>
    <w:rsid w:val="003D5389"/>
    <w:rsid w:val="003D57E0"/>
    <w:rsid w:val="003D5D91"/>
    <w:rsid w:val="003D5E94"/>
    <w:rsid w:val="003D668C"/>
    <w:rsid w:val="003D697D"/>
    <w:rsid w:val="003D7D96"/>
    <w:rsid w:val="003E0107"/>
    <w:rsid w:val="003E01DC"/>
    <w:rsid w:val="003E06F2"/>
    <w:rsid w:val="003E0DB1"/>
    <w:rsid w:val="003E0EF2"/>
    <w:rsid w:val="003E157A"/>
    <w:rsid w:val="003E160D"/>
    <w:rsid w:val="003E168D"/>
    <w:rsid w:val="003E20A5"/>
    <w:rsid w:val="003E21C0"/>
    <w:rsid w:val="003E22D2"/>
    <w:rsid w:val="003E29DC"/>
    <w:rsid w:val="003E2D00"/>
    <w:rsid w:val="003E2DBF"/>
    <w:rsid w:val="003E3106"/>
    <w:rsid w:val="003E3BC0"/>
    <w:rsid w:val="003E3BF4"/>
    <w:rsid w:val="003E3E73"/>
    <w:rsid w:val="003E4777"/>
    <w:rsid w:val="003E49B3"/>
    <w:rsid w:val="003E4E1F"/>
    <w:rsid w:val="003E51AF"/>
    <w:rsid w:val="003E5AE7"/>
    <w:rsid w:val="003E5D5B"/>
    <w:rsid w:val="003E5FA8"/>
    <w:rsid w:val="003E6171"/>
    <w:rsid w:val="003E644D"/>
    <w:rsid w:val="003E65E9"/>
    <w:rsid w:val="003E6A2E"/>
    <w:rsid w:val="003E6B5E"/>
    <w:rsid w:val="003E6ECF"/>
    <w:rsid w:val="003E7066"/>
    <w:rsid w:val="003E7294"/>
    <w:rsid w:val="003E78C1"/>
    <w:rsid w:val="003E7AAE"/>
    <w:rsid w:val="003E7D23"/>
    <w:rsid w:val="003F0048"/>
    <w:rsid w:val="003F09C7"/>
    <w:rsid w:val="003F1287"/>
    <w:rsid w:val="003F178E"/>
    <w:rsid w:val="003F1802"/>
    <w:rsid w:val="003F1A3A"/>
    <w:rsid w:val="003F1A69"/>
    <w:rsid w:val="003F1B93"/>
    <w:rsid w:val="003F1E39"/>
    <w:rsid w:val="003F2587"/>
    <w:rsid w:val="003F2904"/>
    <w:rsid w:val="003F291E"/>
    <w:rsid w:val="003F2C51"/>
    <w:rsid w:val="003F2D42"/>
    <w:rsid w:val="003F2E0A"/>
    <w:rsid w:val="003F30F4"/>
    <w:rsid w:val="003F316A"/>
    <w:rsid w:val="003F3376"/>
    <w:rsid w:val="003F3419"/>
    <w:rsid w:val="003F3714"/>
    <w:rsid w:val="003F3745"/>
    <w:rsid w:val="003F3C51"/>
    <w:rsid w:val="003F4104"/>
    <w:rsid w:val="003F4172"/>
    <w:rsid w:val="003F41F8"/>
    <w:rsid w:val="003F4227"/>
    <w:rsid w:val="003F426C"/>
    <w:rsid w:val="003F439A"/>
    <w:rsid w:val="003F4DDE"/>
    <w:rsid w:val="003F4FE7"/>
    <w:rsid w:val="003F67B0"/>
    <w:rsid w:val="003F68A1"/>
    <w:rsid w:val="003F6A5D"/>
    <w:rsid w:val="003F6C43"/>
    <w:rsid w:val="003F7240"/>
    <w:rsid w:val="003F72C5"/>
    <w:rsid w:val="003F74B7"/>
    <w:rsid w:val="003F7D42"/>
    <w:rsid w:val="00400134"/>
    <w:rsid w:val="00400254"/>
    <w:rsid w:val="004007B5"/>
    <w:rsid w:val="00400B80"/>
    <w:rsid w:val="00400BA9"/>
    <w:rsid w:val="0040142B"/>
    <w:rsid w:val="00401F11"/>
    <w:rsid w:val="00401FC1"/>
    <w:rsid w:val="00402842"/>
    <w:rsid w:val="00403483"/>
    <w:rsid w:val="0040464F"/>
    <w:rsid w:val="00404708"/>
    <w:rsid w:val="00405ED1"/>
    <w:rsid w:val="0040616C"/>
    <w:rsid w:val="00406A65"/>
    <w:rsid w:val="00406DFD"/>
    <w:rsid w:val="00406F82"/>
    <w:rsid w:val="00406FC6"/>
    <w:rsid w:val="0040700A"/>
    <w:rsid w:val="00407B69"/>
    <w:rsid w:val="00410698"/>
    <w:rsid w:val="00410F71"/>
    <w:rsid w:val="00411160"/>
    <w:rsid w:val="0041131B"/>
    <w:rsid w:val="004117B7"/>
    <w:rsid w:val="00411825"/>
    <w:rsid w:val="00411D87"/>
    <w:rsid w:val="00411EBC"/>
    <w:rsid w:val="004120CC"/>
    <w:rsid w:val="0041243A"/>
    <w:rsid w:val="00412A0B"/>
    <w:rsid w:val="00412CC0"/>
    <w:rsid w:val="00412DC5"/>
    <w:rsid w:val="00412F76"/>
    <w:rsid w:val="004134C6"/>
    <w:rsid w:val="004134CB"/>
    <w:rsid w:val="00413767"/>
    <w:rsid w:val="004146C1"/>
    <w:rsid w:val="00414B6B"/>
    <w:rsid w:val="004153ED"/>
    <w:rsid w:val="004155D3"/>
    <w:rsid w:val="00415E29"/>
    <w:rsid w:val="00415FEE"/>
    <w:rsid w:val="004161ED"/>
    <w:rsid w:val="00416332"/>
    <w:rsid w:val="00416467"/>
    <w:rsid w:val="00416684"/>
    <w:rsid w:val="00416F41"/>
    <w:rsid w:val="00417185"/>
    <w:rsid w:val="00417866"/>
    <w:rsid w:val="004178D1"/>
    <w:rsid w:val="00417BEB"/>
    <w:rsid w:val="004200C7"/>
    <w:rsid w:val="00420197"/>
    <w:rsid w:val="004204AD"/>
    <w:rsid w:val="00420E57"/>
    <w:rsid w:val="00421001"/>
    <w:rsid w:val="00421108"/>
    <w:rsid w:val="00421435"/>
    <w:rsid w:val="00421890"/>
    <w:rsid w:val="00421E6B"/>
    <w:rsid w:val="0042222B"/>
    <w:rsid w:val="004224B4"/>
    <w:rsid w:val="0042319E"/>
    <w:rsid w:val="0042377D"/>
    <w:rsid w:val="00423781"/>
    <w:rsid w:val="00423C0C"/>
    <w:rsid w:val="004247A9"/>
    <w:rsid w:val="00424C31"/>
    <w:rsid w:val="004264E9"/>
    <w:rsid w:val="00426DEF"/>
    <w:rsid w:val="00427318"/>
    <w:rsid w:val="004275FD"/>
    <w:rsid w:val="00427631"/>
    <w:rsid w:val="00427698"/>
    <w:rsid w:val="00427838"/>
    <w:rsid w:val="00427EC7"/>
    <w:rsid w:val="0043030C"/>
    <w:rsid w:val="00430398"/>
    <w:rsid w:val="004303E6"/>
    <w:rsid w:val="00430726"/>
    <w:rsid w:val="0043097E"/>
    <w:rsid w:val="00430D1B"/>
    <w:rsid w:val="0043101E"/>
    <w:rsid w:val="00431894"/>
    <w:rsid w:val="00432109"/>
    <w:rsid w:val="004322F8"/>
    <w:rsid w:val="00432748"/>
    <w:rsid w:val="00432CCE"/>
    <w:rsid w:val="00432EE6"/>
    <w:rsid w:val="00433070"/>
    <w:rsid w:val="004332A9"/>
    <w:rsid w:val="004333F2"/>
    <w:rsid w:val="00433DE1"/>
    <w:rsid w:val="00434517"/>
    <w:rsid w:val="004355D0"/>
    <w:rsid w:val="00436047"/>
    <w:rsid w:val="004364C8"/>
    <w:rsid w:val="004366A6"/>
    <w:rsid w:val="0043685C"/>
    <w:rsid w:val="00437262"/>
    <w:rsid w:val="00437281"/>
    <w:rsid w:val="0043768D"/>
    <w:rsid w:val="004377A4"/>
    <w:rsid w:val="00437DA6"/>
    <w:rsid w:val="0044014F"/>
    <w:rsid w:val="00441458"/>
    <w:rsid w:val="00441976"/>
    <w:rsid w:val="004428B5"/>
    <w:rsid w:val="00442AB8"/>
    <w:rsid w:val="004436D0"/>
    <w:rsid w:val="00443ADF"/>
    <w:rsid w:val="004450C5"/>
    <w:rsid w:val="00445171"/>
    <w:rsid w:val="0044616C"/>
    <w:rsid w:val="00446428"/>
    <w:rsid w:val="004464FF"/>
    <w:rsid w:val="00446645"/>
    <w:rsid w:val="00446850"/>
    <w:rsid w:val="00446A0A"/>
    <w:rsid w:val="00446B92"/>
    <w:rsid w:val="00446D61"/>
    <w:rsid w:val="0044717F"/>
    <w:rsid w:val="00447421"/>
    <w:rsid w:val="00447482"/>
    <w:rsid w:val="00447D94"/>
    <w:rsid w:val="004501B8"/>
    <w:rsid w:val="00451405"/>
    <w:rsid w:val="00451A88"/>
    <w:rsid w:val="0045285B"/>
    <w:rsid w:val="004537C0"/>
    <w:rsid w:val="004537E2"/>
    <w:rsid w:val="00454122"/>
    <w:rsid w:val="00454528"/>
    <w:rsid w:val="00454832"/>
    <w:rsid w:val="00455384"/>
    <w:rsid w:val="004558FC"/>
    <w:rsid w:val="00455C4E"/>
    <w:rsid w:val="004566EC"/>
    <w:rsid w:val="00456E6B"/>
    <w:rsid w:val="00456FA9"/>
    <w:rsid w:val="0045715A"/>
    <w:rsid w:val="004576C2"/>
    <w:rsid w:val="004578A9"/>
    <w:rsid w:val="0046018D"/>
    <w:rsid w:val="004608DF"/>
    <w:rsid w:val="0046154E"/>
    <w:rsid w:val="00461D91"/>
    <w:rsid w:val="00462F6E"/>
    <w:rsid w:val="00462F79"/>
    <w:rsid w:val="0046379A"/>
    <w:rsid w:val="004644C3"/>
    <w:rsid w:val="004651B4"/>
    <w:rsid w:val="0046544B"/>
    <w:rsid w:val="00465C1C"/>
    <w:rsid w:val="00465D99"/>
    <w:rsid w:val="00465E48"/>
    <w:rsid w:val="00465E68"/>
    <w:rsid w:val="0046613A"/>
    <w:rsid w:val="00466D87"/>
    <w:rsid w:val="00466F07"/>
    <w:rsid w:val="00467425"/>
    <w:rsid w:val="00470398"/>
    <w:rsid w:val="004706D3"/>
    <w:rsid w:val="00470776"/>
    <w:rsid w:val="00470BDF"/>
    <w:rsid w:val="00470CCC"/>
    <w:rsid w:val="00470EBE"/>
    <w:rsid w:val="00470ECA"/>
    <w:rsid w:val="0047124A"/>
    <w:rsid w:val="00471463"/>
    <w:rsid w:val="004720EF"/>
    <w:rsid w:val="004721FA"/>
    <w:rsid w:val="0047248B"/>
    <w:rsid w:val="00472A26"/>
    <w:rsid w:val="00472B3B"/>
    <w:rsid w:val="00472D0E"/>
    <w:rsid w:val="00474759"/>
    <w:rsid w:val="00474FC6"/>
    <w:rsid w:val="00475029"/>
    <w:rsid w:val="00475C85"/>
    <w:rsid w:val="00475E7A"/>
    <w:rsid w:val="00476037"/>
    <w:rsid w:val="00476C37"/>
    <w:rsid w:val="00477530"/>
    <w:rsid w:val="00477DFC"/>
    <w:rsid w:val="00480747"/>
    <w:rsid w:val="00480BE4"/>
    <w:rsid w:val="00480F03"/>
    <w:rsid w:val="00481086"/>
    <w:rsid w:val="00481C0A"/>
    <w:rsid w:val="0048232D"/>
    <w:rsid w:val="0048251B"/>
    <w:rsid w:val="004827B1"/>
    <w:rsid w:val="004835BA"/>
    <w:rsid w:val="00483908"/>
    <w:rsid w:val="004844AD"/>
    <w:rsid w:val="004846F5"/>
    <w:rsid w:val="004847CF"/>
    <w:rsid w:val="00484B7A"/>
    <w:rsid w:val="00484E42"/>
    <w:rsid w:val="004854DE"/>
    <w:rsid w:val="00486F5F"/>
    <w:rsid w:val="0048706B"/>
    <w:rsid w:val="00487950"/>
    <w:rsid w:val="00487EFD"/>
    <w:rsid w:val="00490499"/>
    <w:rsid w:val="00490FF7"/>
    <w:rsid w:val="00491B48"/>
    <w:rsid w:val="00491D59"/>
    <w:rsid w:val="00492F2E"/>
    <w:rsid w:val="0049325D"/>
    <w:rsid w:val="004942D2"/>
    <w:rsid w:val="004944BE"/>
    <w:rsid w:val="004955FD"/>
    <w:rsid w:val="00495705"/>
    <w:rsid w:val="004958F0"/>
    <w:rsid w:val="00495BF9"/>
    <w:rsid w:val="00495E69"/>
    <w:rsid w:val="004964F6"/>
    <w:rsid w:val="004969AC"/>
    <w:rsid w:val="00496B2C"/>
    <w:rsid w:val="00496BA4"/>
    <w:rsid w:val="0049762F"/>
    <w:rsid w:val="00497A29"/>
    <w:rsid w:val="004A00F6"/>
    <w:rsid w:val="004A0627"/>
    <w:rsid w:val="004A1C88"/>
    <w:rsid w:val="004A2233"/>
    <w:rsid w:val="004A3036"/>
    <w:rsid w:val="004A3112"/>
    <w:rsid w:val="004A34F0"/>
    <w:rsid w:val="004A34FD"/>
    <w:rsid w:val="004A36DA"/>
    <w:rsid w:val="004A458D"/>
    <w:rsid w:val="004A4678"/>
    <w:rsid w:val="004A49B1"/>
    <w:rsid w:val="004A4AF3"/>
    <w:rsid w:val="004A4FFC"/>
    <w:rsid w:val="004A5C63"/>
    <w:rsid w:val="004A5F0A"/>
    <w:rsid w:val="004A5F15"/>
    <w:rsid w:val="004A5FF4"/>
    <w:rsid w:val="004A6110"/>
    <w:rsid w:val="004A67E7"/>
    <w:rsid w:val="004A71FB"/>
    <w:rsid w:val="004A77DA"/>
    <w:rsid w:val="004A7BA8"/>
    <w:rsid w:val="004A7DB6"/>
    <w:rsid w:val="004A7F53"/>
    <w:rsid w:val="004B055C"/>
    <w:rsid w:val="004B0C30"/>
    <w:rsid w:val="004B12E4"/>
    <w:rsid w:val="004B190D"/>
    <w:rsid w:val="004B1965"/>
    <w:rsid w:val="004B1DA5"/>
    <w:rsid w:val="004B2556"/>
    <w:rsid w:val="004B297B"/>
    <w:rsid w:val="004B2BA6"/>
    <w:rsid w:val="004B3AC2"/>
    <w:rsid w:val="004B3AF5"/>
    <w:rsid w:val="004B40E8"/>
    <w:rsid w:val="004B4FE7"/>
    <w:rsid w:val="004B5BA9"/>
    <w:rsid w:val="004B5FC1"/>
    <w:rsid w:val="004B6067"/>
    <w:rsid w:val="004B6B8D"/>
    <w:rsid w:val="004B6C9E"/>
    <w:rsid w:val="004B6E7A"/>
    <w:rsid w:val="004B7F11"/>
    <w:rsid w:val="004B7F1B"/>
    <w:rsid w:val="004C04B6"/>
    <w:rsid w:val="004C0A96"/>
    <w:rsid w:val="004C12AD"/>
    <w:rsid w:val="004C1594"/>
    <w:rsid w:val="004C1A7F"/>
    <w:rsid w:val="004C202D"/>
    <w:rsid w:val="004C280E"/>
    <w:rsid w:val="004C29F5"/>
    <w:rsid w:val="004C2B68"/>
    <w:rsid w:val="004C2BF1"/>
    <w:rsid w:val="004C3547"/>
    <w:rsid w:val="004C3A46"/>
    <w:rsid w:val="004C408E"/>
    <w:rsid w:val="004C4CC7"/>
    <w:rsid w:val="004C625C"/>
    <w:rsid w:val="004C67C3"/>
    <w:rsid w:val="004C69BE"/>
    <w:rsid w:val="004C6DA3"/>
    <w:rsid w:val="004C6FF5"/>
    <w:rsid w:val="004C704C"/>
    <w:rsid w:val="004C70E3"/>
    <w:rsid w:val="004C72FB"/>
    <w:rsid w:val="004C7E3A"/>
    <w:rsid w:val="004D079B"/>
    <w:rsid w:val="004D0BC3"/>
    <w:rsid w:val="004D12E3"/>
    <w:rsid w:val="004D1512"/>
    <w:rsid w:val="004D155A"/>
    <w:rsid w:val="004D16E2"/>
    <w:rsid w:val="004D1A2B"/>
    <w:rsid w:val="004D1E99"/>
    <w:rsid w:val="004D31C6"/>
    <w:rsid w:val="004D32A9"/>
    <w:rsid w:val="004D36AC"/>
    <w:rsid w:val="004D3AE4"/>
    <w:rsid w:val="004D4068"/>
    <w:rsid w:val="004D4AD2"/>
    <w:rsid w:val="004D4BEC"/>
    <w:rsid w:val="004D4D29"/>
    <w:rsid w:val="004D4E4E"/>
    <w:rsid w:val="004D50D5"/>
    <w:rsid w:val="004D51F6"/>
    <w:rsid w:val="004D53F6"/>
    <w:rsid w:val="004D5680"/>
    <w:rsid w:val="004D583E"/>
    <w:rsid w:val="004D5ED9"/>
    <w:rsid w:val="004D63FA"/>
    <w:rsid w:val="004D68E1"/>
    <w:rsid w:val="004D7213"/>
    <w:rsid w:val="004D72DF"/>
    <w:rsid w:val="004D74D3"/>
    <w:rsid w:val="004D7673"/>
    <w:rsid w:val="004D771C"/>
    <w:rsid w:val="004D7773"/>
    <w:rsid w:val="004D7901"/>
    <w:rsid w:val="004D7AB1"/>
    <w:rsid w:val="004D7D43"/>
    <w:rsid w:val="004E0313"/>
    <w:rsid w:val="004E05AB"/>
    <w:rsid w:val="004E0920"/>
    <w:rsid w:val="004E15A2"/>
    <w:rsid w:val="004E1B4A"/>
    <w:rsid w:val="004E1FCC"/>
    <w:rsid w:val="004E217E"/>
    <w:rsid w:val="004E241A"/>
    <w:rsid w:val="004E25C9"/>
    <w:rsid w:val="004E27BF"/>
    <w:rsid w:val="004E2803"/>
    <w:rsid w:val="004E29D0"/>
    <w:rsid w:val="004E31F7"/>
    <w:rsid w:val="004E36FD"/>
    <w:rsid w:val="004E43C7"/>
    <w:rsid w:val="004E4896"/>
    <w:rsid w:val="004E4CF5"/>
    <w:rsid w:val="004E5CC9"/>
    <w:rsid w:val="004E600D"/>
    <w:rsid w:val="004E6BCD"/>
    <w:rsid w:val="004E7AC3"/>
    <w:rsid w:val="004E7B95"/>
    <w:rsid w:val="004E7C9B"/>
    <w:rsid w:val="004E7E14"/>
    <w:rsid w:val="004F00C5"/>
    <w:rsid w:val="004F032F"/>
    <w:rsid w:val="004F08DF"/>
    <w:rsid w:val="004F10E4"/>
    <w:rsid w:val="004F2A45"/>
    <w:rsid w:val="004F2C16"/>
    <w:rsid w:val="004F2DC9"/>
    <w:rsid w:val="004F317F"/>
    <w:rsid w:val="004F384F"/>
    <w:rsid w:val="004F3A65"/>
    <w:rsid w:val="004F4479"/>
    <w:rsid w:val="004F4736"/>
    <w:rsid w:val="004F4AB1"/>
    <w:rsid w:val="004F4CDF"/>
    <w:rsid w:val="004F4D90"/>
    <w:rsid w:val="004F5983"/>
    <w:rsid w:val="004F68AB"/>
    <w:rsid w:val="004F6CFA"/>
    <w:rsid w:val="004F6F2D"/>
    <w:rsid w:val="00500C5B"/>
    <w:rsid w:val="00500C86"/>
    <w:rsid w:val="00500CD6"/>
    <w:rsid w:val="005010F4"/>
    <w:rsid w:val="00501215"/>
    <w:rsid w:val="005013EE"/>
    <w:rsid w:val="0050141A"/>
    <w:rsid w:val="005014FC"/>
    <w:rsid w:val="0050180F"/>
    <w:rsid w:val="00502226"/>
    <w:rsid w:val="005025E5"/>
    <w:rsid w:val="00502BB7"/>
    <w:rsid w:val="005051FC"/>
    <w:rsid w:val="0050550C"/>
    <w:rsid w:val="005057A6"/>
    <w:rsid w:val="00505A19"/>
    <w:rsid w:val="005066B0"/>
    <w:rsid w:val="00506DF5"/>
    <w:rsid w:val="00506F64"/>
    <w:rsid w:val="0050781C"/>
    <w:rsid w:val="005079E6"/>
    <w:rsid w:val="00507ACF"/>
    <w:rsid w:val="00507CD5"/>
    <w:rsid w:val="00507E9B"/>
    <w:rsid w:val="00510170"/>
    <w:rsid w:val="00510A6F"/>
    <w:rsid w:val="00510D9F"/>
    <w:rsid w:val="0051129D"/>
    <w:rsid w:val="0051145E"/>
    <w:rsid w:val="00511485"/>
    <w:rsid w:val="00511F24"/>
    <w:rsid w:val="00512063"/>
    <w:rsid w:val="005121FA"/>
    <w:rsid w:val="00512F7C"/>
    <w:rsid w:val="00513344"/>
    <w:rsid w:val="00513436"/>
    <w:rsid w:val="00513BAB"/>
    <w:rsid w:val="00513E09"/>
    <w:rsid w:val="00514157"/>
    <w:rsid w:val="00515AD9"/>
    <w:rsid w:val="00515BCD"/>
    <w:rsid w:val="0051658C"/>
    <w:rsid w:val="00516877"/>
    <w:rsid w:val="00516BBA"/>
    <w:rsid w:val="00516C0F"/>
    <w:rsid w:val="00517C1B"/>
    <w:rsid w:val="00517E89"/>
    <w:rsid w:val="00520129"/>
    <w:rsid w:val="005201F8"/>
    <w:rsid w:val="00520447"/>
    <w:rsid w:val="00520925"/>
    <w:rsid w:val="00520A4A"/>
    <w:rsid w:val="00521659"/>
    <w:rsid w:val="005219D5"/>
    <w:rsid w:val="00521F8A"/>
    <w:rsid w:val="00521FD1"/>
    <w:rsid w:val="005238DA"/>
    <w:rsid w:val="00523E31"/>
    <w:rsid w:val="00524988"/>
    <w:rsid w:val="005258BA"/>
    <w:rsid w:val="005259AF"/>
    <w:rsid w:val="00526074"/>
    <w:rsid w:val="005262D6"/>
    <w:rsid w:val="0052657C"/>
    <w:rsid w:val="005267B3"/>
    <w:rsid w:val="0052754A"/>
    <w:rsid w:val="00527FBD"/>
    <w:rsid w:val="00530953"/>
    <w:rsid w:val="00530AC1"/>
    <w:rsid w:val="00530BF5"/>
    <w:rsid w:val="00531253"/>
    <w:rsid w:val="0053136E"/>
    <w:rsid w:val="00531475"/>
    <w:rsid w:val="00531879"/>
    <w:rsid w:val="00531E9C"/>
    <w:rsid w:val="005322D7"/>
    <w:rsid w:val="0053234A"/>
    <w:rsid w:val="00532390"/>
    <w:rsid w:val="00532402"/>
    <w:rsid w:val="00533077"/>
    <w:rsid w:val="005330D2"/>
    <w:rsid w:val="0053386F"/>
    <w:rsid w:val="00533E93"/>
    <w:rsid w:val="00533EBD"/>
    <w:rsid w:val="005352E2"/>
    <w:rsid w:val="00535492"/>
    <w:rsid w:val="00535846"/>
    <w:rsid w:val="00536284"/>
    <w:rsid w:val="005365F7"/>
    <w:rsid w:val="0053670A"/>
    <w:rsid w:val="00536961"/>
    <w:rsid w:val="00536B98"/>
    <w:rsid w:val="005379CA"/>
    <w:rsid w:val="005404DE"/>
    <w:rsid w:val="00540C45"/>
    <w:rsid w:val="00540DAA"/>
    <w:rsid w:val="005410FF"/>
    <w:rsid w:val="0054130B"/>
    <w:rsid w:val="005417D2"/>
    <w:rsid w:val="00541E91"/>
    <w:rsid w:val="005422D4"/>
    <w:rsid w:val="00542A18"/>
    <w:rsid w:val="00542F6F"/>
    <w:rsid w:val="00543857"/>
    <w:rsid w:val="00543F5E"/>
    <w:rsid w:val="00543F88"/>
    <w:rsid w:val="00544477"/>
    <w:rsid w:val="00544678"/>
    <w:rsid w:val="005447F1"/>
    <w:rsid w:val="00544940"/>
    <w:rsid w:val="00544B71"/>
    <w:rsid w:val="00544D6A"/>
    <w:rsid w:val="00545479"/>
    <w:rsid w:val="00545927"/>
    <w:rsid w:val="00546020"/>
    <w:rsid w:val="005463D8"/>
    <w:rsid w:val="005463F2"/>
    <w:rsid w:val="0054694B"/>
    <w:rsid w:val="005469A1"/>
    <w:rsid w:val="00546CE0"/>
    <w:rsid w:val="005476DD"/>
    <w:rsid w:val="00547CB8"/>
    <w:rsid w:val="005500A9"/>
    <w:rsid w:val="00550767"/>
    <w:rsid w:val="00550A9E"/>
    <w:rsid w:val="00550B07"/>
    <w:rsid w:val="00550B80"/>
    <w:rsid w:val="00550F41"/>
    <w:rsid w:val="005516A6"/>
    <w:rsid w:val="0055193E"/>
    <w:rsid w:val="005522CE"/>
    <w:rsid w:val="00552D96"/>
    <w:rsid w:val="005536EE"/>
    <w:rsid w:val="00553F95"/>
    <w:rsid w:val="005543AE"/>
    <w:rsid w:val="0055451E"/>
    <w:rsid w:val="00555200"/>
    <w:rsid w:val="0055526C"/>
    <w:rsid w:val="005554BB"/>
    <w:rsid w:val="0055615A"/>
    <w:rsid w:val="005561F4"/>
    <w:rsid w:val="00556360"/>
    <w:rsid w:val="00556FBD"/>
    <w:rsid w:val="0055733F"/>
    <w:rsid w:val="0055778E"/>
    <w:rsid w:val="00557B70"/>
    <w:rsid w:val="00557CD3"/>
    <w:rsid w:val="00557D14"/>
    <w:rsid w:val="00557FA9"/>
    <w:rsid w:val="00560223"/>
    <w:rsid w:val="00560819"/>
    <w:rsid w:val="00560903"/>
    <w:rsid w:val="00560BAA"/>
    <w:rsid w:val="00561872"/>
    <w:rsid w:val="00561D2D"/>
    <w:rsid w:val="00561D8E"/>
    <w:rsid w:val="00562322"/>
    <w:rsid w:val="00562582"/>
    <w:rsid w:val="00562C26"/>
    <w:rsid w:val="00563017"/>
    <w:rsid w:val="005631BD"/>
    <w:rsid w:val="005636AA"/>
    <w:rsid w:val="00563953"/>
    <w:rsid w:val="005643BA"/>
    <w:rsid w:val="005643DC"/>
    <w:rsid w:val="0056454B"/>
    <w:rsid w:val="005645DC"/>
    <w:rsid w:val="0056483E"/>
    <w:rsid w:val="00564B14"/>
    <w:rsid w:val="00564D26"/>
    <w:rsid w:val="00564DDC"/>
    <w:rsid w:val="00564F07"/>
    <w:rsid w:val="005651A9"/>
    <w:rsid w:val="005659D3"/>
    <w:rsid w:val="00565FE3"/>
    <w:rsid w:val="0056609E"/>
    <w:rsid w:val="00566278"/>
    <w:rsid w:val="00566791"/>
    <w:rsid w:val="00566B9F"/>
    <w:rsid w:val="00566E06"/>
    <w:rsid w:val="00567682"/>
    <w:rsid w:val="0056791D"/>
    <w:rsid w:val="00567D45"/>
    <w:rsid w:val="00567DC3"/>
    <w:rsid w:val="00567F2B"/>
    <w:rsid w:val="00570464"/>
    <w:rsid w:val="00570711"/>
    <w:rsid w:val="00570987"/>
    <w:rsid w:val="0057099D"/>
    <w:rsid w:val="00570A07"/>
    <w:rsid w:val="00570BC5"/>
    <w:rsid w:val="00570C97"/>
    <w:rsid w:val="00571307"/>
    <w:rsid w:val="00571552"/>
    <w:rsid w:val="00571678"/>
    <w:rsid w:val="00571A88"/>
    <w:rsid w:val="00571AB8"/>
    <w:rsid w:val="00571E31"/>
    <w:rsid w:val="00572069"/>
    <w:rsid w:val="00572ABB"/>
    <w:rsid w:val="00573189"/>
    <w:rsid w:val="00573238"/>
    <w:rsid w:val="005735C8"/>
    <w:rsid w:val="005737E4"/>
    <w:rsid w:val="0057465A"/>
    <w:rsid w:val="00574827"/>
    <w:rsid w:val="00574E42"/>
    <w:rsid w:val="00574E9B"/>
    <w:rsid w:val="005759F3"/>
    <w:rsid w:val="005777FC"/>
    <w:rsid w:val="00577E3B"/>
    <w:rsid w:val="005804DF"/>
    <w:rsid w:val="005805E0"/>
    <w:rsid w:val="005806E2"/>
    <w:rsid w:val="00580817"/>
    <w:rsid w:val="00580A9E"/>
    <w:rsid w:val="00581993"/>
    <w:rsid w:val="005823DB"/>
    <w:rsid w:val="00582498"/>
    <w:rsid w:val="00582D35"/>
    <w:rsid w:val="00582E44"/>
    <w:rsid w:val="005830D9"/>
    <w:rsid w:val="005836AC"/>
    <w:rsid w:val="00583974"/>
    <w:rsid w:val="00583D86"/>
    <w:rsid w:val="00584A36"/>
    <w:rsid w:val="00584A38"/>
    <w:rsid w:val="00585CBA"/>
    <w:rsid w:val="00586AC1"/>
    <w:rsid w:val="005870AE"/>
    <w:rsid w:val="00587598"/>
    <w:rsid w:val="00587EB7"/>
    <w:rsid w:val="00590486"/>
    <w:rsid w:val="00590913"/>
    <w:rsid w:val="00590EE0"/>
    <w:rsid w:val="005916FC"/>
    <w:rsid w:val="00591937"/>
    <w:rsid w:val="00591AF4"/>
    <w:rsid w:val="00591BDB"/>
    <w:rsid w:val="00591EA2"/>
    <w:rsid w:val="005920E7"/>
    <w:rsid w:val="0059263C"/>
    <w:rsid w:val="00592877"/>
    <w:rsid w:val="00592CDF"/>
    <w:rsid w:val="00594072"/>
    <w:rsid w:val="005948BE"/>
    <w:rsid w:val="00594C2C"/>
    <w:rsid w:val="00594D81"/>
    <w:rsid w:val="00595B37"/>
    <w:rsid w:val="00595B8E"/>
    <w:rsid w:val="00595CDD"/>
    <w:rsid w:val="00596C56"/>
    <w:rsid w:val="00596D36"/>
    <w:rsid w:val="00597173"/>
    <w:rsid w:val="00597D5A"/>
    <w:rsid w:val="00597E29"/>
    <w:rsid w:val="00597E92"/>
    <w:rsid w:val="005A08F3"/>
    <w:rsid w:val="005A0931"/>
    <w:rsid w:val="005A0AAF"/>
    <w:rsid w:val="005A1476"/>
    <w:rsid w:val="005A182E"/>
    <w:rsid w:val="005A1DB8"/>
    <w:rsid w:val="005A2707"/>
    <w:rsid w:val="005A3178"/>
    <w:rsid w:val="005A35C7"/>
    <w:rsid w:val="005A37BB"/>
    <w:rsid w:val="005A4171"/>
    <w:rsid w:val="005A4B12"/>
    <w:rsid w:val="005A53E0"/>
    <w:rsid w:val="005A54AA"/>
    <w:rsid w:val="005A5C3E"/>
    <w:rsid w:val="005A5F26"/>
    <w:rsid w:val="005A6EC5"/>
    <w:rsid w:val="005A7703"/>
    <w:rsid w:val="005A7E36"/>
    <w:rsid w:val="005B055A"/>
    <w:rsid w:val="005B0D15"/>
    <w:rsid w:val="005B157F"/>
    <w:rsid w:val="005B226E"/>
    <w:rsid w:val="005B252E"/>
    <w:rsid w:val="005B2923"/>
    <w:rsid w:val="005B29C5"/>
    <w:rsid w:val="005B2BAA"/>
    <w:rsid w:val="005B3650"/>
    <w:rsid w:val="005B3D45"/>
    <w:rsid w:val="005B423C"/>
    <w:rsid w:val="005B43A7"/>
    <w:rsid w:val="005B49EC"/>
    <w:rsid w:val="005B4C05"/>
    <w:rsid w:val="005B4C8C"/>
    <w:rsid w:val="005B53E3"/>
    <w:rsid w:val="005B59C9"/>
    <w:rsid w:val="005B5A29"/>
    <w:rsid w:val="005B6A00"/>
    <w:rsid w:val="005B6F8A"/>
    <w:rsid w:val="005C06E8"/>
    <w:rsid w:val="005C09A1"/>
    <w:rsid w:val="005C13B1"/>
    <w:rsid w:val="005C17D0"/>
    <w:rsid w:val="005C1C5D"/>
    <w:rsid w:val="005C1E31"/>
    <w:rsid w:val="005C26CE"/>
    <w:rsid w:val="005C2878"/>
    <w:rsid w:val="005C31A3"/>
    <w:rsid w:val="005C335C"/>
    <w:rsid w:val="005C3B90"/>
    <w:rsid w:val="005C4387"/>
    <w:rsid w:val="005C48BD"/>
    <w:rsid w:val="005C4C04"/>
    <w:rsid w:val="005C4D61"/>
    <w:rsid w:val="005C506E"/>
    <w:rsid w:val="005C5B8C"/>
    <w:rsid w:val="005C6488"/>
    <w:rsid w:val="005C65B2"/>
    <w:rsid w:val="005C68B3"/>
    <w:rsid w:val="005C68BA"/>
    <w:rsid w:val="005C7475"/>
    <w:rsid w:val="005C7E8D"/>
    <w:rsid w:val="005D0097"/>
    <w:rsid w:val="005D08F9"/>
    <w:rsid w:val="005D0B22"/>
    <w:rsid w:val="005D1457"/>
    <w:rsid w:val="005D1AA1"/>
    <w:rsid w:val="005D1B42"/>
    <w:rsid w:val="005D26B9"/>
    <w:rsid w:val="005D2802"/>
    <w:rsid w:val="005D2FA1"/>
    <w:rsid w:val="005D381B"/>
    <w:rsid w:val="005D3B5E"/>
    <w:rsid w:val="005D42AF"/>
    <w:rsid w:val="005D472C"/>
    <w:rsid w:val="005D4860"/>
    <w:rsid w:val="005D5195"/>
    <w:rsid w:val="005D57EC"/>
    <w:rsid w:val="005D5BB6"/>
    <w:rsid w:val="005D5EFB"/>
    <w:rsid w:val="005D6C93"/>
    <w:rsid w:val="005D6F3A"/>
    <w:rsid w:val="005D754F"/>
    <w:rsid w:val="005D7820"/>
    <w:rsid w:val="005D7F61"/>
    <w:rsid w:val="005E09A0"/>
    <w:rsid w:val="005E0A31"/>
    <w:rsid w:val="005E0B22"/>
    <w:rsid w:val="005E0FC9"/>
    <w:rsid w:val="005E129B"/>
    <w:rsid w:val="005E14BC"/>
    <w:rsid w:val="005E1E25"/>
    <w:rsid w:val="005E2603"/>
    <w:rsid w:val="005E28E2"/>
    <w:rsid w:val="005E3094"/>
    <w:rsid w:val="005E3609"/>
    <w:rsid w:val="005E4366"/>
    <w:rsid w:val="005E4407"/>
    <w:rsid w:val="005E47FF"/>
    <w:rsid w:val="005E4FF7"/>
    <w:rsid w:val="005E5092"/>
    <w:rsid w:val="005E54CD"/>
    <w:rsid w:val="005E561C"/>
    <w:rsid w:val="005E6178"/>
    <w:rsid w:val="005E626C"/>
    <w:rsid w:val="005E645D"/>
    <w:rsid w:val="005E66CE"/>
    <w:rsid w:val="005E68BA"/>
    <w:rsid w:val="005E7485"/>
    <w:rsid w:val="005E74EF"/>
    <w:rsid w:val="005E77CB"/>
    <w:rsid w:val="005F0999"/>
    <w:rsid w:val="005F149B"/>
    <w:rsid w:val="005F229D"/>
    <w:rsid w:val="005F2398"/>
    <w:rsid w:val="005F2AA5"/>
    <w:rsid w:val="005F2CE3"/>
    <w:rsid w:val="005F2FD5"/>
    <w:rsid w:val="005F3208"/>
    <w:rsid w:val="005F42C5"/>
    <w:rsid w:val="005F4856"/>
    <w:rsid w:val="005F49A6"/>
    <w:rsid w:val="005F4B4D"/>
    <w:rsid w:val="005F4C8D"/>
    <w:rsid w:val="005F52F1"/>
    <w:rsid w:val="005F60B0"/>
    <w:rsid w:val="005F6621"/>
    <w:rsid w:val="005F706B"/>
    <w:rsid w:val="005F7828"/>
    <w:rsid w:val="005F79C0"/>
    <w:rsid w:val="006000F4"/>
    <w:rsid w:val="0060044D"/>
    <w:rsid w:val="00600834"/>
    <w:rsid w:val="00600D9B"/>
    <w:rsid w:val="0060128A"/>
    <w:rsid w:val="00601FD6"/>
    <w:rsid w:val="00602526"/>
    <w:rsid w:val="006026ED"/>
    <w:rsid w:val="00602DCB"/>
    <w:rsid w:val="00603262"/>
    <w:rsid w:val="00603C9C"/>
    <w:rsid w:val="00604047"/>
    <w:rsid w:val="00604280"/>
    <w:rsid w:val="006043A9"/>
    <w:rsid w:val="00604815"/>
    <w:rsid w:val="00605506"/>
    <w:rsid w:val="0060564A"/>
    <w:rsid w:val="00605762"/>
    <w:rsid w:val="00605847"/>
    <w:rsid w:val="006058C9"/>
    <w:rsid w:val="00605CDA"/>
    <w:rsid w:val="0060607E"/>
    <w:rsid w:val="0060663F"/>
    <w:rsid w:val="006066BC"/>
    <w:rsid w:val="00606BEB"/>
    <w:rsid w:val="00606C04"/>
    <w:rsid w:val="00606FD6"/>
    <w:rsid w:val="006070ED"/>
    <w:rsid w:val="006071CB"/>
    <w:rsid w:val="00607492"/>
    <w:rsid w:val="00607B12"/>
    <w:rsid w:val="00607C20"/>
    <w:rsid w:val="00610346"/>
    <w:rsid w:val="00610381"/>
    <w:rsid w:val="00610ACE"/>
    <w:rsid w:val="00610AE9"/>
    <w:rsid w:val="006112A0"/>
    <w:rsid w:val="00611DE5"/>
    <w:rsid w:val="006127E1"/>
    <w:rsid w:val="00612A29"/>
    <w:rsid w:val="00612C5D"/>
    <w:rsid w:val="0061301F"/>
    <w:rsid w:val="00613EAC"/>
    <w:rsid w:val="00613EC4"/>
    <w:rsid w:val="00614198"/>
    <w:rsid w:val="006150BA"/>
    <w:rsid w:val="0061520A"/>
    <w:rsid w:val="006153A7"/>
    <w:rsid w:val="00615674"/>
    <w:rsid w:val="00615CB5"/>
    <w:rsid w:val="00617B22"/>
    <w:rsid w:val="00617B8B"/>
    <w:rsid w:val="00617F9D"/>
    <w:rsid w:val="00620302"/>
    <w:rsid w:val="0062068E"/>
    <w:rsid w:val="00620907"/>
    <w:rsid w:val="00620A40"/>
    <w:rsid w:val="00620F8A"/>
    <w:rsid w:val="0062110D"/>
    <w:rsid w:val="006212EE"/>
    <w:rsid w:val="006215DC"/>
    <w:rsid w:val="00621689"/>
    <w:rsid w:val="006219A8"/>
    <w:rsid w:val="0062207D"/>
    <w:rsid w:val="00622C71"/>
    <w:rsid w:val="00622FF5"/>
    <w:rsid w:val="0062383A"/>
    <w:rsid w:val="0062383C"/>
    <w:rsid w:val="0062391F"/>
    <w:rsid w:val="00623979"/>
    <w:rsid w:val="00623CA8"/>
    <w:rsid w:val="00624272"/>
    <w:rsid w:val="00624421"/>
    <w:rsid w:val="00624A2D"/>
    <w:rsid w:val="00624FFF"/>
    <w:rsid w:val="006255B5"/>
    <w:rsid w:val="006257EE"/>
    <w:rsid w:val="00626A4B"/>
    <w:rsid w:val="00626AEB"/>
    <w:rsid w:val="00626D58"/>
    <w:rsid w:val="006274ED"/>
    <w:rsid w:val="0063000D"/>
    <w:rsid w:val="00630248"/>
    <w:rsid w:val="0063025C"/>
    <w:rsid w:val="0063066F"/>
    <w:rsid w:val="00630AEB"/>
    <w:rsid w:val="00631048"/>
    <w:rsid w:val="006310F5"/>
    <w:rsid w:val="00631465"/>
    <w:rsid w:val="00631BB4"/>
    <w:rsid w:val="0063207A"/>
    <w:rsid w:val="006323FB"/>
    <w:rsid w:val="00633A83"/>
    <w:rsid w:val="006341F3"/>
    <w:rsid w:val="006344B0"/>
    <w:rsid w:val="00634739"/>
    <w:rsid w:val="00634FC7"/>
    <w:rsid w:val="00635CE5"/>
    <w:rsid w:val="00635E8A"/>
    <w:rsid w:val="00635EB3"/>
    <w:rsid w:val="00636143"/>
    <w:rsid w:val="00636908"/>
    <w:rsid w:val="006369E4"/>
    <w:rsid w:val="00637DD2"/>
    <w:rsid w:val="006405C8"/>
    <w:rsid w:val="00640FB0"/>
    <w:rsid w:val="0064280B"/>
    <w:rsid w:val="0064285E"/>
    <w:rsid w:val="00642C14"/>
    <w:rsid w:val="006433E4"/>
    <w:rsid w:val="006436B9"/>
    <w:rsid w:val="00643752"/>
    <w:rsid w:val="0064447F"/>
    <w:rsid w:val="00644E22"/>
    <w:rsid w:val="006451A3"/>
    <w:rsid w:val="006456DE"/>
    <w:rsid w:val="006459FE"/>
    <w:rsid w:val="006464D9"/>
    <w:rsid w:val="00647839"/>
    <w:rsid w:val="00647A51"/>
    <w:rsid w:val="00647CDD"/>
    <w:rsid w:val="00647EA6"/>
    <w:rsid w:val="00647FCA"/>
    <w:rsid w:val="0065016C"/>
    <w:rsid w:val="0065067E"/>
    <w:rsid w:val="0065119A"/>
    <w:rsid w:val="00651ABC"/>
    <w:rsid w:val="00652575"/>
    <w:rsid w:val="006529BF"/>
    <w:rsid w:val="00653858"/>
    <w:rsid w:val="00653FEE"/>
    <w:rsid w:val="00654559"/>
    <w:rsid w:val="006547D9"/>
    <w:rsid w:val="00655743"/>
    <w:rsid w:val="00655945"/>
    <w:rsid w:val="00656BCB"/>
    <w:rsid w:val="00656D61"/>
    <w:rsid w:val="00656DA7"/>
    <w:rsid w:val="0065712E"/>
    <w:rsid w:val="0065727E"/>
    <w:rsid w:val="00657A1B"/>
    <w:rsid w:val="00657C43"/>
    <w:rsid w:val="00657F07"/>
    <w:rsid w:val="00660245"/>
    <w:rsid w:val="00660464"/>
    <w:rsid w:val="00660621"/>
    <w:rsid w:val="00660C19"/>
    <w:rsid w:val="006612C4"/>
    <w:rsid w:val="00661572"/>
    <w:rsid w:val="00661942"/>
    <w:rsid w:val="00661965"/>
    <w:rsid w:val="00662C25"/>
    <w:rsid w:val="0066371C"/>
    <w:rsid w:val="0066489B"/>
    <w:rsid w:val="00664C66"/>
    <w:rsid w:val="00664D88"/>
    <w:rsid w:val="00665532"/>
    <w:rsid w:val="00665DC9"/>
    <w:rsid w:val="00665E35"/>
    <w:rsid w:val="0066645A"/>
    <w:rsid w:val="00666D53"/>
    <w:rsid w:val="00667251"/>
    <w:rsid w:val="0066738C"/>
    <w:rsid w:val="006675BF"/>
    <w:rsid w:val="0066777C"/>
    <w:rsid w:val="00670C84"/>
    <w:rsid w:val="006718FB"/>
    <w:rsid w:val="00671A50"/>
    <w:rsid w:val="00671B1B"/>
    <w:rsid w:val="00671E03"/>
    <w:rsid w:val="006720CD"/>
    <w:rsid w:val="006721D7"/>
    <w:rsid w:val="00672340"/>
    <w:rsid w:val="00672381"/>
    <w:rsid w:val="00672457"/>
    <w:rsid w:val="006725C6"/>
    <w:rsid w:val="0067279E"/>
    <w:rsid w:val="0067351E"/>
    <w:rsid w:val="006735FF"/>
    <w:rsid w:val="0067431D"/>
    <w:rsid w:val="00674C1F"/>
    <w:rsid w:val="00674F8A"/>
    <w:rsid w:val="0067513F"/>
    <w:rsid w:val="006751B5"/>
    <w:rsid w:val="00675E81"/>
    <w:rsid w:val="006772B5"/>
    <w:rsid w:val="006773B3"/>
    <w:rsid w:val="006773C9"/>
    <w:rsid w:val="0067799A"/>
    <w:rsid w:val="00677A78"/>
    <w:rsid w:val="00680A07"/>
    <w:rsid w:val="00680DCC"/>
    <w:rsid w:val="00680F92"/>
    <w:rsid w:val="00680FD1"/>
    <w:rsid w:val="006810A5"/>
    <w:rsid w:val="006812BC"/>
    <w:rsid w:val="006814D1"/>
    <w:rsid w:val="006818C4"/>
    <w:rsid w:val="00681C6E"/>
    <w:rsid w:val="00682449"/>
    <w:rsid w:val="00682485"/>
    <w:rsid w:val="00682550"/>
    <w:rsid w:val="00682F6B"/>
    <w:rsid w:val="006832C4"/>
    <w:rsid w:val="006834EE"/>
    <w:rsid w:val="006848BC"/>
    <w:rsid w:val="00684BE3"/>
    <w:rsid w:val="00684EEB"/>
    <w:rsid w:val="00684F55"/>
    <w:rsid w:val="0068567E"/>
    <w:rsid w:val="006858A7"/>
    <w:rsid w:val="006867DC"/>
    <w:rsid w:val="00686B4A"/>
    <w:rsid w:val="00686CBB"/>
    <w:rsid w:val="00686DEB"/>
    <w:rsid w:val="00686E62"/>
    <w:rsid w:val="00690243"/>
    <w:rsid w:val="00690BA1"/>
    <w:rsid w:val="00690BFE"/>
    <w:rsid w:val="006929E5"/>
    <w:rsid w:val="00692AA5"/>
    <w:rsid w:val="006934A6"/>
    <w:rsid w:val="00693A8D"/>
    <w:rsid w:val="0069412C"/>
    <w:rsid w:val="0069492B"/>
    <w:rsid w:val="006949B0"/>
    <w:rsid w:val="00694BD3"/>
    <w:rsid w:val="0069530D"/>
    <w:rsid w:val="00695B89"/>
    <w:rsid w:val="00695D80"/>
    <w:rsid w:val="0069623A"/>
    <w:rsid w:val="00696599"/>
    <w:rsid w:val="00696CDD"/>
    <w:rsid w:val="00697A27"/>
    <w:rsid w:val="006A08BD"/>
    <w:rsid w:val="006A0DD1"/>
    <w:rsid w:val="006A188D"/>
    <w:rsid w:val="006A1C68"/>
    <w:rsid w:val="006A2B77"/>
    <w:rsid w:val="006A2C46"/>
    <w:rsid w:val="006A36A8"/>
    <w:rsid w:val="006A3E58"/>
    <w:rsid w:val="006A3FA8"/>
    <w:rsid w:val="006A43D2"/>
    <w:rsid w:val="006A449D"/>
    <w:rsid w:val="006A49D2"/>
    <w:rsid w:val="006A7AA3"/>
    <w:rsid w:val="006A7BE4"/>
    <w:rsid w:val="006A7D34"/>
    <w:rsid w:val="006A7E54"/>
    <w:rsid w:val="006A7EB2"/>
    <w:rsid w:val="006B09C5"/>
    <w:rsid w:val="006B185B"/>
    <w:rsid w:val="006B200C"/>
    <w:rsid w:val="006B2683"/>
    <w:rsid w:val="006B29E5"/>
    <w:rsid w:val="006B3041"/>
    <w:rsid w:val="006B3135"/>
    <w:rsid w:val="006B321C"/>
    <w:rsid w:val="006B32E5"/>
    <w:rsid w:val="006B4218"/>
    <w:rsid w:val="006B4432"/>
    <w:rsid w:val="006B4EE5"/>
    <w:rsid w:val="006B5865"/>
    <w:rsid w:val="006B5C5A"/>
    <w:rsid w:val="006B5CDD"/>
    <w:rsid w:val="006B64DF"/>
    <w:rsid w:val="006B6C3E"/>
    <w:rsid w:val="006B6CF0"/>
    <w:rsid w:val="006B7770"/>
    <w:rsid w:val="006B77F9"/>
    <w:rsid w:val="006B7ABF"/>
    <w:rsid w:val="006B7DD4"/>
    <w:rsid w:val="006C12E5"/>
    <w:rsid w:val="006C1525"/>
    <w:rsid w:val="006C1759"/>
    <w:rsid w:val="006C184F"/>
    <w:rsid w:val="006C1F91"/>
    <w:rsid w:val="006C2EAB"/>
    <w:rsid w:val="006C3448"/>
    <w:rsid w:val="006C3989"/>
    <w:rsid w:val="006C3AF2"/>
    <w:rsid w:val="006C3CBF"/>
    <w:rsid w:val="006C4247"/>
    <w:rsid w:val="006C4C2D"/>
    <w:rsid w:val="006C579F"/>
    <w:rsid w:val="006C5D98"/>
    <w:rsid w:val="006C5EAC"/>
    <w:rsid w:val="006C5F3F"/>
    <w:rsid w:val="006C6B4D"/>
    <w:rsid w:val="006C6E9E"/>
    <w:rsid w:val="006C6FE8"/>
    <w:rsid w:val="006C7A23"/>
    <w:rsid w:val="006C7C8C"/>
    <w:rsid w:val="006C7E8A"/>
    <w:rsid w:val="006D122A"/>
    <w:rsid w:val="006D14A1"/>
    <w:rsid w:val="006D1808"/>
    <w:rsid w:val="006D20A9"/>
    <w:rsid w:val="006D23C3"/>
    <w:rsid w:val="006D26CE"/>
    <w:rsid w:val="006D33C5"/>
    <w:rsid w:val="006D3501"/>
    <w:rsid w:val="006D372B"/>
    <w:rsid w:val="006D3797"/>
    <w:rsid w:val="006D3AA7"/>
    <w:rsid w:val="006D3CC7"/>
    <w:rsid w:val="006D3F44"/>
    <w:rsid w:val="006D3F8C"/>
    <w:rsid w:val="006D414D"/>
    <w:rsid w:val="006D487A"/>
    <w:rsid w:val="006D4886"/>
    <w:rsid w:val="006D4C96"/>
    <w:rsid w:val="006D51D3"/>
    <w:rsid w:val="006D57D6"/>
    <w:rsid w:val="006D5885"/>
    <w:rsid w:val="006D66F2"/>
    <w:rsid w:val="006D67D2"/>
    <w:rsid w:val="006D6D00"/>
    <w:rsid w:val="006D7487"/>
    <w:rsid w:val="006D764E"/>
    <w:rsid w:val="006D7BAA"/>
    <w:rsid w:val="006E056A"/>
    <w:rsid w:val="006E065A"/>
    <w:rsid w:val="006E0788"/>
    <w:rsid w:val="006E09C1"/>
    <w:rsid w:val="006E0C9B"/>
    <w:rsid w:val="006E0DDC"/>
    <w:rsid w:val="006E12B9"/>
    <w:rsid w:val="006E1382"/>
    <w:rsid w:val="006E1816"/>
    <w:rsid w:val="006E1AC4"/>
    <w:rsid w:val="006E230D"/>
    <w:rsid w:val="006E2991"/>
    <w:rsid w:val="006E2EA4"/>
    <w:rsid w:val="006E3101"/>
    <w:rsid w:val="006E386B"/>
    <w:rsid w:val="006E390E"/>
    <w:rsid w:val="006E3A03"/>
    <w:rsid w:val="006E4802"/>
    <w:rsid w:val="006E7029"/>
    <w:rsid w:val="006E7920"/>
    <w:rsid w:val="006E799F"/>
    <w:rsid w:val="006F0205"/>
    <w:rsid w:val="006F050A"/>
    <w:rsid w:val="006F07E3"/>
    <w:rsid w:val="006F0A50"/>
    <w:rsid w:val="006F0DA4"/>
    <w:rsid w:val="006F104B"/>
    <w:rsid w:val="006F1105"/>
    <w:rsid w:val="006F13F9"/>
    <w:rsid w:val="006F1939"/>
    <w:rsid w:val="006F1B13"/>
    <w:rsid w:val="006F1BD9"/>
    <w:rsid w:val="006F2110"/>
    <w:rsid w:val="006F289F"/>
    <w:rsid w:val="006F2987"/>
    <w:rsid w:val="006F2E0E"/>
    <w:rsid w:val="006F3020"/>
    <w:rsid w:val="006F315D"/>
    <w:rsid w:val="006F3E49"/>
    <w:rsid w:val="006F41C9"/>
    <w:rsid w:val="006F475C"/>
    <w:rsid w:val="006F4C17"/>
    <w:rsid w:val="006F545D"/>
    <w:rsid w:val="006F5CD8"/>
    <w:rsid w:val="006F696E"/>
    <w:rsid w:val="006F7774"/>
    <w:rsid w:val="006F7F7E"/>
    <w:rsid w:val="0070045E"/>
    <w:rsid w:val="00700741"/>
    <w:rsid w:val="0070090D"/>
    <w:rsid w:val="00701A47"/>
    <w:rsid w:val="00701AC3"/>
    <w:rsid w:val="00702ADB"/>
    <w:rsid w:val="00702B21"/>
    <w:rsid w:val="007034B0"/>
    <w:rsid w:val="00704091"/>
    <w:rsid w:val="0070456E"/>
    <w:rsid w:val="007046EE"/>
    <w:rsid w:val="007049B6"/>
    <w:rsid w:val="00704B6A"/>
    <w:rsid w:val="00705E01"/>
    <w:rsid w:val="007061EB"/>
    <w:rsid w:val="007062B3"/>
    <w:rsid w:val="00706BB9"/>
    <w:rsid w:val="007070FD"/>
    <w:rsid w:val="00707738"/>
    <w:rsid w:val="00707B41"/>
    <w:rsid w:val="00707C06"/>
    <w:rsid w:val="00710123"/>
    <w:rsid w:val="00710479"/>
    <w:rsid w:val="0071076B"/>
    <w:rsid w:val="00710AB9"/>
    <w:rsid w:val="00710D2B"/>
    <w:rsid w:val="00711474"/>
    <w:rsid w:val="007117BA"/>
    <w:rsid w:val="00711CA9"/>
    <w:rsid w:val="00711F3B"/>
    <w:rsid w:val="0071211C"/>
    <w:rsid w:val="007128A1"/>
    <w:rsid w:val="00712C77"/>
    <w:rsid w:val="007132D0"/>
    <w:rsid w:val="0071334E"/>
    <w:rsid w:val="007139A3"/>
    <w:rsid w:val="00713D5B"/>
    <w:rsid w:val="00714049"/>
    <w:rsid w:val="0071515D"/>
    <w:rsid w:val="00715562"/>
    <w:rsid w:val="00715CD1"/>
    <w:rsid w:val="007161AB"/>
    <w:rsid w:val="007166F7"/>
    <w:rsid w:val="00720AD9"/>
    <w:rsid w:val="0072174E"/>
    <w:rsid w:val="00721881"/>
    <w:rsid w:val="00722507"/>
    <w:rsid w:val="00722791"/>
    <w:rsid w:val="0072287D"/>
    <w:rsid w:val="007228F6"/>
    <w:rsid w:val="0072290C"/>
    <w:rsid w:val="00722D6C"/>
    <w:rsid w:val="0072333E"/>
    <w:rsid w:val="00723804"/>
    <w:rsid w:val="00723B1B"/>
    <w:rsid w:val="00723B3E"/>
    <w:rsid w:val="00723C8F"/>
    <w:rsid w:val="0072483F"/>
    <w:rsid w:val="00724850"/>
    <w:rsid w:val="007249BD"/>
    <w:rsid w:val="00724B4B"/>
    <w:rsid w:val="00725513"/>
    <w:rsid w:val="007263E3"/>
    <w:rsid w:val="00726C49"/>
    <w:rsid w:val="00726CFB"/>
    <w:rsid w:val="00726D19"/>
    <w:rsid w:val="00726D87"/>
    <w:rsid w:val="00726EB0"/>
    <w:rsid w:val="007273E7"/>
    <w:rsid w:val="007300CD"/>
    <w:rsid w:val="007310A8"/>
    <w:rsid w:val="00731D4D"/>
    <w:rsid w:val="00732216"/>
    <w:rsid w:val="00732413"/>
    <w:rsid w:val="007324A4"/>
    <w:rsid w:val="007325F9"/>
    <w:rsid w:val="00732694"/>
    <w:rsid w:val="00732B23"/>
    <w:rsid w:val="00732D5E"/>
    <w:rsid w:val="007330D2"/>
    <w:rsid w:val="00733A3B"/>
    <w:rsid w:val="00733AF8"/>
    <w:rsid w:val="00734347"/>
    <w:rsid w:val="0073444A"/>
    <w:rsid w:val="0073463B"/>
    <w:rsid w:val="00735083"/>
    <w:rsid w:val="00735377"/>
    <w:rsid w:val="00735E43"/>
    <w:rsid w:val="00735EDA"/>
    <w:rsid w:val="00735FA4"/>
    <w:rsid w:val="007360EB"/>
    <w:rsid w:val="00736256"/>
    <w:rsid w:val="00736695"/>
    <w:rsid w:val="007366FE"/>
    <w:rsid w:val="007374BC"/>
    <w:rsid w:val="007377B3"/>
    <w:rsid w:val="00737ECE"/>
    <w:rsid w:val="00737F42"/>
    <w:rsid w:val="00740D52"/>
    <w:rsid w:val="00741494"/>
    <w:rsid w:val="00741AF0"/>
    <w:rsid w:val="00742334"/>
    <w:rsid w:val="00742726"/>
    <w:rsid w:val="00743E77"/>
    <w:rsid w:val="00744319"/>
    <w:rsid w:val="0074553D"/>
    <w:rsid w:val="0074560E"/>
    <w:rsid w:val="00745A5A"/>
    <w:rsid w:val="00745B71"/>
    <w:rsid w:val="00745FF5"/>
    <w:rsid w:val="00746799"/>
    <w:rsid w:val="0074739D"/>
    <w:rsid w:val="00747898"/>
    <w:rsid w:val="00751E7F"/>
    <w:rsid w:val="00752571"/>
    <w:rsid w:val="00752E34"/>
    <w:rsid w:val="007532CF"/>
    <w:rsid w:val="007536B2"/>
    <w:rsid w:val="00753D78"/>
    <w:rsid w:val="007540AE"/>
    <w:rsid w:val="00754DED"/>
    <w:rsid w:val="00755392"/>
    <w:rsid w:val="00756139"/>
    <w:rsid w:val="007561ED"/>
    <w:rsid w:val="007567DB"/>
    <w:rsid w:val="007568A8"/>
    <w:rsid w:val="00756B11"/>
    <w:rsid w:val="00756BFE"/>
    <w:rsid w:val="00757326"/>
    <w:rsid w:val="00757619"/>
    <w:rsid w:val="00757859"/>
    <w:rsid w:val="0075787C"/>
    <w:rsid w:val="00757B0E"/>
    <w:rsid w:val="007608A8"/>
    <w:rsid w:val="007608D4"/>
    <w:rsid w:val="00760D34"/>
    <w:rsid w:val="00760FBB"/>
    <w:rsid w:val="00761D75"/>
    <w:rsid w:val="007624B3"/>
    <w:rsid w:val="0076261D"/>
    <w:rsid w:val="0076262F"/>
    <w:rsid w:val="00762925"/>
    <w:rsid w:val="00762A15"/>
    <w:rsid w:val="00762BF7"/>
    <w:rsid w:val="00763165"/>
    <w:rsid w:val="007638C7"/>
    <w:rsid w:val="00764475"/>
    <w:rsid w:val="0076465D"/>
    <w:rsid w:val="00764793"/>
    <w:rsid w:val="00764903"/>
    <w:rsid w:val="0076499D"/>
    <w:rsid w:val="00765729"/>
    <w:rsid w:val="00765792"/>
    <w:rsid w:val="00765918"/>
    <w:rsid w:val="00765978"/>
    <w:rsid w:val="007667CA"/>
    <w:rsid w:val="007669DE"/>
    <w:rsid w:val="00766A7F"/>
    <w:rsid w:val="007677BA"/>
    <w:rsid w:val="007678DC"/>
    <w:rsid w:val="00771AA0"/>
    <w:rsid w:val="00771BE1"/>
    <w:rsid w:val="00772203"/>
    <w:rsid w:val="00772786"/>
    <w:rsid w:val="00772CB1"/>
    <w:rsid w:val="00772DCC"/>
    <w:rsid w:val="0077380D"/>
    <w:rsid w:val="007741C5"/>
    <w:rsid w:val="00774552"/>
    <w:rsid w:val="00774A8A"/>
    <w:rsid w:val="00774B03"/>
    <w:rsid w:val="00775124"/>
    <w:rsid w:val="0077684D"/>
    <w:rsid w:val="007770DB"/>
    <w:rsid w:val="0077752B"/>
    <w:rsid w:val="00777CAC"/>
    <w:rsid w:val="00781050"/>
    <w:rsid w:val="007810B9"/>
    <w:rsid w:val="00781B11"/>
    <w:rsid w:val="00781B31"/>
    <w:rsid w:val="0078247B"/>
    <w:rsid w:val="0078308B"/>
    <w:rsid w:val="00783AEF"/>
    <w:rsid w:val="00784594"/>
    <w:rsid w:val="00785207"/>
    <w:rsid w:val="0078532C"/>
    <w:rsid w:val="007853C7"/>
    <w:rsid w:val="00785805"/>
    <w:rsid w:val="007865C2"/>
    <w:rsid w:val="00787570"/>
    <w:rsid w:val="00787721"/>
    <w:rsid w:val="00787AA1"/>
    <w:rsid w:val="00790340"/>
    <w:rsid w:val="007903CC"/>
    <w:rsid w:val="00790426"/>
    <w:rsid w:val="00790A5D"/>
    <w:rsid w:val="0079110D"/>
    <w:rsid w:val="0079143B"/>
    <w:rsid w:val="007919F4"/>
    <w:rsid w:val="00792015"/>
    <w:rsid w:val="0079259A"/>
    <w:rsid w:val="0079266F"/>
    <w:rsid w:val="00792A1C"/>
    <w:rsid w:val="00793153"/>
    <w:rsid w:val="00793737"/>
    <w:rsid w:val="00794AB5"/>
    <w:rsid w:val="007954CD"/>
    <w:rsid w:val="00796599"/>
    <w:rsid w:val="007967D7"/>
    <w:rsid w:val="007967DC"/>
    <w:rsid w:val="007974EA"/>
    <w:rsid w:val="007976B8"/>
    <w:rsid w:val="007A0207"/>
    <w:rsid w:val="007A0D77"/>
    <w:rsid w:val="007A1194"/>
    <w:rsid w:val="007A1617"/>
    <w:rsid w:val="007A1676"/>
    <w:rsid w:val="007A1B0A"/>
    <w:rsid w:val="007A1E13"/>
    <w:rsid w:val="007A26C9"/>
    <w:rsid w:val="007A278C"/>
    <w:rsid w:val="007A279D"/>
    <w:rsid w:val="007A2D87"/>
    <w:rsid w:val="007A2DD6"/>
    <w:rsid w:val="007A327F"/>
    <w:rsid w:val="007A33E0"/>
    <w:rsid w:val="007A3474"/>
    <w:rsid w:val="007A3CD9"/>
    <w:rsid w:val="007A4053"/>
    <w:rsid w:val="007A416D"/>
    <w:rsid w:val="007A42E2"/>
    <w:rsid w:val="007A4987"/>
    <w:rsid w:val="007A4A61"/>
    <w:rsid w:val="007A5713"/>
    <w:rsid w:val="007A5869"/>
    <w:rsid w:val="007A5FE9"/>
    <w:rsid w:val="007A6576"/>
    <w:rsid w:val="007A672F"/>
    <w:rsid w:val="007A6F2C"/>
    <w:rsid w:val="007A7052"/>
    <w:rsid w:val="007A7ACB"/>
    <w:rsid w:val="007B0406"/>
    <w:rsid w:val="007B0A57"/>
    <w:rsid w:val="007B0F69"/>
    <w:rsid w:val="007B0F8D"/>
    <w:rsid w:val="007B17F4"/>
    <w:rsid w:val="007B17FF"/>
    <w:rsid w:val="007B1B21"/>
    <w:rsid w:val="007B2026"/>
    <w:rsid w:val="007B2118"/>
    <w:rsid w:val="007B2914"/>
    <w:rsid w:val="007B2F79"/>
    <w:rsid w:val="007B314E"/>
    <w:rsid w:val="007B31B3"/>
    <w:rsid w:val="007B32A3"/>
    <w:rsid w:val="007B37AE"/>
    <w:rsid w:val="007B455E"/>
    <w:rsid w:val="007B4DF3"/>
    <w:rsid w:val="007B4EB1"/>
    <w:rsid w:val="007B4FCD"/>
    <w:rsid w:val="007B517B"/>
    <w:rsid w:val="007B53B2"/>
    <w:rsid w:val="007B5AB9"/>
    <w:rsid w:val="007B60BE"/>
    <w:rsid w:val="007B60F0"/>
    <w:rsid w:val="007B6199"/>
    <w:rsid w:val="007B61EC"/>
    <w:rsid w:val="007B6819"/>
    <w:rsid w:val="007B70BF"/>
    <w:rsid w:val="007C0607"/>
    <w:rsid w:val="007C0684"/>
    <w:rsid w:val="007C08E3"/>
    <w:rsid w:val="007C09D7"/>
    <w:rsid w:val="007C146E"/>
    <w:rsid w:val="007C19D9"/>
    <w:rsid w:val="007C1DBC"/>
    <w:rsid w:val="007C2019"/>
    <w:rsid w:val="007C2E31"/>
    <w:rsid w:val="007C3053"/>
    <w:rsid w:val="007C37C6"/>
    <w:rsid w:val="007C3B97"/>
    <w:rsid w:val="007C49C1"/>
    <w:rsid w:val="007C4BDC"/>
    <w:rsid w:val="007C5203"/>
    <w:rsid w:val="007C5750"/>
    <w:rsid w:val="007C5F6E"/>
    <w:rsid w:val="007C6119"/>
    <w:rsid w:val="007C7623"/>
    <w:rsid w:val="007C77AA"/>
    <w:rsid w:val="007C77D4"/>
    <w:rsid w:val="007C7DCF"/>
    <w:rsid w:val="007C7EA8"/>
    <w:rsid w:val="007C7F18"/>
    <w:rsid w:val="007D09A7"/>
    <w:rsid w:val="007D0C77"/>
    <w:rsid w:val="007D0E90"/>
    <w:rsid w:val="007D128E"/>
    <w:rsid w:val="007D158A"/>
    <w:rsid w:val="007D21E9"/>
    <w:rsid w:val="007D266B"/>
    <w:rsid w:val="007D291E"/>
    <w:rsid w:val="007D2B1D"/>
    <w:rsid w:val="007D2DCE"/>
    <w:rsid w:val="007D36EE"/>
    <w:rsid w:val="007D389F"/>
    <w:rsid w:val="007D3992"/>
    <w:rsid w:val="007D4CCD"/>
    <w:rsid w:val="007D54FA"/>
    <w:rsid w:val="007D584F"/>
    <w:rsid w:val="007D5AEC"/>
    <w:rsid w:val="007D6088"/>
    <w:rsid w:val="007D6728"/>
    <w:rsid w:val="007D6DA1"/>
    <w:rsid w:val="007D7132"/>
    <w:rsid w:val="007D75D0"/>
    <w:rsid w:val="007D76B4"/>
    <w:rsid w:val="007E0457"/>
    <w:rsid w:val="007E0586"/>
    <w:rsid w:val="007E0DED"/>
    <w:rsid w:val="007E174D"/>
    <w:rsid w:val="007E1919"/>
    <w:rsid w:val="007E1AB7"/>
    <w:rsid w:val="007E1B57"/>
    <w:rsid w:val="007E25A3"/>
    <w:rsid w:val="007E278A"/>
    <w:rsid w:val="007E293B"/>
    <w:rsid w:val="007E2A57"/>
    <w:rsid w:val="007E30C0"/>
    <w:rsid w:val="007E3597"/>
    <w:rsid w:val="007E37FC"/>
    <w:rsid w:val="007E3C3C"/>
    <w:rsid w:val="007E4628"/>
    <w:rsid w:val="007E4E66"/>
    <w:rsid w:val="007E56C7"/>
    <w:rsid w:val="007E6888"/>
    <w:rsid w:val="007E6D3B"/>
    <w:rsid w:val="007E6FB2"/>
    <w:rsid w:val="007E72F3"/>
    <w:rsid w:val="007E7412"/>
    <w:rsid w:val="007E769D"/>
    <w:rsid w:val="007F0655"/>
    <w:rsid w:val="007F0F09"/>
    <w:rsid w:val="007F0F6D"/>
    <w:rsid w:val="007F1235"/>
    <w:rsid w:val="007F12F5"/>
    <w:rsid w:val="007F19F7"/>
    <w:rsid w:val="007F213C"/>
    <w:rsid w:val="007F242D"/>
    <w:rsid w:val="007F26CD"/>
    <w:rsid w:val="007F2899"/>
    <w:rsid w:val="007F328A"/>
    <w:rsid w:val="007F37A1"/>
    <w:rsid w:val="007F4188"/>
    <w:rsid w:val="007F41C0"/>
    <w:rsid w:val="007F45EE"/>
    <w:rsid w:val="007F4846"/>
    <w:rsid w:val="007F535F"/>
    <w:rsid w:val="007F69D3"/>
    <w:rsid w:val="007F6AFF"/>
    <w:rsid w:val="007F6BB4"/>
    <w:rsid w:val="007F6D60"/>
    <w:rsid w:val="007F6D78"/>
    <w:rsid w:val="007F6EE5"/>
    <w:rsid w:val="007F7635"/>
    <w:rsid w:val="007F7837"/>
    <w:rsid w:val="00800134"/>
    <w:rsid w:val="00800C01"/>
    <w:rsid w:val="00800E4D"/>
    <w:rsid w:val="0080127D"/>
    <w:rsid w:val="00801288"/>
    <w:rsid w:val="008012F5"/>
    <w:rsid w:val="008014B0"/>
    <w:rsid w:val="00801C82"/>
    <w:rsid w:val="00801DF4"/>
    <w:rsid w:val="00801E62"/>
    <w:rsid w:val="00802659"/>
    <w:rsid w:val="00802A81"/>
    <w:rsid w:val="00802CCA"/>
    <w:rsid w:val="00802D99"/>
    <w:rsid w:val="00802DFC"/>
    <w:rsid w:val="00802F6A"/>
    <w:rsid w:val="00803474"/>
    <w:rsid w:val="00803501"/>
    <w:rsid w:val="00803E4B"/>
    <w:rsid w:val="00804241"/>
    <w:rsid w:val="00804344"/>
    <w:rsid w:val="0080451C"/>
    <w:rsid w:val="008045F0"/>
    <w:rsid w:val="00804731"/>
    <w:rsid w:val="0080492C"/>
    <w:rsid w:val="00804943"/>
    <w:rsid w:val="008056C8"/>
    <w:rsid w:val="00805C6C"/>
    <w:rsid w:val="00806097"/>
    <w:rsid w:val="00806E29"/>
    <w:rsid w:val="00807270"/>
    <w:rsid w:val="00807BF1"/>
    <w:rsid w:val="00807C62"/>
    <w:rsid w:val="00810FDE"/>
    <w:rsid w:val="008116CB"/>
    <w:rsid w:val="00811B84"/>
    <w:rsid w:val="00812331"/>
    <w:rsid w:val="00812681"/>
    <w:rsid w:val="00812764"/>
    <w:rsid w:val="00813183"/>
    <w:rsid w:val="0081332D"/>
    <w:rsid w:val="008133EA"/>
    <w:rsid w:val="0081341F"/>
    <w:rsid w:val="00814588"/>
    <w:rsid w:val="0081465F"/>
    <w:rsid w:val="0081512C"/>
    <w:rsid w:val="00815253"/>
    <w:rsid w:val="00816715"/>
    <w:rsid w:val="00817289"/>
    <w:rsid w:val="00817CFB"/>
    <w:rsid w:val="00817EA4"/>
    <w:rsid w:val="008200B2"/>
    <w:rsid w:val="00820B13"/>
    <w:rsid w:val="0082241F"/>
    <w:rsid w:val="00822EB7"/>
    <w:rsid w:val="00823027"/>
    <w:rsid w:val="0082308B"/>
    <w:rsid w:val="008230EE"/>
    <w:rsid w:val="00823566"/>
    <w:rsid w:val="008239A1"/>
    <w:rsid w:val="00823C14"/>
    <w:rsid w:val="00823CAD"/>
    <w:rsid w:val="008242B9"/>
    <w:rsid w:val="00824411"/>
    <w:rsid w:val="008244D0"/>
    <w:rsid w:val="0082478E"/>
    <w:rsid w:val="00824C8C"/>
    <w:rsid w:val="008252C0"/>
    <w:rsid w:val="008253FC"/>
    <w:rsid w:val="00825D5C"/>
    <w:rsid w:val="00825DE1"/>
    <w:rsid w:val="00825EB7"/>
    <w:rsid w:val="008262BA"/>
    <w:rsid w:val="00827070"/>
    <w:rsid w:val="0082751F"/>
    <w:rsid w:val="00827618"/>
    <w:rsid w:val="00827D8D"/>
    <w:rsid w:val="00827E2B"/>
    <w:rsid w:val="00827E31"/>
    <w:rsid w:val="008310D3"/>
    <w:rsid w:val="0083115F"/>
    <w:rsid w:val="00832567"/>
    <w:rsid w:val="008331FF"/>
    <w:rsid w:val="008333C0"/>
    <w:rsid w:val="008336C1"/>
    <w:rsid w:val="00833B77"/>
    <w:rsid w:val="00833CC5"/>
    <w:rsid w:val="00834824"/>
    <w:rsid w:val="00834BE7"/>
    <w:rsid w:val="00834CDD"/>
    <w:rsid w:val="00835B19"/>
    <w:rsid w:val="00835C09"/>
    <w:rsid w:val="00836600"/>
    <w:rsid w:val="008372E0"/>
    <w:rsid w:val="00837570"/>
    <w:rsid w:val="00837D51"/>
    <w:rsid w:val="00837FB7"/>
    <w:rsid w:val="00840455"/>
    <w:rsid w:val="00840846"/>
    <w:rsid w:val="00840BA3"/>
    <w:rsid w:val="00840BDF"/>
    <w:rsid w:val="00840D34"/>
    <w:rsid w:val="008415D7"/>
    <w:rsid w:val="008427C8"/>
    <w:rsid w:val="00842FCB"/>
    <w:rsid w:val="00843CF8"/>
    <w:rsid w:val="008441DE"/>
    <w:rsid w:val="00844D3B"/>
    <w:rsid w:val="00846484"/>
    <w:rsid w:val="008464B5"/>
    <w:rsid w:val="0084677A"/>
    <w:rsid w:val="00847066"/>
    <w:rsid w:val="008471CE"/>
    <w:rsid w:val="0084769E"/>
    <w:rsid w:val="008478E6"/>
    <w:rsid w:val="00847974"/>
    <w:rsid w:val="0085037E"/>
    <w:rsid w:val="008503D9"/>
    <w:rsid w:val="008507DC"/>
    <w:rsid w:val="00850ACD"/>
    <w:rsid w:val="00850ADE"/>
    <w:rsid w:val="00850D85"/>
    <w:rsid w:val="008512F4"/>
    <w:rsid w:val="00851773"/>
    <w:rsid w:val="00851AFA"/>
    <w:rsid w:val="00851B1F"/>
    <w:rsid w:val="00852902"/>
    <w:rsid w:val="00852C24"/>
    <w:rsid w:val="00852ED8"/>
    <w:rsid w:val="00853CC3"/>
    <w:rsid w:val="00853D03"/>
    <w:rsid w:val="00854DDD"/>
    <w:rsid w:val="008559D7"/>
    <w:rsid w:val="00855A83"/>
    <w:rsid w:val="00855B6E"/>
    <w:rsid w:val="00855BCD"/>
    <w:rsid w:val="00855F49"/>
    <w:rsid w:val="00855F76"/>
    <w:rsid w:val="008562F1"/>
    <w:rsid w:val="00856BA8"/>
    <w:rsid w:val="00856E16"/>
    <w:rsid w:val="00856F8C"/>
    <w:rsid w:val="00857317"/>
    <w:rsid w:val="00857E92"/>
    <w:rsid w:val="00857F71"/>
    <w:rsid w:val="0086027B"/>
    <w:rsid w:val="0086079F"/>
    <w:rsid w:val="008610F4"/>
    <w:rsid w:val="00861496"/>
    <w:rsid w:val="0086195B"/>
    <w:rsid w:val="00861DD8"/>
    <w:rsid w:val="008623B7"/>
    <w:rsid w:val="00862F30"/>
    <w:rsid w:val="008631DB"/>
    <w:rsid w:val="00863550"/>
    <w:rsid w:val="008639C2"/>
    <w:rsid w:val="00863B49"/>
    <w:rsid w:val="00864684"/>
    <w:rsid w:val="00866135"/>
    <w:rsid w:val="008665D9"/>
    <w:rsid w:val="00866712"/>
    <w:rsid w:val="00866CA3"/>
    <w:rsid w:val="00866E11"/>
    <w:rsid w:val="00867153"/>
    <w:rsid w:val="008702C4"/>
    <w:rsid w:val="008710A4"/>
    <w:rsid w:val="008710C2"/>
    <w:rsid w:val="00871D0D"/>
    <w:rsid w:val="00871DCF"/>
    <w:rsid w:val="0087235A"/>
    <w:rsid w:val="008724F3"/>
    <w:rsid w:val="00872CC5"/>
    <w:rsid w:val="00872E83"/>
    <w:rsid w:val="00873476"/>
    <w:rsid w:val="00873599"/>
    <w:rsid w:val="00873D31"/>
    <w:rsid w:val="00873ED3"/>
    <w:rsid w:val="0087466C"/>
    <w:rsid w:val="00874933"/>
    <w:rsid w:val="00874E64"/>
    <w:rsid w:val="00875A16"/>
    <w:rsid w:val="008762D5"/>
    <w:rsid w:val="00876C94"/>
    <w:rsid w:val="00876E88"/>
    <w:rsid w:val="00876F0E"/>
    <w:rsid w:val="00877553"/>
    <w:rsid w:val="0087783F"/>
    <w:rsid w:val="00877B65"/>
    <w:rsid w:val="00877B82"/>
    <w:rsid w:val="00880111"/>
    <w:rsid w:val="00880364"/>
    <w:rsid w:val="00881A42"/>
    <w:rsid w:val="00881D2A"/>
    <w:rsid w:val="00881D9D"/>
    <w:rsid w:val="00881DCC"/>
    <w:rsid w:val="00882153"/>
    <w:rsid w:val="008821CC"/>
    <w:rsid w:val="0088221D"/>
    <w:rsid w:val="00882AD0"/>
    <w:rsid w:val="00882BD6"/>
    <w:rsid w:val="00883486"/>
    <w:rsid w:val="00883528"/>
    <w:rsid w:val="00883945"/>
    <w:rsid w:val="00883BF2"/>
    <w:rsid w:val="00883DEF"/>
    <w:rsid w:val="008849A1"/>
    <w:rsid w:val="00884A08"/>
    <w:rsid w:val="00884C25"/>
    <w:rsid w:val="00884DEA"/>
    <w:rsid w:val="00885FCC"/>
    <w:rsid w:val="008863FE"/>
    <w:rsid w:val="00886847"/>
    <w:rsid w:val="00887543"/>
    <w:rsid w:val="00887801"/>
    <w:rsid w:val="00887DE2"/>
    <w:rsid w:val="008903A5"/>
    <w:rsid w:val="00890791"/>
    <w:rsid w:val="0089085F"/>
    <w:rsid w:val="008915B5"/>
    <w:rsid w:val="0089162E"/>
    <w:rsid w:val="008916F6"/>
    <w:rsid w:val="00891B22"/>
    <w:rsid w:val="00892CA3"/>
    <w:rsid w:val="00893BDB"/>
    <w:rsid w:val="00893E44"/>
    <w:rsid w:val="0089475B"/>
    <w:rsid w:val="0089477F"/>
    <w:rsid w:val="00895B1C"/>
    <w:rsid w:val="00895EC9"/>
    <w:rsid w:val="008960AA"/>
    <w:rsid w:val="008960AC"/>
    <w:rsid w:val="008965A6"/>
    <w:rsid w:val="008968C1"/>
    <w:rsid w:val="0089694D"/>
    <w:rsid w:val="00897C9A"/>
    <w:rsid w:val="008A00F1"/>
    <w:rsid w:val="008A0128"/>
    <w:rsid w:val="008A03BB"/>
    <w:rsid w:val="008A0460"/>
    <w:rsid w:val="008A0945"/>
    <w:rsid w:val="008A0B1C"/>
    <w:rsid w:val="008A0F0E"/>
    <w:rsid w:val="008A1229"/>
    <w:rsid w:val="008A1A26"/>
    <w:rsid w:val="008A1DB6"/>
    <w:rsid w:val="008A24AC"/>
    <w:rsid w:val="008A2A38"/>
    <w:rsid w:val="008A2CA8"/>
    <w:rsid w:val="008A2F9C"/>
    <w:rsid w:val="008A3E1D"/>
    <w:rsid w:val="008A3F01"/>
    <w:rsid w:val="008A43AA"/>
    <w:rsid w:val="008A4562"/>
    <w:rsid w:val="008A4990"/>
    <w:rsid w:val="008A4A58"/>
    <w:rsid w:val="008A4ED9"/>
    <w:rsid w:val="008A5162"/>
    <w:rsid w:val="008A52E8"/>
    <w:rsid w:val="008A54D1"/>
    <w:rsid w:val="008A56EC"/>
    <w:rsid w:val="008A5DD4"/>
    <w:rsid w:val="008A5E8D"/>
    <w:rsid w:val="008A5E98"/>
    <w:rsid w:val="008A5EFF"/>
    <w:rsid w:val="008A6435"/>
    <w:rsid w:val="008A6486"/>
    <w:rsid w:val="008A6533"/>
    <w:rsid w:val="008A658D"/>
    <w:rsid w:val="008A66FD"/>
    <w:rsid w:val="008A696C"/>
    <w:rsid w:val="008A7E3C"/>
    <w:rsid w:val="008B048F"/>
    <w:rsid w:val="008B06D7"/>
    <w:rsid w:val="008B0FA7"/>
    <w:rsid w:val="008B182B"/>
    <w:rsid w:val="008B18D3"/>
    <w:rsid w:val="008B25FB"/>
    <w:rsid w:val="008B29AE"/>
    <w:rsid w:val="008B360E"/>
    <w:rsid w:val="008B36E4"/>
    <w:rsid w:val="008B39F9"/>
    <w:rsid w:val="008B3D04"/>
    <w:rsid w:val="008B44D5"/>
    <w:rsid w:val="008B4500"/>
    <w:rsid w:val="008B50C8"/>
    <w:rsid w:val="008B51B1"/>
    <w:rsid w:val="008B5292"/>
    <w:rsid w:val="008B5FF1"/>
    <w:rsid w:val="008B63D8"/>
    <w:rsid w:val="008B686D"/>
    <w:rsid w:val="008B7D33"/>
    <w:rsid w:val="008B7F0C"/>
    <w:rsid w:val="008C0012"/>
    <w:rsid w:val="008C014B"/>
    <w:rsid w:val="008C0228"/>
    <w:rsid w:val="008C0867"/>
    <w:rsid w:val="008C145C"/>
    <w:rsid w:val="008C1849"/>
    <w:rsid w:val="008C2747"/>
    <w:rsid w:val="008C2AE0"/>
    <w:rsid w:val="008C2D0A"/>
    <w:rsid w:val="008C2E76"/>
    <w:rsid w:val="008C2F2B"/>
    <w:rsid w:val="008C2F7B"/>
    <w:rsid w:val="008C31C2"/>
    <w:rsid w:val="008C3229"/>
    <w:rsid w:val="008C3A04"/>
    <w:rsid w:val="008C3B61"/>
    <w:rsid w:val="008C4D82"/>
    <w:rsid w:val="008C5287"/>
    <w:rsid w:val="008C5448"/>
    <w:rsid w:val="008C5DB2"/>
    <w:rsid w:val="008C69D6"/>
    <w:rsid w:val="008C6F4B"/>
    <w:rsid w:val="008C7594"/>
    <w:rsid w:val="008C7612"/>
    <w:rsid w:val="008C77FA"/>
    <w:rsid w:val="008D0198"/>
    <w:rsid w:val="008D0A89"/>
    <w:rsid w:val="008D0EF4"/>
    <w:rsid w:val="008D1005"/>
    <w:rsid w:val="008D2483"/>
    <w:rsid w:val="008D26AF"/>
    <w:rsid w:val="008D28CC"/>
    <w:rsid w:val="008D2D27"/>
    <w:rsid w:val="008D3CE6"/>
    <w:rsid w:val="008D4570"/>
    <w:rsid w:val="008D4797"/>
    <w:rsid w:val="008D5787"/>
    <w:rsid w:val="008D5801"/>
    <w:rsid w:val="008D5895"/>
    <w:rsid w:val="008D59B3"/>
    <w:rsid w:val="008D5E1C"/>
    <w:rsid w:val="008D6398"/>
    <w:rsid w:val="008D6452"/>
    <w:rsid w:val="008D6722"/>
    <w:rsid w:val="008D6953"/>
    <w:rsid w:val="008D6955"/>
    <w:rsid w:val="008D721D"/>
    <w:rsid w:val="008D75CC"/>
    <w:rsid w:val="008D763D"/>
    <w:rsid w:val="008D76CF"/>
    <w:rsid w:val="008D7885"/>
    <w:rsid w:val="008E02E4"/>
    <w:rsid w:val="008E06CA"/>
    <w:rsid w:val="008E0924"/>
    <w:rsid w:val="008E1315"/>
    <w:rsid w:val="008E1491"/>
    <w:rsid w:val="008E1F2D"/>
    <w:rsid w:val="008E2C94"/>
    <w:rsid w:val="008E2CAC"/>
    <w:rsid w:val="008E3BD3"/>
    <w:rsid w:val="008E41B4"/>
    <w:rsid w:val="008E451B"/>
    <w:rsid w:val="008E4A4E"/>
    <w:rsid w:val="008E4A66"/>
    <w:rsid w:val="008E4B00"/>
    <w:rsid w:val="008E4B9E"/>
    <w:rsid w:val="008E4D49"/>
    <w:rsid w:val="008E5341"/>
    <w:rsid w:val="008E55E8"/>
    <w:rsid w:val="008E5970"/>
    <w:rsid w:val="008E6A1D"/>
    <w:rsid w:val="008E6D6A"/>
    <w:rsid w:val="008E6F4F"/>
    <w:rsid w:val="008E77B5"/>
    <w:rsid w:val="008E79F8"/>
    <w:rsid w:val="008F0097"/>
    <w:rsid w:val="008F0460"/>
    <w:rsid w:val="008F0CB9"/>
    <w:rsid w:val="008F0E5F"/>
    <w:rsid w:val="008F0ECA"/>
    <w:rsid w:val="008F191C"/>
    <w:rsid w:val="008F1ADB"/>
    <w:rsid w:val="008F201E"/>
    <w:rsid w:val="008F3094"/>
    <w:rsid w:val="008F3A4C"/>
    <w:rsid w:val="008F426E"/>
    <w:rsid w:val="008F42B5"/>
    <w:rsid w:val="008F4A1C"/>
    <w:rsid w:val="008F4BE8"/>
    <w:rsid w:val="008F50F2"/>
    <w:rsid w:val="008F5D84"/>
    <w:rsid w:val="008F650D"/>
    <w:rsid w:val="008F68C9"/>
    <w:rsid w:val="008F72F0"/>
    <w:rsid w:val="008F73C1"/>
    <w:rsid w:val="008F784B"/>
    <w:rsid w:val="008F79FD"/>
    <w:rsid w:val="0090080D"/>
    <w:rsid w:val="00900FFA"/>
    <w:rsid w:val="0090110D"/>
    <w:rsid w:val="00901BE5"/>
    <w:rsid w:val="00901C67"/>
    <w:rsid w:val="00902E7F"/>
    <w:rsid w:val="009033CD"/>
    <w:rsid w:val="00903BB4"/>
    <w:rsid w:val="00903C9D"/>
    <w:rsid w:val="00903CE4"/>
    <w:rsid w:val="00903D4A"/>
    <w:rsid w:val="00903DB4"/>
    <w:rsid w:val="00904FEE"/>
    <w:rsid w:val="009051ED"/>
    <w:rsid w:val="00905FB2"/>
    <w:rsid w:val="0090611C"/>
    <w:rsid w:val="00906589"/>
    <w:rsid w:val="00906723"/>
    <w:rsid w:val="00906851"/>
    <w:rsid w:val="0090696D"/>
    <w:rsid w:val="00906C5A"/>
    <w:rsid w:val="00906CC5"/>
    <w:rsid w:val="00906CC8"/>
    <w:rsid w:val="00906E42"/>
    <w:rsid w:val="00907153"/>
    <w:rsid w:val="00907757"/>
    <w:rsid w:val="00907D2A"/>
    <w:rsid w:val="00907F76"/>
    <w:rsid w:val="00910639"/>
    <w:rsid w:val="00910817"/>
    <w:rsid w:val="009117B8"/>
    <w:rsid w:val="00911A61"/>
    <w:rsid w:val="00911C5C"/>
    <w:rsid w:val="00911C97"/>
    <w:rsid w:val="00912584"/>
    <w:rsid w:val="00912A40"/>
    <w:rsid w:val="00912B5E"/>
    <w:rsid w:val="00912CC1"/>
    <w:rsid w:val="00912D13"/>
    <w:rsid w:val="0091329E"/>
    <w:rsid w:val="009134EA"/>
    <w:rsid w:val="009135F1"/>
    <w:rsid w:val="00913660"/>
    <w:rsid w:val="0091427C"/>
    <w:rsid w:val="00914B2A"/>
    <w:rsid w:val="00914E13"/>
    <w:rsid w:val="00914EC6"/>
    <w:rsid w:val="009153F0"/>
    <w:rsid w:val="0091562D"/>
    <w:rsid w:val="0091579C"/>
    <w:rsid w:val="00915829"/>
    <w:rsid w:val="00915A8E"/>
    <w:rsid w:val="009166ED"/>
    <w:rsid w:val="009168B2"/>
    <w:rsid w:val="009169D2"/>
    <w:rsid w:val="00916C36"/>
    <w:rsid w:val="00916E22"/>
    <w:rsid w:val="00917A59"/>
    <w:rsid w:val="00917C6C"/>
    <w:rsid w:val="00917E09"/>
    <w:rsid w:val="009208DA"/>
    <w:rsid w:val="00921003"/>
    <w:rsid w:val="00921754"/>
    <w:rsid w:val="009218DB"/>
    <w:rsid w:val="00921A87"/>
    <w:rsid w:val="00921DDE"/>
    <w:rsid w:val="00922A64"/>
    <w:rsid w:val="00923466"/>
    <w:rsid w:val="0092351A"/>
    <w:rsid w:val="00923704"/>
    <w:rsid w:val="009250E8"/>
    <w:rsid w:val="009253B4"/>
    <w:rsid w:val="00925805"/>
    <w:rsid w:val="00925931"/>
    <w:rsid w:val="00925E16"/>
    <w:rsid w:val="00926116"/>
    <w:rsid w:val="00926193"/>
    <w:rsid w:val="009263B3"/>
    <w:rsid w:val="00926400"/>
    <w:rsid w:val="009272CE"/>
    <w:rsid w:val="0092782D"/>
    <w:rsid w:val="00930605"/>
    <w:rsid w:val="009310FA"/>
    <w:rsid w:val="0093158B"/>
    <w:rsid w:val="00931639"/>
    <w:rsid w:val="009318A5"/>
    <w:rsid w:val="00931F3A"/>
    <w:rsid w:val="00931F63"/>
    <w:rsid w:val="0093216E"/>
    <w:rsid w:val="00933732"/>
    <w:rsid w:val="009339D8"/>
    <w:rsid w:val="00933AAC"/>
    <w:rsid w:val="00933BB9"/>
    <w:rsid w:val="00933DB7"/>
    <w:rsid w:val="009343E2"/>
    <w:rsid w:val="009343FF"/>
    <w:rsid w:val="009349FD"/>
    <w:rsid w:val="00934DEE"/>
    <w:rsid w:val="0093519F"/>
    <w:rsid w:val="00935620"/>
    <w:rsid w:val="00935CBC"/>
    <w:rsid w:val="00936177"/>
    <w:rsid w:val="009361F1"/>
    <w:rsid w:val="009365D5"/>
    <w:rsid w:val="00936940"/>
    <w:rsid w:val="00937808"/>
    <w:rsid w:val="0093799F"/>
    <w:rsid w:val="00937CB8"/>
    <w:rsid w:val="00937F5A"/>
    <w:rsid w:val="009403CF"/>
    <w:rsid w:val="00940764"/>
    <w:rsid w:val="009414AB"/>
    <w:rsid w:val="009418B6"/>
    <w:rsid w:val="009421A3"/>
    <w:rsid w:val="00943106"/>
    <w:rsid w:val="00943F48"/>
    <w:rsid w:val="009456F2"/>
    <w:rsid w:val="00945D22"/>
    <w:rsid w:val="0094601C"/>
    <w:rsid w:val="00946171"/>
    <w:rsid w:val="0094677C"/>
    <w:rsid w:val="00946CF1"/>
    <w:rsid w:val="00946E53"/>
    <w:rsid w:val="00946EA5"/>
    <w:rsid w:val="009474A3"/>
    <w:rsid w:val="00947769"/>
    <w:rsid w:val="00947A01"/>
    <w:rsid w:val="009511A2"/>
    <w:rsid w:val="00951D8E"/>
    <w:rsid w:val="0095207D"/>
    <w:rsid w:val="009523AC"/>
    <w:rsid w:val="009524FE"/>
    <w:rsid w:val="009525A6"/>
    <w:rsid w:val="009530C3"/>
    <w:rsid w:val="00953579"/>
    <w:rsid w:val="00953D6D"/>
    <w:rsid w:val="009544E8"/>
    <w:rsid w:val="0095459B"/>
    <w:rsid w:val="009550CB"/>
    <w:rsid w:val="009550E9"/>
    <w:rsid w:val="009551AE"/>
    <w:rsid w:val="00955286"/>
    <w:rsid w:val="00955512"/>
    <w:rsid w:val="00955894"/>
    <w:rsid w:val="009559DD"/>
    <w:rsid w:val="009562BC"/>
    <w:rsid w:val="00956865"/>
    <w:rsid w:val="00957551"/>
    <w:rsid w:val="009578E7"/>
    <w:rsid w:val="00957A23"/>
    <w:rsid w:val="00960642"/>
    <w:rsid w:val="00961A97"/>
    <w:rsid w:val="00961DC4"/>
    <w:rsid w:val="00962306"/>
    <w:rsid w:val="0096230C"/>
    <w:rsid w:val="00962DF3"/>
    <w:rsid w:val="00962F90"/>
    <w:rsid w:val="00962FA2"/>
    <w:rsid w:val="009631E8"/>
    <w:rsid w:val="00963240"/>
    <w:rsid w:val="00963322"/>
    <w:rsid w:val="009635DD"/>
    <w:rsid w:val="00963C6B"/>
    <w:rsid w:val="00964141"/>
    <w:rsid w:val="009649F5"/>
    <w:rsid w:val="00964E06"/>
    <w:rsid w:val="00965297"/>
    <w:rsid w:val="009655E9"/>
    <w:rsid w:val="0096574D"/>
    <w:rsid w:val="0096647D"/>
    <w:rsid w:val="00966814"/>
    <w:rsid w:val="0096716D"/>
    <w:rsid w:val="00967290"/>
    <w:rsid w:val="00967DEF"/>
    <w:rsid w:val="00967F2C"/>
    <w:rsid w:val="00967FDF"/>
    <w:rsid w:val="00970098"/>
    <w:rsid w:val="00970275"/>
    <w:rsid w:val="0097065C"/>
    <w:rsid w:val="00970745"/>
    <w:rsid w:val="0097074E"/>
    <w:rsid w:val="00970877"/>
    <w:rsid w:val="00970EBB"/>
    <w:rsid w:val="00970F5A"/>
    <w:rsid w:val="009714CF"/>
    <w:rsid w:val="009720A5"/>
    <w:rsid w:val="00972105"/>
    <w:rsid w:val="00972ACB"/>
    <w:rsid w:val="00972B29"/>
    <w:rsid w:val="00972FAF"/>
    <w:rsid w:val="009732DF"/>
    <w:rsid w:val="00973633"/>
    <w:rsid w:val="00973689"/>
    <w:rsid w:val="00973C8E"/>
    <w:rsid w:val="00973E7D"/>
    <w:rsid w:val="00974722"/>
    <w:rsid w:val="00974BF2"/>
    <w:rsid w:val="00974CBA"/>
    <w:rsid w:val="00974E5A"/>
    <w:rsid w:val="00975051"/>
    <w:rsid w:val="009750EA"/>
    <w:rsid w:val="00975437"/>
    <w:rsid w:val="00975C8D"/>
    <w:rsid w:val="00976AFC"/>
    <w:rsid w:val="00976BC7"/>
    <w:rsid w:val="009773F8"/>
    <w:rsid w:val="00980DA2"/>
    <w:rsid w:val="00980EDF"/>
    <w:rsid w:val="009813FB"/>
    <w:rsid w:val="009816AE"/>
    <w:rsid w:val="00981A97"/>
    <w:rsid w:val="00981CB0"/>
    <w:rsid w:val="00981CC3"/>
    <w:rsid w:val="0098213A"/>
    <w:rsid w:val="00982726"/>
    <w:rsid w:val="00982CBA"/>
    <w:rsid w:val="00982D12"/>
    <w:rsid w:val="0098405C"/>
    <w:rsid w:val="0098408C"/>
    <w:rsid w:val="0098414E"/>
    <w:rsid w:val="009841F0"/>
    <w:rsid w:val="009845CD"/>
    <w:rsid w:val="00984F95"/>
    <w:rsid w:val="00985133"/>
    <w:rsid w:val="009858B1"/>
    <w:rsid w:val="0098647E"/>
    <w:rsid w:val="009871CD"/>
    <w:rsid w:val="009879C8"/>
    <w:rsid w:val="00987C1A"/>
    <w:rsid w:val="00987DA9"/>
    <w:rsid w:val="0099031F"/>
    <w:rsid w:val="009904FB"/>
    <w:rsid w:val="009914C8"/>
    <w:rsid w:val="00991949"/>
    <w:rsid w:val="00991E83"/>
    <w:rsid w:val="009920B0"/>
    <w:rsid w:val="00992CE2"/>
    <w:rsid w:val="00993830"/>
    <w:rsid w:val="00993C73"/>
    <w:rsid w:val="009943DA"/>
    <w:rsid w:val="00994FD9"/>
    <w:rsid w:val="00995255"/>
    <w:rsid w:val="00995499"/>
    <w:rsid w:val="0099615D"/>
    <w:rsid w:val="00996207"/>
    <w:rsid w:val="00996D3C"/>
    <w:rsid w:val="009971B2"/>
    <w:rsid w:val="0099741C"/>
    <w:rsid w:val="009979DD"/>
    <w:rsid w:val="00997AE1"/>
    <w:rsid w:val="009A1018"/>
    <w:rsid w:val="009A1208"/>
    <w:rsid w:val="009A1566"/>
    <w:rsid w:val="009A18BA"/>
    <w:rsid w:val="009A2146"/>
    <w:rsid w:val="009A23F7"/>
    <w:rsid w:val="009A2A77"/>
    <w:rsid w:val="009A2DF4"/>
    <w:rsid w:val="009A3AB6"/>
    <w:rsid w:val="009A4358"/>
    <w:rsid w:val="009A455F"/>
    <w:rsid w:val="009A477C"/>
    <w:rsid w:val="009A479A"/>
    <w:rsid w:val="009A4827"/>
    <w:rsid w:val="009A4EC2"/>
    <w:rsid w:val="009A4FC7"/>
    <w:rsid w:val="009A5AA8"/>
    <w:rsid w:val="009A6032"/>
    <w:rsid w:val="009A6E63"/>
    <w:rsid w:val="009A6ED4"/>
    <w:rsid w:val="009A6F11"/>
    <w:rsid w:val="009A6FD4"/>
    <w:rsid w:val="009A725A"/>
    <w:rsid w:val="009A74E3"/>
    <w:rsid w:val="009A7B4E"/>
    <w:rsid w:val="009B018E"/>
    <w:rsid w:val="009B0415"/>
    <w:rsid w:val="009B20C7"/>
    <w:rsid w:val="009B2447"/>
    <w:rsid w:val="009B2510"/>
    <w:rsid w:val="009B28AC"/>
    <w:rsid w:val="009B33D8"/>
    <w:rsid w:val="009B365C"/>
    <w:rsid w:val="009B3ED6"/>
    <w:rsid w:val="009B42E6"/>
    <w:rsid w:val="009B4D6D"/>
    <w:rsid w:val="009B51D0"/>
    <w:rsid w:val="009B66EE"/>
    <w:rsid w:val="009B6E35"/>
    <w:rsid w:val="009B70B4"/>
    <w:rsid w:val="009B72A9"/>
    <w:rsid w:val="009B76A3"/>
    <w:rsid w:val="009B77F1"/>
    <w:rsid w:val="009C01E9"/>
    <w:rsid w:val="009C021A"/>
    <w:rsid w:val="009C1635"/>
    <w:rsid w:val="009C18F4"/>
    <w:rsid w:val="009C1C07"/>
    <w:rsid w:val="009C1E50"/>
    <w:rsid w:val="009C1F4D"/>
    <w:rsid w:val="009C1FDF"/>
    <w:rsid w:val="009C2797"/>
    <w:rsid w:val="009C3074"/>
    <w:rsid w:val="009C30FE"/>
    <w:rsid w:val="009C342C"/>
    <w:rsid w:val="009C3512"/>
    <w:rsid w:val="009C3549"/>
    <w:rsid w:val="009C38B1"/>
    <w:rsid w:val="009C45B7"/>
    <w:rsid w:val="009C5424"/>
    <w:rsid w:val="009C674E"/>
    <w:rsid w:val="009C6FE1"/>
    <w:rsid w:val="009C7574"/>
    <w:rsid w:val="009C7C8C"/>
    <w:rsid w:val="009D0358"/>
    <w:rsid w:val="009D05E3"/>
    <w:rsid w:val="009D075C"/>
    <w:rsid w:val="009D0D11"/>
    <w:rsid w:val="009D1849"/>
    <w:rsid w:val="009D192A"/>
    <w:rsid w:val="009D1A57"/>
    <w:rsid w:val="009D1F78"/>
    <w:rsid w:val="009D24E4"/>
    <w:rsid w:val="009D27CC"/>
    <w:rsid w:val="009D27EA"/>
    <w:rsid w:val="009D3120"/>
    <w:rsid w:val="009D35FA"/>
    <w:rsid w:val="009D3988"/>
    <w:rsid w:val="009D3BE2"/>
    <w:rsid w:val="009D3C4C"/>
    <w:rsid w:val="009D4E27"/>
    <w:rsid w:val="009D59E2"/>
    <w:rsid w:val="009D5FFA"/>
    <w:rsid w:val="009D6445"/>
    <w:rsid w:val="009D65BB"/>
    <w:rsid w:val="009D79FF"/>
    <w:rsid w:val="009D7A86"/>
    <w:rsid w:val="009D7F98"/>
    <w:rsid w:val="009E065D"/>
    <w:rsid w:val="009E0EF9"/>
    <w:rsid w:val="009E11CF"/>
    <w:rsid w:val="009E1D4C"/>
    <w:rsid w:val="009E1F18"/>
    <w:rsid w:val="009E23FB"/>
    <w:rsid w:val="009E3183"/>
    <w:rsid w:val="009E33F5"/>
    <w:rsid w:val="009E3538"/>
    <w:rsid w:val="009E4829"/>
    <w:rsid w:val="009E4EFF"/>
    <w:rsid w:val="009E51A0"/>
    <w:rsid w:val="009E58A3"/>
    <w:rsid w:val="009E6947"/>
    <w:rsid w:val="009E7571"/>
    <w:rsid w:val="009E76C5"/>
    <w:rsid w:val="009E7B30"/>
    <w:rsid w:val="009E7E1E"/>
    <w:rsid w:val="009F0170"/>
    <w:rsid w:val="009F0941"/>
    <w:rsid w:val="009F1626"/>
    <w:rsid w:val="009F256F"/>
    <w:rsid w:val="009F273F"/>
    <w:rsid w:val="009F39FF"/>
    <w:rsid w:val="009F4381"/>
    <w:rsid w:val="009F5DDD"/>
    <w:rsid w:val="009F5F93"/>
    <w:rsid w:val="00A001F0"/>
    <w:rsid w:val="00A00388"/>
    <w:rsid w:val="00A005CB"/>
    <w:rsid w:val="00A00628"/>
    <w:rsid w:val="00A00CA0"/>
    <w:rsid w:val="00A01731"/>
    <w:rsid w:val="00A027A1"/>
    <w:rsid w:val="00A027E0"/>
    <w:rsid w:val="00A03122"/>
    <w:rsid w:val="00A0534F"/>
    <w:rsid w:val="00A055B6"/>
    <w:rsid w:val="00A06321"/>
    <w:rsid w:val="00A06493"/>
    <w:rsid w:val="00A06759"/>
    <w:rsid w:val="00A07545"/>
    <w:rsid w:val="00A078E9"/>
    <w:rsid w:val="00A07DD6"/>
    <w:rsid w:val="00A107CE"/>
    <w:rsid w:val="00A10B98"/>
    <w:rsid w:val="00A10E18"/>
    <w:rsid w:val="00A11B9E"/>
    <w:rsid w:val="00A121CA"/>
    <w:rsid w:val="00A1269A"/>
    <w:rsid w:val="00A128AF"/>
    <w:rsid w:val="00A12BEA"/>
    <w:rsid w:val="00A12E6B"/>
    <w:rsid w:val="00A12EA4"/>
    <w:rsid w:val="00A12EB5"/>
    <w:rsid w:val="00A13450"/>
    <w:rsid w:val="00A142A2"/>
    <w:rsid w:val="00A14B72"/>
    <w:rsid w:val="00A15303"/>
    <w:rsid w:val="00A15D1C"/>
    <w:rsid w:val="00A160D8"/>
    <w:rsid w:val="00A1657B"/>
    <w:rsid w:val="00A16719"/>
    <w:rsid w:val="00A16780"/>
    <w:rsid w:val="00A16AC9"/>
    <w:rsid w:val="00A16AFD"/>
    <w:rsid w:val="00A17303"/>
    <w:rsid w:val="00A178EB"/>
    <w:rsid w:val="00A17A84"/>
    <w:rsid w:val="00A2103E"/>
    <w:rsid w:val="00A21044"/>
    <w:rsid w:val="00A215AF"/>
    <w:rsid w:val="00A217E8"/>
    <w:rsid w:val="00A22731"/>
    <w:rsid w:val="00A22C09"/>
    <w:rsid w:val="00A22EBC"/>
    <w:rsid w:val="00A23861"/>
    <w:rsid w:val="00A23D54"/>
    <w:rsid w:val="00A23DB9"/>
    <w:rsid w:val="00A23DD7"/>
    <w:rsid w:val="00A23DFE"/>
    <w:rsid w:val="00A23F5C"/>
    <w:rsid w:val="00A24020"/>
    <w:rsid w:val="00A245BC"/>
    <w:rsid w:val="00A248D1"/>
    <w:rsid w:val="00A249D5"/>
    <w:rsid w:val="00A24E64"/>
    <w:rsid w:val="00A25252"/>
    <w:rsid w:val="00A25441"/>
    <w:rsid w:val="00A25983"/>
    <w:rsid w:val="00A25BEE"/>
    <w:rsid w:val="00A2610D"/>
    <w:rsid w:val="00A261A1"/>
    <w:rsid w:val="00A26FE9"/>
    <w:rsid w:val="00A2709B"/>
    <w:rsid w:val="00A27274"/>
    <w:rsid w:val="00A2749B"/>
    <w:rsid w:val="00A27966"/>
    <w:rsid w:val="00A27FD4"/>
    <w:rsid w:val="00A3000E"/>
    <w:rsid w:val="00A30192"/>
    <w:rsid w:val="00A3020E"/>
    <w:rsid w:val="00A306CD"/>
    <w:rsid w:val="00A30CEA"/>
    <w:rsid w:val="00A30F5E"/>
    <w:rsid w:val="00A31CD3"/>
    <w:rsid w:val="00A31D8A"/>
    <w:rsid w:val="00A31F43"/>
    <w:rsid w:val="00A31FA7"/>
    <w:rsid w:val="00A32187"/>
    <w:rsid w:val="00A32507"/>
    <w:rsid w:val="00A33141"/>
    <w:rsid w:val="00A33467"/>
    <w:rsid w:val="00A334C7"/>
    <w:rsid w:val="00A335FA"/>
    <w:rsid w:val="00A336B9"/>
    <w:rsid w:val="00A3399A"/>
    <w:rsid w:val="00A33A4B"/>
    <w:rsid w:val="00A33E97"/>
    <w:rsid w:val="00A34204"/>
    <w:rsid w:val="00A34B84"/>
    <w:rsid w:val="00A35146"/>
    <w:rsid w:val="00A35151"/>
    <w:rsid w:val="00A35D47"/>
    <w:rsid w:val="00A36603"/>
    <w:rsid w:val="00A36DD4"/>
    <w:rsid w:val="00A36E31"/>
    <w:rsid w:val="00A36FEE"/>
    <w:rsid w:val="00A3752C"/>
    <w:rsid w:val="00A40022"/>
    <w:rsid w:val="00A40799"/>
    <w:rsid w:val="00A40A22"/>
    <w:rsid w:val="00A41397"/>
    <w:rsid w:val="00A42073"/>
    <w:rsid w:val="00A426F8"/>
    <w:rsid w:val="00A426FC"/>
    <w:rsid w:val="00A42D81"/>
    <w:rsid w:val="00A44EE5"/>
    <w:rsid w:val="00A45849"/>
    <w:rsid w:val="00A45A85"/>
    <w:rsid w:val="00A45DB5"/>
    <w:rsid w:val="00A464B2"/>
    <w:rsid w:val="00A4660F"/>
    <w:rsid w:val="00A46F55"/>
    <w:rsid w:val="00A47B55"/>
    <w:rsid w:val="00A47C8F"/>
    <w:rsid w:val="00A47D20"/>
    <w:rsid w:val="00A47E13"/>
    <w:rsid w:val="00A5060B"/>
    <w:rsid w:val="00A50AA4"/>
    <w:rsid w:val="00A50E8F"/>
    <w:rsid w:val="00A51493"/>
    <w:rsid w:val="00A516B4"/>
    <w:rsid w:val="00A51CBE"/>
    <w:rsid w:val="00A51E33"/>
    <w:rsid w:val="00A52072"/>
    <w:rsid w:val="00A52487"/>
    <w:rsid w:val="00A53A2B"/>
    <w:rsid w:val="00A53AB4"/>
    <w:rsid w:val="00A53C9F"/>
    <w:rsid w:val="00A5422C"/>
    <w:rsid w:val="00A547AD"/>
    <w:rsid w:val="00A54F93"/>
    <w:rsid w:val="00A559A8"/>
    <w:rsid w:val="00A56295"/>
    <w:rsid w:val="00A569F2"/>
    <w:rsid w:val="00A56ED8"/>
    <w:rsid w:val="00A56F8A"/>
    <w:rsid w:val="00A57573"/>
    <w:rsid w:val="00A5780B"/>
    <w:rsid w:val="00A57CDA"/>
    <w:rsid w:val="00A60EA0"/>
    <w:rsid w:val="00A6103D"/>
    <w:rsid w:val="00A611F6"/>
    <w:rsid w:val="00A61388"/>
    <w:rsid w:val="00A61B87"/>
    <w:rsid w:val="00A61BB9"/>
    <w:rsid w:val="00A62898"/>
    <w:rsid w:val="00A62EA8"/>
    <w:rsid w:val="00A63027"/>
    <w:rsid w:val="00A6321D"/>
    <w:rsid w:val="00A6332F"/>
    <w:rsid w:val="00A635E0"/>
    <w:rsid w:val="00A635FC"/>
    <w:rsid w:val="00A63C20"/>
    <w:rsid w:val="00A64831"/>
    <w:rsid w:val="00A649B0"/>
    <w:rsid w:val="00A653B7"/>
    <w:rsid w:val="00A655C4"/>
    <w:rsid w:val="00A65FF8"/>
    <w:rsid w:val="00A6658F"/>
    <w:rsid w:val="00A66831"/>
    <w:rsid w:val="00A66A2C"/>
    <w:rsid w:val="00A67299"/>
    <w:rsid w:val="00A67A11"/>
    <w:rsid w:val="00A67B86"/>
    <w:rsid w:val="00A7047C"/>
    <w:rsid w:val="00A71273"/>
    <w:rsid w:val="00A71423"/>
    <w:rsid w:val="00A71549"/>
    <w:rsid w:val="00A71A8D"/>
    <w:rsid w:val="00A71B45"/>
    <w:rsid w:val="00A71B75"/>
    <w:rsid w:val="00A71B8C"/>
    <w:rsid w:val="00A71D0F"/>
    <w:rsid w:val="00A724A5"/>
    <w:rsid w:val="00A72B71"/>
    <w:rsid w:val="00A72F43"/>
    <w:rsid w:val="00A730EF"/>
    <w:rsid w:val="00A73D8B"/>
    <w:rsid w:val="00A73DB5"/>
    <w:rsid w:val="00A73E02"/>
    <w:rsid w:val="00A74066"/>
    <w:rsid w:val="00A74209"/>
    <w:rsid w:val="00A74857"/>
    <w:rsid w:val="00A74879"/>
    <w:rsid w:val="00A74B23"/>
    <w:rsid w:val="00A74B43"/>
    <w:rsid w:val="00A74F34"/>
    <w:rsid w:val="00A756AB"/>
    <w:rsid w:val="00A758F4"/>
    <w:rsid w:val="00A75A4A"/>
    <w:rsid w:val="00A76422"/>
    <w:rsid w:val="00A76576"/>
    <w:rsid w:val="00A76A1A"/>
    <w:rsid w:val="00A7705C"/>
    <w:rsid w:val="00A772BC"/>
    <w:rsid w:val="00A80050"/>
    <w:rsid w:val="00A8012A"/>
    <w:rsid w:val="00A80709"/>
    <w:rsid w:val="00A80954"/>
    <w:rsid w:val="00A80E00"/>
    <w:rsid w:val="00A81AEC"/>
    <w:rsid w:val="00A82999"/>
    <w:rsid w:val="00A82A30"/>
    <w:rsid w:val="00A82B90"/>
    <w:rsid w:val="00A830A4"/>
    <w:rsid w:val="00A83971"/>
    <w:rsid w:val="00A84078"/>
    <w:rsid w:val="00A84218"/>
    <w:rsid w:val="00A84588"/>
    <w:rsid w:val="00A84982"/>
    <w:rsid w:val="00A84B74"/>
    <w:rsid w:val="00A84CED"/>
    <w:rsid w:val="00A84DAF"/>
    <w:rsid w:val="00A85347"/>
    <w:rsid w:val="00A85CAE"/>
    <w:rsid w:val="00A864A1"/>
    <w:rsid w:val="00A872D7"/>
    <w:rsid w:val="00A877E2"/>
    <w:rsid w:val="00A90078"/>
    <w:rsid w:val="00A900DE"/>
    <w:rsid w:val="00A90799"/>
    <w:rsid w:val="00A90BBC"/>
    <w:rsid w:val="00A90C94"/>
    <w:rsid w:val="00A910F7"/>
    <w:rsid w:val="00A92E5B"/>
    <w:rsid w:val="00A965FA"/>
    <w:rsid w:val="00A96DB0"/>
    <w:rsid w:val="00A97EE5"/>
    <w:rsid w:val="00AA07D1"/>
    <w:rsid w:val="00AA095C"/>
    <w:rsid w:val="00AA1533"/>
    <w:rsid w:val="00AA15D2"/>
    <w:rsid w:val="00AA20FC"/>
    <w:rsid w:val="00AA274D"/>
    <w:rsid w:val="00AA2A59"/>
    <w:rsid w:val="00AA2E72"/>
    <w:rsid w:val="00AA35C9"/>
    <w:rsid w:val="00AA3973"/>
    <w:rsid w:val="00AA3BE9"/>
    <w:rsid w:val="00AA44F8"/>
    <w:rsid w:val="00AA4BCE"/>
    <w:rsid w:val="00AA57F4"/>
    <w:rsid w:val="00AA6860"/>
    <w:rsid w:val="00AA6B53"/>
    <w:rsid w:val="00AA6C64"/>
    <w:rsid w:val="00AA6ECC"/>
    <w:rsid w:val="00AA6EE8"/>
    <w:rsid w:val="00AA7133"/>
    <w:rsid w:val="00AA7C0A"/>
    <w:rsid w:val="00AB0298"/>
    <w:rsid w:val="00AB094B"/>
    <w:rsid w:val="00AB0C07"/>
    <w:rsid w:val="00AB0D7C"/>
    <w:rsid w:val="00AB1BA1"/>
    <w:rsid w:val="00AB24DF"/>
    <w:rsid w:val="00AB2A09"/>
    <w:rsid w:val="00AB2C4B"/>
    <w:rsid w:val="00AB2C4E"/>
    <w:rsid w:val="00AB2E59"/>
    <w:rsid w:val="00AB2F7F"/>
    <w:rsid w:val="00AB3163"/>
    <w:rsid w:val="00AB403A"/>
    <w:rsid w:val="00AB439E"/>
    <w:rsid w:val="00AB45AD"/>
    <w:rsid w:val="00AB4794"/>
    <w:rsid w:val="00AB4802"/>
    <w:rsid w:val="00AB4C26"/>
    <w:rsid w:val="00AB4FD8"/>
    <w:rsid w:val="00AB50A4"/>
    <w:rsid w:val="00AB5153"/>
    <w:rsid w:val="00AB55D1"/>
    <w:rsid w:val="00AB57F0"/>
    <w:rsid w:val="00AB6253"/>
    <w:rsid w:val="00AB62DD"/>
    <w:rsid w:val="00AB67C0"/>
    <w:rsid w:val="00AB6953"/>
    <w:rsid w:val="00AB6D95"/>
    <w:rsid w:val="00AB71B1"/>
    <w:rsid w:val="00AC09B2"/>
    <w:rsid w:val="00AC0A21"/>
    <w:rsid w:val="00AC1122"/>
    <w:rsid w:val="00AC1132"/>
    <w:rsid w:val="00AC12CB"/>
    <w:rsid w:val="00AC19CC"/>
    <w:rsid w:val="00AC1B44"/>
    <w:rsid w:val="00AC1DF9"/>
    <w:rsid w:val="00AC1EBC"/>
    <w:rsid w:val="00AC2116"/>
    <w:rsid w:val="00AC234B"/>
    <w:rsid w:val="00AC2838"/>
    <w:rsid w:val="00AC2A14"/>
    <w:rsid w:val="00AC2D09"/>
    <w:rsid w:val="00AC2FA8"/>
    <w:rsid w:val="00AC3B8C"/>
    <w:rsid w:val="00AC3FD1"/>
    <w:rsid w:val="00AC54DE"/>
    <w:rsid w:val="00AC5C19"/>
    <w:rsid w:val="00AC5C72"/>
    <w:rsid w:val="00AC63B5"/>
    <w:rsid w:val="00AC6503"/>
    <w:rsid w:val="00AC6753"/>
    <w:rsid w:val="00AC6A55"/>
    <w:rsid w:val="00AC6AF8"/>
    <w:rsid w:val="00AC7A04"/>
    <w:rsid w:val="00AC7A38"/>
    <w:rsid w:val="00AD00DE"/>
    <w:rsid w:val="00AD05AA"/>
    <w:rsid w:val="00AD0972"/>
    <w:rsid w:val="00AD0C4A"/>
    <w:rsid w:val="00AD11D6"/>
    <w:rsid w:val="00AD1455"/>
    <w:rsid w:val="00AD1F87"/>
    <w:rsid w:val="00AD228F"/>
    <w:rsid w:val="00AD22B6"/>
    <w:rsid w:val="00AD241D"/>
    <w:rsid w:val="00AD2574"/>
    <w:rsid w:val="00AD2838"/>
    <w:rsid w:val="00AD2C02"/>
    <w:rsid w:val="00AD2C4B"/>
    <w:rsid w:val="00AD35FA"/>
    <w:rsid w:val="00AD3B2C"/>
    <w:rsid w:val="00AD3FE8"/>
    <w:rsid w:val="00AD42B9"/>
    <w:rsid w:val="00AD42BA"/>
    <w:rsid w:val="00AD42E1"/>
    <w:rsid w:val="00AD47A7"/>
    <w:rsid w:val="00AD5B4E"/>
    <w:rsid w:val="00AD5F9B"/>
    <w:rsid w:val="00AD732A"/>
    <w:rsid w:val="00AE034D"/>
    <w:rsid w:val="00AE0BFB"/>
    <w:rsid w:val="00AE0E95"/>
    <w:rsid w:val="00AE1BC2"/>
    <w:rsid w:val="00AE2041"/>
    <w:rsid w:val="00AE2958"/>
    <w:rsid w:val="00AE2ADB"/>
    <w:rsid w:val="00AE32B9"/>
    <w:rsid w:val="00AE3828"/>
    <w:rsid w:val="00AE3BD1"/>
    <w:rsid w:val="00AE3C96"/>
    <w:rsid w:val="00AE3DE5"/>
    <w:rsid w:val="00AE4653"/>
    <w:rsid w:val="00AE4760"/>
    <w:rsid w:val="00AE4955"/>
    <w:rsid w:val="00AE4F19"/>
    <w:rsid w:val="00AE564A"/>
    <w:rsid w:val="00AE5815"/>
    <w:rsid w:val="00AE5B22"/>
    <w:rsid w:val="00AE5FE5"/>
    <w:rsid w:val="00AE64F1"/>
    <w:rsid w:val="00AE65FF"/>
    <w:rsid w:val="00AE66CA"/>
    <w:rsid w:val="00AE688B"/>
    <w:rsid w:val="00AE69DA"/>
    <w:rsid w:val="00AE73B5"/>
    <w:rsid w:val="00AE7908"/>
    <w:rsid w:val="00AF028C"/>
    <w:rsid w:val="00AF03FB"/>
    <w:rsid w:val="00AF0A31"/>
    <w:rsid w:val="00AF0F72"/>
    <w:rsid w:val="00AF1023"/>
    <w:rsid w:val="00AF1704"/>
    <w:rsid w:val="00AF1CE0"/>
    <w:rsid w:val="00AF2164"/>
    <w:rsid w:val="00AF22AF"/>
    <w:rsid w:val="00AF25F0"/>
    <w:rsid w:val="00AF3373"/>
    <w:rsid w:val="00AF38CE"/>
    <w:rsid w:val="00AF3AFE"/>
    <w:rsid w:val="00AF3D5A"/>
    <w:rsid w:val="00AF3EDA"/>
    <w:rsid w:val="00AF443E"/>
    <w:rsid w:val="00AF4952"/>
    <w:rsid w:val="00AF4B4A"/>
    <w:rsid w:val="00AF57F3"/>
    <w:rsid w:val="00AF6491"/>
    <w:rsid w:val="00AF67AD"/>
    <w:rsid w:val="00AF6ED5"/>
    <w:rsid w:val="00AF6F66"/>
    <w:rsid w:val="00AF7262"/>
    <w:rsid w:val="00AF73E7"/>
    <w:rsid w:val="00AF749B"/>
    <w:rsid w:val="00AF7629"/>
    <w:rsid w:val="00AF7866"/>
    <w:rsid w:val="00AF7927"/>
    <w:rsid w:val="00B000BE"/>
    <w:rsid w:val="00B007D1"/>
    <w:rsid w:val="00B007FB"/>
    <w:rsid w:val="00B018DC"/>
    <w:rsid w:val="00B01A09"/>
    <w:rsid w:val="00B01E47"/>
    <w:rsid w:val="00B028E7"/>
    <w:rsid w:val="00B0290F"/>
    <w:rsid w:val="00B02BF6"/>
    <w:rsid w:val="00B02C75"/>
    <w:rsid w:val="00B0301D"/>
    <w:rsid w:val="00B0328A"/>
    <w:rsid w:val="00B03774"/>
    <w:rsid w:val="00B04177"/>
    <w:rsid w:val="00B04F39"/>
    <w:rsid w:val="00B054C3"/>
    <w:rsid w:val="00B05C2B"/>
    <w:rsid w:val="00B05FBA"/>
    <w:rsid w:val="00B05FD4"/>
    <w:rsid w:val="00B06724"/>
    <w:rsid w:val="00B06EAB"/>
    <w:rsid w:val="00B06FE6"/>
    <w:rsid w:val="00B07145"/>
    <w:rsid w:val="00B071E9"/>
    <w:rsid w:val="00B076E1"/>
    <w:rsid w:val="00B078B0"/>
    <w:rsid w:val="00B07ABA"/>
    <w:rsid w:val="00B07B90"/>
    <w:rsid w:val="00B07F8C"/>
    <w:rsid w:val="00B07FC1"/>
    <w:rsid w:val="00B101E1"/>
    <w:rsid w:val="00B10849"/>
    <w:rsid w:val="00B10D06"/>
    <w:rsid w:val="00B118D3"/>
    <w:rsid w:val="00B11EC6"/>
    <w:rsid w:val="00B124FF"/>
    <w:rsid w:val="00B12542"/>
    <w:rsid w:val="00B1485D"/>
    <w:rsid w:val="00B15228"/>
    <w:rsid w:val="00B15A0B"/>
    <w:rsid w:val="00B15E3E"/>
    <w:rsid w:val="00B16445"/>
    <w:rsid w:val="00B168A1"/>
    <w:rsid w:val="00B16B7C"/>
    <w:rsid w:val="00B16DA6"/>
    <w:rsid w:val="00B16F20"/>
    <w:rsid w:val="00B17231"/>
    <w:rsid w:val="00B2029F"/>
    <w:rsid w:val="00B208FB"/>
    <w:rsid w:val="00B20911"/>
    <w:rsid w:val="00B21012"/>
    <w:rsid w:val="00B21071"/>
    <w:rsid w:val="00B2147B"/>
    <w:rsid w:val="00B217BA"/>
    <w:rsid w:val="00B21C54"/>
    <w:rsid w:val="00B21EB9"/>
    <w:rsid w:val="00B22555"/>
    <w:rsid w:val="00B23370"/>
    <w:rsid w:val="00B238C1"/>
    <w:rsid w:val="00B23C7B"/>
    <w:rsid w:val="00B24219"/>
    <w:rsid w:val="00B2421B"/>
    <w:rsid w:val="00B24C5E"/>
    <w:rsid w:val="00B24E56"/>
    <w:rsid w:val="00B25126"/>
    <w:rsid w:val="00B252AE"/>
    <w:rsid w:val="00B25623"/>
    <w:rsid w:val="00B26418"/>
    <w:rsid w:val="00B266C0"/>
    <w:rsid w:val="00B267FB"/>
    <w:rsid w:val="00B268F3"/>
    <w:rsid w:val="00B273D7"/>
    <w:rsid w:val="00B27941"/>
    <w:rsid w:val="00B27D1D"/>
    <w:rsid w:val="00B27D73"/>
    <w:rsid w:val="00B27E0E"/>
    <w:rsid w:val="00B27ED0"/>
    <w:rsid w:val="00B27FB4"/>
    <w:rsid w:val="00B30403"/>
    <w:rsid w:val="00B3098D"/>
    <w:rsid w:val="00B30E3C"/>
    <w:rsid w:val="00B31439"/>
    <w:rsid w:val="00B31CDB"/>
    <w:rsid w:val="00B31E7C"/>
    <w:rsid w:val="00B31F4A"/>
    <w:rsid w:val="00B322DE"/>
    <w:rsid w:val="00B32FC6"/>
    <w:rsid w:val="00B333D8"/>
    <w:rsid w:val="00B33E66"/>
    <w:rsid w:val="00B3493E"/>
    <w:rsid w:val="00B34C82"/>
    <w:rsid w:val="00B34CA8"/>
    <w:rsid w:val="00B35455"/>
    <w:rsid w:val="00B35DBE"/>
    <w:rsid w:val="00B36382"/>
    <w:rsid w:val="00B3672A"/>
    <w:rsid w:val="00B36BF6"/>
    <w:rsid w:val="00B36D76"/>
    <w:rsid w:val="00B37CEC"/>
    <w:rsid w:val="00B37D15"/>
    <w:rsid w:val="00B408AF"/>
    <w:rsid w:val="00B411B1"/>
    <w:rsid w:val="00B416CB"/>
    <w:rsid w:val="00B41FC3"/>
    <w:rsid w:val="00B42147"/>
    <w:rsid w:val="00B4264E"/>
    <w:rsid w:val="00B43120"/>
    <w:rsid w:val="00B43B76"/>
    <w:rsid w:val="00B43F34"/>
    <w:rsid w:val="00B44571"/>
    <w:rsid w:val="00B44663"/>
    <w:rsid w:val="00B448AB"/>
    <w:rsid w:val="00B44A29"/>
    <w:rsid w:val="00B44B5E"/>
    <w:rsid w:val="00B454EE"/>
    <w:rsid w:val="00B4607F"/>
    <w:rsid w:val="00B46991"/>
    <w:rsid w:val="00B46D63"/>
    <w:rsid w:val="00B47CC2"/>
    <w:rsid w:val="00B47CCF"/>
    <w:rsid w:val="00B47ED6"/>
    <w:rsid w:val="00B50395"/>
    <w:rsid w:val="00B506EC"/>
    <w:rsid w:val="00B51177"/>
    <w:rsid w:val="00B511D3"/>
    <w:rsid w:val="00B5158A"/>
    <w:rsid w:val="00B51915"/>
    <w:rsid w:val="00B51919"/>
    <w:rsid w:val="00B51A18"/>
    <w:rsid w:val="00B51CC5"/>
    <w:rsid w:val="00B524A3"/>
    <w:rsid w:val="00B52845"/>
    <w:rsid w:val="00B52A5E"/>
    <w:rsid w:val="00B52CEC"/>
    <w:rsid w:val="00B5375A"/>
    <w:rsid w:val="00B53778"/>
    <w:rsid w:val="00B537D2"/>
    <w:rsid w:val="00B5398A"/>
    <w:rsid w:val="00B540DA"/>
    <w:rsid w:val="00B5466B"/>
    <w:rsid w:val="00B5498C"/>
    <w:rsid w:val="00B5501D"/>
    <w:rsid w:val="00B55999"/>
    <w:rsid w:val="00B561EE"/>
    <w:rsid w:val="00B5647C"/>
    <w:rsid w:val="00B56842"/>
    <w:rsid w:val="00B56FED"/>
    <w:rsid w:val="00B57156"/>
    <w:rsid w:val="00B57237"/>
    <w:rsid w:val="00B57501"/>
    <w:rsid w:val="00B57970"/>
    <w:rsid w:val="00B57A66"/>
    <w:rsid w:val="00B57CBC"/>
    <w:rsid w:val="00B60434"/>
    <w:rsid w:val="00B60444"/>
    <w:rsid w:val="00B606F4"/>
    <w:rsid w:val="00B60D69"/>
    <w:rsid w:val="00B61A5D"/>
    <w:rsid w:val="00B61D72"/>
    <w:rsid w:val="00B61F36"/>
    <w:rsid w:val="00B62B29"/>
    <w:rsid w:val="00B62E76"/>
    <w:rsid w:val="00B6307C"/>
    <w:rsid w:val="00B63407"/>
    <w:rsid w:val="00B63917"/>
    <w:rsid w:val="00B640B3"/>
    <w:rsid w:val="00B6462C"/>
    <w:rsid w:val="00B64DE0"/>
    <w:rsid w:val="00B64E21"/>
    <w:rsid w:val="00B64E90"/>
    <w:rsid w:val="00B650DB"/>
    <w:rsid w:val="00B65F5E"/>
    <w:rsid w:val="00B66489"/>
    <w:rsid w:val="00B66694"/>
    <w:rsid w:val="00B67783"/>
    <w:rsid w:val="00B677CD"/>
    <w:rsid w:val="00B67E39"/>
    <w:rsid w:val="00B70298"/>
    <w:rsid w:val="00B703B2"/>
    <w:rsid w:val="00B70A69"/>
    <w:rsid w:val="00B70FCE"/>
    <w:rsid w:val="00B713A9"/>
    <w:rsid w:val="00B71503"/>
    <w:rsid w:val="00B718C5"/>
    <w:rsid w:val="00B71B57"/>
    <w:rsid w:val="00B72A29"/>
    <w:rsid w:val="00B72FDA"/>
    <w:rsid w:val="00B73216"/>
    <w:rsid w:val="00B73410"/>
    <w:rsid w:val="00B7382F"/>
    <w:rsid w:val="00B739EC"/>
    <w:rsid w:val="00B73B9A"/>
    <w:rsid w:val="00B74C2D"/>
    <w:rsid w:val="00B74C9E"/>
    <w:rsid w:val="00B74F3B"/>
    <w:rsid w:val="00B750F0"/>
    <w:rsid w:val="00B761EE"/>
    <w:rsid w:val="00B7628E"/>
    <w:rsid w:val="00B76581"/>
    <w:rsid w:val="00B767F6"/>
    <w:rsid w:val="00B76E79"/>
    <w:rsid w:val="00B7710E"/>
    <w:rsid w:val="00B772C0"/>
    <w:rsid w:val="00B8051E"/>
    <w:rsid w:val="00B80937"/>
    <w:rsid w:val="00B80C8C"/>
    <w:rsid w:val="00B810D9"/>
    <w:rsid w:val="00B820D1"/>
    <w:rsid w:val="00B829F3"/>
    <w:rsid w:val="00B82D19"/>
    <w:rsid w:val="00B8395B"/>
    <w:rsid w:val="00B8414B"/>
    <w:rsid w:val="00B841AC"/>
    <w:rsid w:val="00B841B2"/>
    <w:rsid w:val="00B84567"/>
    <w:rsid w:val="00B851D2"/>
    <w:rsid w:val="00B8530B"/>
    <w:rsid w:val="00B867E8"/>
    <w:rsid w:val="00B86F8F"/>
    <w:rsid w:val="00B87A89"/>
    <w:rsid w:val="00B900FA"/>
    <w:rsid w:val="00B90615"/>
    <w:rsid w:val="00B90B86"/>
    <w:rsid w:val="00B90E31"/>
    <w:rsid w:val="00B911BB"/>
    <w:rsid w:val="00B92290"/>
    <w:rsid w:val="00B929C4"/>
    <w:rsid w:val="00B93256"/>
    <w:rsid w:val="00B93347"/>
    <w:rsid w:val="00B9458F"/>
    <w:rsid w:val="00B94655"/>
    <w:rsid w:val="00B94BA4"/>
    <w:rsid w:val="00B956EB"/>
    <w:rsid w:val="00B95811"/>
    <w:rsid w:val="00B95B7D"/>
    <w:rsid w:val="00B95C06"/>
    <w:rsid w:val="00B960B9"/>
    <w:rsid w:val="00B965E7"/>
    <w:rsid w:val="00B96FB9"/>
    <w:rsid w:val="00B97E39"/>
    <w:rsid w:val="00B97E8B"/>
    <w:rsid w:val="00B97F76"/>
    <w:rsid w:val="00BA055F"/>
    <w:rsid w:val="00BA0AC8"/>
    <w:rsid w:val="00BA133C"/>
    <w:rsid w:val="00BA14C7"/>
    <w:rsid w:val="00BA200E"/>
    <w:rsid w:val="00BA202A"/>
    <w:rsid w:val="00BA21F4"/>
    <w:rsid w:val="00BA22C9"/>
    <w:rsid w:val="00BA3FB4"/>
    <w:rsid w:val="00BA403B"/>
    <w:rsid w:val="00BA408D"/>
    <w:rsid w:val="00BA4549"/>
    <w:rsid w:val="00BA47B7"/>
    <w:rsid w:val="00BA4A34"/>
    <w:rsid w:val="00BA4FEB"/>
    <w:rsid w:val="00BA5115"/>
    <w:rsid w:val="00BA5297"/>
    <w:rsid w:val="00BA60F1"/>
    <w:rsid w:val="00BA6241"/>
    <w:rsid w:val="00BA63AD"/>
    <w:rsid w:val="00BA6E45"/>
    <w:rsid w:val="00BA700F"/>
    <w:rsid w:val="00BA78B4"/>
    <w:rsid w:val="00BA79A7"/>
    <w:rsid w:val="00BA7F75"/>
    <w:rsid w:val="00BB0845"/>
    <w:rsid w:val="00BB0859"/>
    <w:rsid w:val="00BB0D02"/>
    <w:rsid w:val="00BB150A"/>
    <w:rsid w:val="00BB21B1"/>
    <w:rsid w:val="00BB23B7"/>
    <w:rsid w:val="00BB26BC"/>
    <w:rsid w:val="00BB2EC0"/>
    <w:rsid w:val="00BB2F95"/>
    <w:rsid w:val="00BB3736"/>
    <w:rsid w:val="00BB3C1F"/>
    <w:rsid w:val="00BB3C98"/>
    <w:rsid w:val="00BB3EAD"/>
    <w:rsid w:val="00BB4039"/>
    <w:rsid w:val="00BB433F"/>
    <w:rsid w:val="00BB4613"/>
    <w:rsid w:val="00BB477F"/>
    <w:rsid w:val="00BB5575"/>
    <w:rsid w:val="00BB5AEB"/>
    <w:rsid w:val="00BB642E"/>
    <w:rsid w:val="00BB6560"/>
    <w:rsid w:val="00BB697E"/>
    <w:rsid w:val="00BB6F39"/>
    <w:rsid w:val="00BB7481"/>
    <w:rsid w:val="00BB7948"/>
    <w:rsid w:val="00BB7D77"/>
    <w:rsid w:val="00BC0059"/>
    <w:rsid w:val="00BC0D06"/>
    <w:rsid w:val="00BC2C31"/>
    <w:rsid w:val="00BC2CFE"/>
    <w:rsid w:val="00BC3FC3"/>
    <w:rsid w:val="00BC456F"/>
    <w:rsid w:val="00BC4F29"/>
    <w:rsid w:val="00BC51A5"/>
    <w:rsid w:val="00BC5436"/>
    <w:rsid w:val="00BC58EE"/>
    <w:rsid w:val="00BC5CED"/>
    <w:rsid w:val="00BC5FB5"/>
    <w:rsid w:val="00BC6703"/>
    <w:rsid w:val="00BC6D55"/>
    <w:rsid w:val="00BC7025"/>
    <w:rsid w:val="00BC75E0"/>
    <w:rsid w:val="00BC7CEE"/>
    <w:rsid w:val="00BC7F77"/>
    <w:rsid w:val="00BD00E4"/>
    <w:rsid w:val="00BD0DEC"/>
    <w:rsid w:val="00BD101B"/>
    <w:rsid w:val="00BD102C"/>
    <w:rsid w:val="00BD125F"/>
    <w:rsid w:val="00BD273F"/>
    <w:rsid w:val="00BD2DA5"/>
    <w:rsid w:val="00BD2F3C"/>
    <w:rsid w:val="00BD31E8"/>
    <w:rsid w:val="00BD336D"/>
    <w:rsid w:val="00BD3CB8"/>
    <w:rsid w:val="00BD3CD7"/>
    <w:rsid w:val="00BD5C69"/>
    <w:rsid w:val="00BD6220"/>
    <w:rsid w:val="00BD6993"/>
    <w:rsid w:val="00BD6C56"/>
    <w:rsid w:val="00BD73DA"/>
    <w:rsid w:val="00BD7941"/>
    <w:rsid w:val="00BD7948"/>
    <w:rsid w:val="00BD7E69"/>
    <w:rsid w:val="00BD7E6C"/>
    <w:rsid w:val="00BE12B2"/>
    <w:rsid w:val="00BE1519"/>
    <w:rsid w:val="00BE17D6"/>
    <w:rsid w:val="00BE18FF"/>
    <w:rsid w:val="00BE1CA4"/>
    <w:rsid w:val="00BE1EF7"/>
    <w:rsid w:val="00BE1F25"/>
    <w:rsid w:val="00BE1FA3"/>
    <w:rsid w:val="00BE2407"/>
    <w:rsid w:val="00BE31A6"/>
    <w:rsid w:val="00BE31F1"/>
    <w:rsid w:val="00BE3765"/>
    <w:rsid w:val="00BE4F59"/>
    <w:rsid w:val="00BE5357"/>
    <w:rsid w:val="00BE56E8"/>
    <w:rsid w:val="00BE5C20"/>
    <w:rsid w:val="00BE666C"/>
    <w:rsid w:val="00BE6BAB"/>
    <w:rsid w:val="00BE7152"/>
    <w:rsid w:val="00BE7E0A"/>
    <w:rsid w:val="00BE7E9C"/>
    <w:rsid w:val="00BE7F90"/>
    <w:rsid w:val="00BF09AC"/>
    <w:rsid w:val="00BF11A7"/>
    <w:rsid w:val="00BF1FD0"/>
    <w:rsid w:val="00BF256B"/>
    <w:rsid w:val="00BF2578"/>
    <w:rsid w:val="00BF3083"/>
    <w:rsid w:val="00BF3635"/>
    <w:rsid w:val="00BF36D9"/>
    <w:rsid w:val="00BF3960"/>
    <w:rsid w:val="00BF47B1"/>
    <w:rsid w:val="00BF4B77"/>
    <w:rsid w:val="00BF4E41"/>
    <w:rsid w:val="00BF4E65"/>
    <w:rsid w:val="00BF5CE1"/>
    <w:rsid w:val="00BF5E75"/>
    <w:rsid w:val="00BF65AF"/>
    <w:rsid w:val="00BF65C4"/>
    <w:rsid w:val="00BF67A7"/>
    <w:rsid w:val="00BF6A8B"/>
    <w:rsid w:val="00BF76E8"/>
    <w:rsid w:val="00BF7A71"/>
    <w:rsid w:val="00BF7B70"/>
    <w:rsid w:val="00C0057C"/>
    <w:rsid w:val="00C019EC"/>
    <w:rsid w:val="00C01A78"/>
    <w:rsid w:val="00C01FFD"/>
    <w:rsid w:val="00C022C7"/>
    <w:rsid w:val="00C02740"/>
    <w:rsid w:val="00C028B5"/>
    <w:rsid w:val="00C02DFB"/>
    <w:rsid w:val="00C030F1"/>
    <w:rsid w:val="00C031CA"/>
    <w:rsid w:val="00C03F01"/>
    <w:rsid w:val="00C04346"/>
    <w:rsid w:val="00C04EF3"/>
    <w:rsid w:val="00C05F22"/>
    <w:rsid w:val="00C06422"/>
    <w:rsid w:val="00C06D9F"/>
    <w:rsid w:val="00C06DE5"/>
    <w:rsid w:val="00C0714C"/>
    <w:rsid w:val="00C071AB"/>
    <w:rsid w:val="00C07726"/>
    <w:rsid w:val="00C07781"/>
    <w:rsid w:val="00C07BCC"/>
    <w:rsid w:val="00C07ECB"/>
    <w:rsid w:val="00C10062"/>
    <w:rsid w:val="00C11992"/>
    <w:rsid w:val="00C11998"/>
    <w:rsid w:val="00C11BC3"/>
    <w:rsid w:val="00C127BC"/>
    <w:rsid w:val="00C129A5"/>
    <w:rsid w:val="00C12F89"/>
    <w:rsid w:val="00C130A4"/>
    <w:rsid w:val="00C130DA"/>
    <w:rsid w:val="00C13401"/>
    <w:rsid w:val="00C13D0E"/>
    <w:rsid w:val="00C14751"/>
    <w:rsid w:val="00C1559A"/>
    <w:rsid w:val="00C15758"/>
    <w:rsid w:val="00C157D2"/>
    <w:rsid w:val="00C158C2"/>
    <w:rsid w:val="00C15CED"/>
    <w:rsid w:val="00C16C39"/>
    <w:rsid w:val="00C174BC"/>
    <w:rsid w:val="00C17587"/>
    <w:rsid w:val="00C176CE"/>
    <w:rsid w:val="00C17C49"/>
    <w:rsid w:val="00C202E9"/>
    <w:rsid w:val="00C20A52"/>
    <w:rsid w:val="00C20EDB"/>
    <w:rsid w:val="00C21199"/>
    <w:rsid w:val="00C211A3"/>
    <w:rsid w:val="00C21ED4"/>
    <w:rsid w:val="00C21EED"/>
    <w:rsid w:val="00C22723"/>
    <w:rsid w:val="00C228E0"/>
    <w:rsid w:val="00C2301C"/>
    <w:rsid w:val="00C23420"/>
    <w:rsid w:val="00C2371F"/>
    <w:rsid w:val="00C2388B"/>
    <w:rsid w:val="00C23D94"/>
    <w:rsid w:val="00C248C4"/>
    <w:rsid w:val="00C25103"/>
    <w:rsid w:val="00C253E6"/>
    <w:rsid w:val="00C258CA"/>
    <w:rsid w:val="00C25FDB"/>
    <w:rsid w:val="00C263E1"/>
    <w:rsid w:val="00C26526"/>
    <w:rsid w:val="00C26803"/>
    <w:rsid w:val="00C26BA2"/>
    <w:rsid w:val="00C272AA"/>
    <w:rsid w:val="00C2795F"/>
    <w:rsid w:val="00C27DD0"/>
    <w:rsid w:val="00C309D1"/>
    <w:rsid w:val="00C30ED0"/>
    <w:rsid w:val="00C31568"/>
    <w:rsid w:val="00C31A21"/>
    <w:rsid w:val="00C3224F"/>
    <w:rsid w:val="00C32AF9"/>
    <w:rsid w:val="00C32D0E"/>
    <w:rsid w:val="00C32E79"/>
    <w:rsid w:val="00C3330C"/>
    <w:rsid w:val="00C3331C"/>
    <w:rsid w:val="00C3383F"/>
    <w:rsid w:val="00C33CF7"/>
    <w:rsid w:val="00C34CBE"/>
    <w:rsid w:val="00C356A4"/>
    <w:rsid w:val="00C36A3D"/>
    <w:rsid w:val="00C36C16"/>
    <w:rsid w:val="00C36D25"/>
    <w:rsid w:val="00C3703E"/>
    <w:rsid w:val="00C370D2"/>
    <w:rsid w:val="00C37266"/>
    <w:rsid w:val="00C3743C"/>
    <w:rsid w:val="00C37792"/>
    <w:rsid w:val="00C37D73"/>
    <w:rsid w:val="00C37DF8"/>
    <w:rsid w:val="00C407D1"/>
    <w:rsid w:val="00C41410"/>
    <w:rsid w:val="00C41FD1"/>
    <w:rsid w:val="00C422E2"/>
    <w:rsid w:val="00C4232A"/>
    <w:rsid w:val="00C423CE"/>
    <w:rsid w:val="00C430E0"/>
    <w:rsid w:val="00C437FD"/>
    <w:rsid w:val="00C439B0"/>
    <w:rsid w:val="00C43F82"/>
    <w:rsid w:val="00C44389"/>
    <w:rsid w:val="00C44456"/>
    <w:rsid w:val="00C4467D"/>
    <w:rsid w:val="00C44CF4"/>
    <w:rsid w:val="00C44DFE"/>
    <w:rsid w:val="00C45703"/>
    <w:rsid w:val="00C45731"/>
    <w:rsid w:val="00C45855"/>
    <w:rsid w:val="00C45F66"/>
    <w:rsid w:val="00C46004"/>
    <w:rsid w:val="00C46573"/>
    <w:rsid w:val="00C46FC0"/>
    <w:rsid w:val="00C47B26"/>
    <w:rsid w:val="00C47EBE"/>
    <w:rsid w:val="00C50410"/>
    <w:rsid w:val="00C5059D"/>
    <w:rsid w:val="00C50648"/>
    <w:rsid w:val="00C5161D"/>
    <w:rsid w:val="00C522D1"/>
    <w:rsid w:val="00C52B85"/>
    <w:rsid w:val="00C530DE"/>
    <w:rsid w:val="00C53334"/>
    <w:rsid w:val="00C53770"/>
    <w:rsid w:val="00C53B23"/>
    <w:rsid w:val="00C53C97"/>
    <w:rsid w:val="00C53D91"/>
    <w:rsid w:val="00C54416"/>
    <w:rsid w:val="00C54491"/>
    <w:rsid w:val="00C5476D"/>
    <w:rsid w:val="00C549AA"/>
    <w:rsid w:val="00C549BC"/>
    <w:rsid w:val="00C5523F"/>
    <w:rsid w:val="00C5552E"/>
    <w:rsid w:val="00C55A46"/>
    <w:rsid w:val="00C55D93"/>
    <w:rsid w:val="00C55E0A"/>
    <w:rsid w:val="00C55FB8"/>
    <w:rsid w:val="00C56C55"/>
    <w:rsid w:val="00C5710E"/>
    <w:rsid w:val="00C577CA"/>
    <w:rsid w:val="00C578AD"/>
    <w:rsid w:val="00C60A2C"/>
    <w:rsid w:val="00C60AE1"/>
    <w:rsid w:val="00C60D29"/>
    <w:rsid w:val="00C60DB8"/>
    <w:rsid w:val="00C61F14"/>
    <w:rsid w:val="00C626E1"/>
    <w:rsid w:val="00C62DE0"/>
    <w:rsid w:val="00C632BE"/>
    <w:rsid w:val="00C63581"/>
    <w:rsid w:val="00C63DD4"/>
    <w:rsid w:val="00C643F7"/>
    <w:rsid w:val="00C6452B"/>
    <w:rsid w:val="00C649DE"/>
    <w:rsid w:val="00C6538D"/>
    <w:rsid w:val="00C65C23"/>
    <w:rsid w:val="00C65EDF"/>
    <w:rsid w:val="00C66B39"/>
    <w:rsid w:val="00C66C0F"/>
    <w:rsid w:val="00C676D4"/>
    <w:rsid w:val="00C678A4"/>
    <w:rsid w:val="00C70142"/>
    <w:rsid w:val="00C70313"/>
    <w:rsid w:val="00C7050B"/>
    <w:rsid w:val="00C70DAC"/>
    <w:rsid w:val="00C70DBA"/>
    <w:rsid w:val="00C714A8"/>
    <w:rsid w:val="00C71D39"/>
    <w:rsid w:val="00C72448"/>
    <w:rsid w:val="00C7292F"/>
    <w:rsid w:val="00C73039"/>
    <w:rsid w:val="00C7317F"/>
    <w:rsid w:val="00C7388B"/>
    <w:rsid w:val="00C73D62"/>
    <w:rsid w:val="00C747A3"/>
    <w:rsid w:val="00C75164"/>
    <w:rsid w:val="00C75B17"/>
    <w:rsid w:val="00C76529"/>
    <w:rsid w:val="00C76F58"/>
    <w:rsid w:val="00C80476"/>
    <w:rsid w:val="00C80C03"/>
    <w:rsid w:val="00C80C7E"/>
    <w:rsid w:val="00C8101B"/>
    <w:rsid w:val="00C81602"/>
    <w:rsid w:val="00C82040"/>
    <w:rsid w:val="00C821FA"/>
    <w:rsid w:val="00C82542"/>
    <w:rsid w:val="00C83389"/>
    <w:rsid w:val="00C83C42"/>
    <w:rsid w:val="00C84165"/>
    <w:rsid w:val="00C84A88"/>
    <w:rsid w:val="00C84B69"/>
    <w:rsid w:val="00C84E77"/>
    <w:rsid w:val="00C851E8"/>
    <w:rsid w:val="00C852B3"/>
    <w:rsid w:val="00C8536B"/>
    <w:rsid w:val="00C853A4"/>
    <w:rsid w:val="00C85899"/>
    <w:rsid w:val="00C85C19"/>
    <w:rsid w:val="00C85FDB"/>
    <w:rsid w:val="00C86BD1"/>
    <w:rsid w:val="00C86F22"/>
    <w:rsid w:val="00C87386"/>
    <w:rsid w:val="00C87819"/>
    <w:rsid w:val="00C90278"/>
    <w:rsid w:val="00C90C28"/>
    <w:rsid w:val="00C91219"/>
    <w:rsid w:val="00C913CA"/>
    <w:rsid w:val="00C91739"/>
    <w:rsid w:val="00C9191F"/>
    <w:rsid w:val="00C928EB"/>
    <w:rsid w:val="00C92ABF"/>
    <w:rsid w:val="00C9305F"/>
    <w:rsid w:val="00C932F8"/>
    <w:rsid w:val="00C9371E"/>
    <w:rsid w:val="00C93807"/>
    <w:rsid w:val="00C93F77"/>
    <w:rsid w:val="00C94297"/>
    <w:rsid w:val="00C9481A"/>
    <w:rsid w:val="00C94D8A"/>
    <w:rsid w:val="00C9572A"/>
    <w:rsid w:val="00C95888"/>
    <w:rsid w:val="00C95CFD"/>
    <w:rsid w:val="00C960FE"/>
    <w:rsid w:val="00C9691E"/>
    <w:rsid w:val="00C96D95"/>
    <w:rsid w:val="00C97092"/>
    <w:rsid w:val="00C9734D"/>
    <w:rsid w:val="00C97359"/>
    <w:rsid w:val="00C97657"/>
    <w:rsid w:val="00C9770D"/>
    <w:rsid w:val="00C97F9E"/>
    <w:rsid w:val="00CA02B0"/>
    <w:rsid w:val="00CA048C"/>
    <w:rsid w:val="00CA05BA"/>
    <w:rsid w:val="00CA0F56"/>
    <w:rsid w:val="00CA1620"/>
    <w:rsid w:val="00CA1963"/>
    <w:rsid w:val="00CA1C11"/>
    <w:rsid w:val="00CA205A"/>
    <w:rsid w:val="00CA2336"/>
    <w:rsid w:val="00CA24AE"/>
    <w:rsid w:val="00CA2A6F"/>
    <w:rsid w:val="00CA2A8D"/>
    <w:rsid w:val="00CA2E4C"/>
    <w:rsid w:val="00CA2FA9"/>
    <w:rsid w:val="00CA3D15"/>
    <w:rsid w:val="00CA3E99"/>
    <w:rsid w:val="00CA40BC"/>
    <w:rsid w:val="00CA45F1"/>
    <w:rsid w:val="00CA4660"/>
    <w:rsid w:val="00CA46BF"/>
    <w:rsid w:val="00CA4AB6"/>
    <w:rsid w:val="00CA4B9A"/>
    <w:rsid w:val="00CA4DE8"/>
    <w:rsid w:val="00CA5687"/>
    <w:rsid w:val="00CA5942"/>
    <w:rsid w:val="00CA5B06"/>
    <w:rsid w:val="00CA5D10"/>
    <w:rsid w:val="00CA63B2"/>
    <w:rsid w:val="00CA6473"/>
    <w:rsid w:val="00CA6693"/>
    <w:rsid w:val="00CA7245"/>
    <w:rsid w:val="00CA72DE"/>
    <w:rsid w:val="00CA75D4"/>
    <w:rsid w:val="00CA7A1E"/>
    <w:rsid w:val="00CA7A2E"/>
    <w:rsid w:val="00CB0746"/>
    <w:rsid w:val="00CB0873"/>
    <w:rsid w:val="00CB0CD5"/>
    <w:rsid w:val="00CB1A86"/>
    <w:rsid w:val="00CB1DA5"/>
    <w:rsid w:val="00CB2139"/>
    <w:rsid w:val="00CB312B"/>
    <w:rsid w:val="00CB3491"/>
    <w:rsid w:val="00CB3596"/>
    <w:rsid w:val="00CB36B6"/>
    <w:rsid w:val="00CB3BDA"/>
    <w:rsid w:val="00CB3C46"/>
    <w:rsid w:val="00CB4AC0"/>
    <w:rsid w:val="00CB4D96"/>
    <w:rsid w:val="00CB515D"/>
    <w:rsid w:val="00CB5327"/>
    <w:rsid w:val="00CB588E"/>
    <w:rsid w:val="00CB58DC"/>
    <w:rsid w:val="00CB5B93"/>
    <w:rsid w:val="00CB6075"/>
    <w:rsid w:val="00CB65AC"/>
    <w:rsid w:val="00CB7138"/>
    <w:rsid w:val="00CC03D3"/>
    <w:rsid w:val="00CC060C"/>
    <w:rsid w:val="00CC0E15"/>
    <w:rsid w:val="00CC0FE3"/>
    <w:rsid w:val="00CC18F3"/>
    <w:rsid w:val="00CC1E29"/>
    <w:rsid w:val="00CC1FF3"/>
    <w:rsid w:val="00CC25C5"/>
    <w:rsid w:val="00CC2865"/>
    <w:rsid w:val="00CC2B28"/>
    <w:rsid w:val="00CC2F9B"/>
    <w:rsid w:val="00CC30DC"/>
    <w:rsid w:val="00CC37FF"/>
    <w:rsid w:val="00CC3A4D"/>
    <w:rsid w:val="00CC3CA1"/>
    <w:rsid w:val="00CC4B02"/>
    <w:rsid w:val="00CC4C22"/>
    <w:rsid w:val="00CC4C85"/>
    <w:rsid w:val="00CC4D75"/>
    <w:rsid w:val="00CC5634"/>
    <w:rsid w:val="00CC580E"/>
    <w:rsid w:val="00CC5820"/>
    <w:rsid w:val="00CC5CB3"/>
    <w:rsid w:val="00CC5E83"/>
    <w:rsid w:val="00CC6771"/>
    <w:rsid w:val="00CC6D11"/>
    <w:rsid w:val="00CC6E22"/>
    <w:rsid w:val="00CC714A"/>
    <w:rsid w:val="00CC72CD"/>
    <w:rsid w:val="00CC7B22"/>
    <w:rsid w:val="00CC7D08"/>
    <w:rsid w:val="00CC7DB8"/>
    <w:rsid w:val="00CC7DC7"/>
    <w:rsid w:val="00CD009D"/>
    <w:rsid w:val="00CD00F3"/>
    <w:rsid w:val="00CD0166"/>
    <w:rsid w:val="00CD0453"/>
    <w:rsid w:val="00CD08A8"/>
    <w:rsid w:val="00CD17C2"/>
    <w:rsid w:val="00CD199F"/>
    <w:rsid w:val="00CD200B"/>
    <w:rsid w:val="00CD248D"/>
    <w:rsid w:val="00CD2CCA"/>
    <w:rsid w:val="00CD2F29"/>
    <w:rsid w:val="00CD339A"/>
    <w:rsid w:val="00CD35DF"/>
    <w:rsid w:val="00CD3B4F"/>
    <w:rsid w:val="00CD3DAB"/>
    <w:rsid w:val="00CD4DFB"/>
    <w:rsid w:val="00CD5612"/>
    <w:rsid w:val="00CD5692"/>
    <w:rsid w:val="00CD69D5"/>
    <w:rsid w:val="00CD6D19"/>
    <w:rsid w:val="00CD7254"/>
    <w:rsid w:val="00CD75F9"/>
    <w:rsid w:val="00CD7BA1"/>
    <w:rsid w:val="00CE0139"/>
    <w:rsid w:val="00CE0305"/>
    <w:rsid w:val="00CE0E9A"/>
    <w:rsid w:val="00CE10C4"/>
    <w:rsid w:val="00CE10F1"/>
    <w:rsid w:val="00CE1120"/>
    <w:rsid w:val="00CE1139"/>
    <w:rsid w:val="00CE16E2"/>
    <w:rsid w:val="00CE22B3"/>
    <w:rsid w:val="00CE239C"/>
    <w:rsid w:val="00CE278C"/>
    <w:rsid w:val="00CE2AEA"/>
    <w:rsid w:val="00CE3328"/>
    <w:rsid w:val="00CE3F36"/>
    <w:rsid w:val="00CE40DE"/>
    <w:rsid w:val="00CE4511"/>
    <w:rsid w:val="00CE4566"/>
    <w:rsid w:val="00CE513B"/>
    <w:rsid w:val="00CE522A"/>
    <w:rsid w:val="00CE6111"/>
    <w:rsid w:val="00CE671D"/>
    <w:rsid w:val="00CE680D"/>
    <w:rsid w:val="00CE68C2"/>
    <w:rsid w:val="00CE7ACC"/>
    <w:rsid w:val="00CE7C8C"/>
    <w:rsid w:val="00CE7E58"/>
    <w:rsid w:val="00CE7FA0"/>
    <w:rsid w:val="00CF09C1"/>
    <w:rsid w:val="00CF0B59"/>
    <w:rsid w:val="00CF100E"/>
    <w:rsid w:val="00CF130F"/>
    <w:rsid w:val="00CF1845"/>
    <w:rsid w:val="00CF18FC"/>
    <w:rsid w:val="00CF1B86"/>
    <w:rsid w:val="00CF44E1"/>
    <w:rsid w:val="00CF4656"/>
    <w:rsid w:val="00CF4A44"/>
    <w:rsid w:val="00CF4F96"/>
    <w:rsid w:val="00CF5187"/>
    <w:rsid w:val="00CF520B"/>
    <w:rsid w:val="00CF5AA8"/>
    <w:rsid w:val="00CF5BBF"/>
    <w:rsid w:val="00CF5E27"/>
    <w:rsid w:val="00CF5E47"/>
    <w:rsid w:val="00CF6329"/>
    <w:rsid w:val="00CF6694"/>
    <w:rsid w:val="00CF67DC"/>
    <w:rsid w:val="00CF6914"/>
    <w:rsid w:val="00CF6E79"/>
    <w:rsid w:val="00CF745C"/>
    <w:rsid w:val="00CF751A"/>
    <w:rsid w:val="00CF769B"/>
    <w:rsid w:val="00D00B21"/>
    <w:rsid w:val="00D00C63"/>
    <w:rsid w:val="00D00E73"/>
    <w:rsid w:val="00D01B66"/>
    <w:rsid w:val="00D02DBE"/>
    <w:rsid w:val="00D030C0"/>
    <w:rsid w:val="00D03258"/>
    <w:rsid w:val="00D03C35"/>
    <w:rsid w:val="00D04958"/>
    <w:rsid w:val="00D04B09"/>
    <w:rsid w:val="00D05243"/>
    <w:rsid w:val="00D05429"/>
    <w:rsid w:val="00D06027"/>
    <w:rsid w:val="00D0614C"/>
    <w:rsid w:val="00D065E7"/>
    <w:rsid w:val="00D066E1"/>
    <w:rsid w:val="00D06705"/>
    <w:rsid w:val="00D07452"/>
    <w:rsid w:val="00D07623"/>
    <w:rsid w:val="00D106F8"/>
    <w:rsid w:val="00D112DD"/>
    <w:rsid w:val="00D11F98"/>
    <w:rsid w:val="00D12609"/>
    <w:rsid w:val="00D12774"/>
    <w:rsid w:val="00D12964"/>
    <w:rsid w:val="00D12B3B"/>
    <w:rsid w:val="00D12BCC"/>
    <w:rsid w:val="00D13555"/>
    <w:rsid w:val="00D13701"/>
    <w:rsid w:val="00D1389C"/>
    <w:rsid w:val="00D13926"/>
    <w:rsid w:val="00D13E63"/>
    <w:rsid w:val="00D151F3"/>
    <w:rsid w:val="00D15402"/>
    <w:rsid w:val="00D154BF"/>
    <w:rsid w:val="00D15C4E"/>
    <w:rsid w:val="00D16595"/>
    <w:rsid w:val="00D168B5"/>
    <w:rsid w:val="00D16E0F"/>
    <w:rsid w:val="00D1717F"/>
    <w:rsid w:val="00D17617"/>
    <w:rsid w:val="00D17A36"/>
    <w:rsid w:val="00D17F13"/>
    <w:rsid w:val="00D20262"/>
    <w:rsid w:val="00D202A4"/>
    <w:rsid w:val="00D206BD"/>
    <w:rsid w:val="00D2115F"/>
    <w:rsid w:val="00D2125C"/>
    <w:rsid w:val="00D21396"/>
    <w:rsid w:val="00D21825"/>
    <w:rsid w:val="00D2187C"/>
    <w:rsid w:val="00D232AF"/>
    <w:rsid w:val="00D235A5"/>
    <w:rsid w:val="00D23606"/>
    <w:rsid w:val="00D2384B"/>
    <w:rsid w:val="00D23D19"/>
    <w:rsid w:val="00D23EF6"/>
    <w:rsid w:val="00D24400"/>
    <w:rsid w:val="00D24520"/>
    <w:rsid w:val="00D24A1D"/>
    <w:rsid w:val="00D24EE5"/>
    <w:rsid w:val="00D24F47"/>
    <w:rsid w:val="00D25C97"/>
    <w:rsid w:val="00D26756"/>
    <w:rsid w:val="00D26FCF"/>
    <w:rsid w:val="00D2768C"/>
    <w:rsid w:val="00D2771E"/>
    <w:rsid w:val="00D27C45"/>
    <w:rsid w:val="00D3085D"/>
    <w:rsid w:val="00D30AE9"/>
    <w:rsid w:val="00D30E91"/>
    <w:rsid w:val="00D31506"/>
    <w:rsid w:val="00D3180F"/>
    <w:rsid w:val="00D31D03"/>
    <w:rsid w:val="00D31DDB"/>
    <w:rsid w:val="00D31EA5"/>
    <w:rsid w:val="00D32131"/>
    <w:rsid w:val="00D3256C"/>
    <w:rsid w:val="00D327B6"/>
    <w:rsid w:val="00D327BD"/>
    <w:rsid w:val="00D32A33"/>
    <w:rsid w:val="00D32D6B"/>
    <w:rsid w:val="00D34318"/>
    <w:rsid w:val="00D3495A"/>
    <w:rsid w:val="00D35381"/>
    <w:rsid w:val="00D358C7"/>
    <w:rsid w:val="00D35C32"/>
    <w:rsid w:val="00D3640A"/>
    <w:rsid w:val="00D3699C"/>
    <w:rsid w:val="00D3707A"/>
    <w:rsid w:val="00D370C9"/>
    <w:rsid w:val="00D37485"/>
    <w:rsid w:val="00D400CD"/>
    <w:rsid w:val="00D42873"/>
    <w:rsid w:val="00D4289C"/>
    <w:rsid w:val="00D4347F"/>
    <w:rsid w:val="00D434A6"/>
    <w:rsid w:val="00D4393A"/>
    <w:rsid w:val="00D439B7"/>
    <w:rsid w:val="00D444E2"/>
    <w:rsid w:val="00D448D7"/>
    <w:rsid w:val="00D453B0"/>
    <w:rsid w:val="00D4666D"/>
    <w:rsid w:val="00D47A7F"/>
    <w:rsid w:val="00D47D23"/>
    <w:rsid w:val="00D507CB"/>
    <w:rsid w:val="00D50A09"/>
    <w:rsid w:val="00D50FE8"/>
    <w:rsid w:val="00D519E7"/>
    <w:rsid w:val="00D51A05"/>
    <w:rsid w:val="00D526CF"/>
    <w:rsid w:val="00D52F10"/>
    <w:rsid w:val="00D536A8"/>
    <w:rsid w:val="00D53B0C"/>
    <w:rsid w:val="00D54180"/>
    <w:rsid w:val="00D5439B"/>
    <w:rsid w:val="00D544DD"/>
    <w:rsid w:val="00D55400"/>
    <w:rsid w:val="00D55423"/>
    <w:rsid w:val="00D55516"/>
    <w:rsid w:val="00D55588"/>
    <w:rsid w:val="00D55AE5"/>
    <w:rsid w:val="00D55B4F"/>
    <w:rsid w:val="00D55FCB"/>
    <w:rsid w:val="00D56173"/>
    <w:rsid w:val="00D56B7F"/>
    <w:rsid w:val="00D57081"/>
    <w:rsid w:val="00D570A0"/>
    <w:rsid w:val="00D570A7"/>
    <w:rsid w:val="00D57182"/>
    <w:rsid w:val="00D57206"/>
    <w:rsid w:val="00D57479"/>
    <w:rsid w:val="00D60AEC"/>
    <w:rsid w:val="00D60B4D"/>
    <w:rsid w:val="00D6137F"/>
    <w:rsid w:val="00D61CE6"/>
    <w:rsid w:val="00D6229D"/>
    <w:rsid w:val="00D62D37"/>
    <w:rsid w:val="00D63402"/>
    <w:rsid w:val="00D63DFA"/>
    <w:rsid w:val="00D64722"/>
    <w:rsid w:val="00D6480F"/>
    <w:rsid w:val="00D64B69"/>
    <w:rsid w:val="00D64CAA"/>
    <w:rsid w:val="00D64E7E"/>
    <w:rsid w:val="00D65181"/>
    <w:rsid w:val="00D65495"/>
    <w:rsid w:val="00D65A86"/>
    <w:rsid w:val="00D65A98"/>
    <w:rsid w:val="00D66DA7"/>
    <w:rsid w:val="00D66F51"/>
    <w:rsid w:val="00D67FF4"/>
    <w:rsid w:val="00D7000A"/>
    <w:rsid w:val="00D703BD"/>
    <w:rsid w:val="00D704EB"/>
    <w:rsid w:val="00D705CC"/>
    <w:rsid w:val="00D70756"/>
    <w:rsid w:val="00D709F6"/>
    <w:rsid w:val="00D70D54"/>
    <w:rsid w:val="00D7152F"/>
    <w:rsid w:val="00D72116"/>
    <w:rsid w:val="00D7240F"/>
    <w:rsid w:val="00D7248C"/>
    <w:rsid w:val="00D72E56"/>
    <w:rsid w:val="00D73838"/>
    <w:rsid w:val="00D739B9"/>
    <w:rsid w:val="00D74845"/>
    <w:rsid w:val="00D74D95"/>
    <w:rsid w:val="00D74DFD"/>
    <w:rsid w:val="00D755D8"/>
    <w:rsid w:val="00D75896"/>
    <w:rsid w:val="00D75DF9"/>
    <w:rsid w:val="00D75FFE"/>
    <w:rsid w:val="00D769DA"/>
    <w:rsid w:val="00D77B79"/>
    <w:rsid w:val="00D803A0"/>
    <w:rsid w:val="00D8094A"/>
    <w:rsid w:val="00D80A09"/>
    <w:rsid w:val="00D810CE"/>
    <w:rsid w:val="00D813E9"/>
    <w:rsid w:val="00D818FF"/>
    <w:rsid w:val="00D819C2"/>
    <w:rsid w:val="00D81E46"/>
    <w:rsid w:val="00D82531"/>
    <w:rsid w:val="00D82848"/>
    <w:rsid w:val="00D830AB"/>
    <w:rsid w:val="00D834A3"/>
    <w:rsid w:val="00D84319"/>
    <w:rsid w:val="00D84537"/>
    <w:rsid w:val="00D84B41"/>
    <w:rsid w:val="00D858E8"/>
    <w:rsid w:val="00D85FFB"/>
    <w:rsid w:val="00D86228"/>
    <w:rsid w:val="00D8688C"/>
    <w:rsid w:val="00D878B0"/>
    <w:rsid w:val="00D87989"/>
    <w:rsid w:val="00D879CD"/>
    <w:rsid w:val="00D87EDB"/>
    <w:rsid w:val="00D87F1E"/>
    <w:rsid w:val="00D900E1"/>
    <w:rsid w:val="00D9089B"/>
    <w:rsid w:val="00D90912"/>
    <w:rsid w:val="00D91394"/>
    <w:rsid w:val="00D91591"/>
    <w:rsid w:val="00D918CD"/>
    <w:rsid w:val="00D92051"/>
    <w:rsid w:val="00D9218C"/>
    <w:rsid w:val="00D923A2"/>
    <w:rsid w:val="00D92496"/>
    <w:rsid w:val="00D92E5B"/>
    <w:rsid w:val="00D9304F"/>
    <w:rsid w:val="00D9328A"/>
    <w:rsid w:val="00D94CB0"/>
    <w:rsid w:val="00D95080"/>
    <w:rsid w:val="00D951F1"/>
    <w:rsid w:val="00D95450"/>
    <w:rsid w:val="00D95C30"/>
    <w:rsid w:val="00D95DC2"/>
    <w:rsid w:val="00D96215"/>
    <w:rsid w:val="00D96A95"/>
    <w:rsid w:val="00D96B5A"/>
    <w:rsid w:val="00D96BB9"/>
    <w:rsid w:val="00D974EB"/>
    <w:rsid w:val="00D97839"/>
    <w:rsid w:val="00D97D34"/>
    <w:rsid w:val="00DA0137"/>
    <w:rsid w:val="00DA0272"/>
    <w:rsid w:val="00DA05E0"/>
    <w:rsid w:val="00DA0DBF"/>
    <w:rsid w:val="00DA1049"/>
    <w:rsid w:val="00DA194E"/>
    <w:rsid w:val="00DA1B6F"/>
    <w:rsid w:val="00DA1D20"/>
    <w:rsid w:val="00DA1DE4"/>
    <w:rsid w:val="00DA2072"/>
    <w:rsid w:val="00DA227E"/>
    <w:rsid w:val="00DA245A"/>
    <w:rsid w:val="00DA28E3"/>
    <w:rsid w:val="00DA2A16"/>
    <w:rsid w:val="00DA3266"/>
    <w:rsid w:val="00DA381D"/>
    <w:rsid w:val="00DA38B3"/>
    <w:rsid w:val="00DA3D64"/>
    <w:rsid w:val="00DA4269"/>
    <w:rsid w:val="00DA4998"/>
    <w:rsid w:val="00DA4A9E"/>
    <w:rsid w:val="00DA4AC2"/>
    <w:rsid w:val="00DA5175"/>
    <w:rsid w:val="00DA51EE"/>
    <w:rsid w:val="00DA53CC"/>
    <w:rsid w:val="00DA5D83"/>
    <w:rsid w:val="00DA5DE8"/>
    <w:rsid w:val="00DA6066"/>
    <w:rsid w:val="00DA64F0"/>
    <w:rsid w:val="00DA6784"/>
    <w:rsid w:val="00DA741C"/>
    <w:rsid w:val="00DA7A77"/>
    <w:rsid w:val="00DB008D"/>
    <w:rsid w:val="00DB025B"/>
    <w:rsid w:val="00DB0627"/>
    <w:rsid w:val="00DB0656"/>
    <w:rsid w:val="00DB0AAF"/>
    <w:rsid w:val="00DB1B0B"/>
    <w:rsid w:val="00DB1E84"/>
    <w:rsid w:val="00DB1ED3"/>
    <w:rsid w:val="00DB23EC"/>
    <w:rsid w:val="00DB2729"/>
    <w:rsid w:val="00DB2B73"/>
    <w:rsid w:val="00DB3FBD"/>
    <w:rsid w:val="00DB4254"/>
    <w:rsid w:val="00DB42A7"/>
    <w:rsid w:val="00DB48D2"/>
    <w:rsid w:val="00DB5A7A"/>
    <w:rsid w:val="00DB5CB2"/>
    <w:rsid w:val="00DB72CF"/>
    <w:rsid w:val="00DB75CB"/>
    <w:rsid w:val="00DB7A07"/>
    <w:rsid w:val="00DB7DC9"/>
    <w:rsid w:val="00DC09E1"/>
    <w:rsid w:val="00DC0BCE"/>
    <w:rsid w:val="00DC0E96"/>
    <w:rsid w:val="00DC0FB5"/>
    <w:rsid w:val="00DC13DC"/>
    <w:rsid w:val="00DC28DA"/>
    <w:rsid w:val="00DC2E19"/>
    <w:rsid w:val="00DC3121"/>
    <w:rsid w:val="00DC34BE"/>
    <w:rsid w:val="00DC3689"/>
    <w:rsid w:val="00DC3AA7"/>
    <w:rsid w:val="00DC3B81"/>
    <w:rsid w:val="00DC47CD"/>
    <w:rsid w:val="00DC4DAB"/>
    <w:rsid w:val="00DC5140"/>
    <w:rsid w:val="00DC531F"/>
    <w:rsid w:val="00DC5DCA"/>
    <w:rsid w:val="00DC62D7"/>
    <w:rsid w:val="00DC6C01"/>
    <w:rsid w:val="00DC6D4C"/>
    <w:rsid w:val="00DC7101"/>
    <w:rsid w:val="00DC71FC"/>
    <w:rsid w:val="00DC777A"/>
    <w:rsid w:val="00DC7AEC"/>
    <w:rsid w:val="00DC7E43"/>
    <w:rsid w:val="00DD0885"/>
    <w:rsid w:val="00DD0934"/>
    <w:rsid w:val="00DD18B2"/>
    <w:rsid w:val="00DD1B0D"/>
    <w:rsid w:val="00DD223F"/>
    <w:rsid w:val="00DD2530"/>
    <w:rsid w:val="00DD280E"/>
    <w:rsid w:val="00DD3087"/>
    <w:rsid w:val="00DD30E1"/>
    <w:rsid w:val="00DD3695"/>
    <w:rsid w:val="00DD3B50"/>
    <w:rsid w:val="00DD4195"/>
    <w:rsid w:val="00DD44FC"/>
    <w:rsid w:val="00DD4F8A"/>
    <w:rsid w:val="00DD5534"/>
    <w:rsid w:val="00DD6EE4"/>
    <w:rsid w:val="00DD78F4"/>
    <w:rsid w:val="00DD7E36"/>
    <w:rsid w:val="00DD7FA9"/>
    <w:rsid w:val="00DD7FFD"/>
    <w:rsid w:val="00DE00CF"/>
    <w:rsid w:val="00DE0888"/>
    <w:rsid w:val="00DE1037"/>
    <w:rsid w:val="00DE23C6"/>
    <w:rsid w:val="00DE316E"/>
    <w:rsid w:val="00DE37D6"/>
    <w:rsid w:val="00DE3B61"/>
    <w:rsid w:val="00DE3BB3"/>
    <w:rsid w:val="00DE3CBD"/>
    <w:rsid w:val="00DE47A8"/>
    <w:rsid w:val="00DE4C67"/>
    <w:rsid w:val="00DE5102"/>
    <w:rsid w:val="00DE6772"/>
    <w:rsid w:val="00DE767B"/>
    <w:rsid w:val="00DE78F6"/>
    <w:rsid w:val="00DE79C5"/>
    <w:rsid w:val="00DE7A1D"/>
    <w:rsid w:val="00DF0511"/>
    <w:rsid w:val="00DF0720"/>
    <w:rsid w:val="00DF10DF"/>
    <w:rsid w:val="00DF1126"/>
    <w:rsid w:val="00DF1E44"/>
    <w:rsid w:val="00DF213E"/>
    <w:rsid w:val="00DF28A9"/>
    <w:rsid w:val="00DF3347"/>
    <w:rsid w:val="00DF37BE"/>
    <w:rsid w:val="00DF4127"/>
    <w:rsid w:val="00DF4B5E"/>
    <w:rsid w:val="00DF548F"/>
    <w:rsid w:val="00DF5778"/>
    <w:rsid w:val="00DF60F4"/>
    <w:rsid w:val="00DF6851"/>
    <w:rsid w:val="00DF6CAB"/>
    <w:rsid w:val="00DF6EFB"/>
    <w:rsid w:val="00DF717C"/>
    <w:rsid w:val="00DF7254"/>
    <w:rsid w:val="00DF73D0"/>
    <w:rsid w:val="00DF7AA5"/>
    <w:rsid w:val="00E002B9"/>
    <w:rsid w:val="00E01C20"/>
    <w:rsid w:val="00E022B0"/>
    <w:rsid w:val="00E0299C"/>
    <w:rsid w:val="00E03163"/>
    <w:rsid w:val="00E03796"/>
    <w:rsid w:val="00E04031"/>
    <w:rsid w:val="00E0439F"/>
    <w:rsid w:val="00E04CC8"/>
    <w:rsid w:val="00E04D4F"/>
    <w:rsid w:val="00E04DC6"/>
    <w:rsid w:val="00E05142"/>
    <w:rsid w:val="00E05F47"/>
    <w:rsid w:val="00E064C0"/>
    <w:rsid w:val="00E064CF"/>
    <w:rsid w:val="00E06BCA"/>
    <w:rsid w:val="00E076E3"/>
    <w:rsid w:val="00E1010E"/>
    <w:rsid w:val="00E10146"/>
    <w:rsid w:val="00E105BA"/>
    <w:rsid w:val="00E10DDB"/>
    <w:rsid w:val="00E10E5E"/>
    <w:rsid w:val="00E11C25"/>
    <w:rsid w:val="00E11EC9"/>
    <w:rsid w:val="00E12B86"/>
    <w:rsid w:val="00E12ED6"/>
    <w:rsid w:val="00E1386F"/>
    <w:rsid w:val="00E139BC"/>
    <w:rsid w:val="00E1404A"/>
    <w:rsid w:val="00E1429B"/>
    <w:rsid w:val="00E1470A"/>
    <w:rsid w:val="00E149A6"/>
    <w:rsid w:val="00E1543A"/>
    <w:rsid w:val="00E1555D"/>
    <w:rsid w:val="00E15680"/>
    <w:rsid w:val="00E1601D"/>
    <w:rsid w:val="00E16704"/>
    <w:rsid w:val="00E16B78"/>
    <w:rsid w:val="00E16F17"/>
    <w:rsid w:val="00E1735A"/>
    <w:rsid w:val="00E20B11"/>
    <w:rsid w:val="00E21C09"/>
    <w:rsid w:val="00E2218B"/>
    <w:rsid w:val="00E223FE"/>
    <w:rsid w:val="00E22740"/>
    <w:rsid w:val="00E23B85"/>
    <w:rsid w:val="00E2471C"/>
    <w:rsid w:val="00E2489E"/>
    <w:rsid w:val="00E248B7"/>
    <w:rsid w:val="00E24ED1"/>
    <w:rsid w:val="00E24F11"/>
    <w:rsid w:val="00E24FFC"/>
    <w:rsid w:val="00E25250"/>
    <w:rsid w:val="00E25AF4"/>
    <w:rsid w:val="00E25BD5"/>
    <w:rsid w:val="00E26EBF"/>
    <w:rsid w:val="00E2716D"/>
    <w:rsid w:val="00E2752F"/>
    <w:rsid w:val="00E279C4"/>
    <w:rsid w:val="00E30171"/>
    <w:rsid w:val="00E304AE"/>
    <w:rsid w:val="00E30AED"/>
    <w:rsid w:val="00E3121C"/>
    <w:rsid w:val="00E3173E"/>
    <w:rsid w:val="00E31C66"/>
    <w:rsid w:val="00E3242E"/>
    <w:rsid w:val="00E32579"/>
    <w:rsid w:val="00E32A06"/>
    <w:rsid w:val="00E32C02"/>
    <w:rsid w:val="00E33100"/>
    <w:rsid w:val="00E3340B"/>
    <w:rsid w:val="00E33424"/>
    <w:rsid w:val="00E33EF3"/>
    <w:rsid w:val="00E344D8"/>
    <w:rsid w:val="00E347F7"/>
    <w:rsid w:val="00E348CC"/>
    <w:rsid w:val="00E34D3F"/>
    <w:rsid w:val="00E35207"/>
    <w:rsid w:val="00E35730"/>
    <w:rsid w:val="00E35C85"/>
    <w:rsid w:val="00E35D34"/>
    <w:rsid w:val="00E360E1"/>
    <w:rsid w:val="00E36445"/>
    <w:rsid w:val="00E367F1"/>
    <w:rsid w:val="00E36946"/>
    <w:rsid w:val="00E37E05"/>
    <w:rsid w:val="00E40090"/>
    <w:rsid w:val="00E40C9F"/>
    <w:rsid w:val="00E40ED8"/>
    <w:rsid w:val="00E410E5"/>
    <w:rsid w:val="00E41366"/>
    <w:rsid w:val="00E416B1"/>
    <w:rsid w:val="00E41F2E"/>
    <w:rsid w:val="00E41FCA"/>
    <w:rsid w:val="00E421EF"/>
    <w:rsid w:val="00E42D7C"/>
    <w:rsid w:val="00E431C0"/>
    <w:rsid w:val="00E434BC"/>
    <w:rsid w:val="00E43BBB"/>
    <w:rsid w:val="00E44459"/>
    <w:rsid w:val="00E44A55"/>
    <w:rsid w:val="00E44F6C"/>
    <w:rsid w:val="00E45753"/>
    <w:rsid w:val="00E4683D"/>
    <w:rsid w:val="00E46858"/>
    <w:rsid w:val="00E46A86"/>
    <w:rsid w:val="00E46D74"/>
    <w:rsid w:val="00E46F06"/>
    <w:rsid w:val="00E47305"/>
    <w:rsid w:val="00E47336"/>
    <w:rsid w:val="00E475D2"/>
    <w:rsid w:val="00E506CC"/>
    <w:rsid w:val="00E507DA"/>
    <w:rsid w:val="00E5135F"/>
    <w:rsid w:val="00E515B4"/>
    <w:rsid w:val="00E517B2"/>
    <w:rsid w:val="00E51E98"/>
    <w:rsid w:val="00E530E8"/>
    <w:rsid w:val="00E533BC"/>
    <w:rsid w:val="00E534EE"/>
    <w:rsid w:val="00E538EE"/>
    <w:rsid w:val="00E53D3D"/>
    <w:rsid w:val="00E54234"/>
    <w:rsid w:val="00E549F0"/>
    <w:rsid w:val="00E5506D"/>
    <w:rsid w:val="00E5550C"/>
    <w:rsid w:val="00E56E02"/>
    <w:rsid w:val="00E57268"/>
    <w:rsid w:val="00E57535"/>
    <w:rsid w:val="00E57644"/>
    <w:rsid w:val="00E577E6"/>
    <w:rsid w:val="00E5789F"/>
    <w:rsid w:val="00E579FF"/>
    <w:rsid w:val="00E57AA2"/>
    <w:rsid w:val="00E601E9"/>
    <w:rsid w:val="00E60338"/>
    <w:rsid w:val="00E60A12"/>
    <w:rsid w:val="00E60B82"/>
    <w:rsid w:val="00E61285"/>
    <w:rsid w:val="00E6148E"/>
    <w:rsid w:val="00E61800"/>
    <w:rsid w:val="00E61BE3"/>
    <w:rsid w:val="00E62829"/>
    <w:rsid w:val="00E62B78"/>
    <w:rsid w:val="00E62C90"/>
    <w:rsid w:val="00E62E88"/>
    <w:rsid w:val="00E63AE6"/>
    <w:rsid w:val="00E63C9A"/>
    <w:rsid w:val="00E64085"/>
    <w:rsid w:val="00E641E5"/>
    <w:rsid w:val="00E64281"/>
    <w:rsid w:val="00E64F79"/>
    <w:rsid w:val="00E651B7"/>
    <w:rsid w:val="00E65547"/>
    <w:rsid w:val="00E6596D"/>
    <w:rsid w:val="00E65DAD"/>
    <w:rsid w:val="00E66EBD"/>
    <w:rsid w:val="00E6762D"/>
    <w:rsid w:val="00E67775"/>
    <w:rsid w:val="00E678F0"/>
    <w:rsid w:val="00E7009E"/>
    <w:rsid w:val="00E70115"/>
    <w:rsid w:val="00E704FD"/>
    <w:rsid w:val="00E7084A"/>
    <w:rsid w:val="00E70A1B"/>
    <w:rsid w:val="00E71495"/>
    <w:rsid w:val="00E714E1"/>
    <w:rsid w:val="00E71F53"/>
    <w:rsid w:val="00E722C3"/>
    <w:rsid w:val="00E72E9D"/>
    <w:rsid w:val="00E731E8"/>
    <w:rsid w:val="00E7377E"/>
    <w:rsid w:val="00E73D3E"/>
    <w:rsid w:val="00E742EB"/>
    <w:rsid w:val="00E749A3"/>
    <w:rsid w:val="00E74B9B"/>
    <w:rsid w:val="00E74BE1"/>
    <w:rsid w:val="00E74CA6"/>
    <w:rsid w:val="00E75008"/>
    <w:rsid w:val="00E77BD1"/>
    <w:rsid w:val="00E77D4A"/>
    <w:rsid w:val="00E77F18"/>
    <w:rsid w:val="00E8028B"/>
    <w:rsid w:val="00E81672"/>
    <w:rsid w:val="00E816BF"/>
    <w:rsid w:val="00E819FA"/>
    <w:rsid w:val="00E81A1F"/>
    <w:rsid w:val="00E827B1"/>
    <w:rsid w:val="00E83381"/>
    <w:rsid w:val="00E8363B"/>
    <w:rsid w:val="00E83680"/>
    <w:rsid w:val="00E85078"/>
    <w:rsid w:val="00E852BD"/>
    <w:rsid w:val="00E8585E"/>
    <w:rsid w:val="00E8588A"/>
    <w:rsid w:val="00E85962"/>
    <w:rsid w:val="00E86777"/>
    <w:rsid w:val="00E86B34"/>
    <w:rsid w:val="00E87298"/>
    <w:rsid w:val="00E879B3"/>
    <w:rsid w:val="00E87ACA"/>
    <w:rsid w:val="00E87EB5"/>
    <w:rsid w:val="00E87F20"/>
    <w:rsid w:val="00E9033A"/>
    <w:rsid w:val="00E90376"/>
    <w:rsid w:val="00E908C9"/>
    <w:rsid w:val="00E90D1C"/>
    <w:rsid w:val="00E9130A"/>
    <w:rsid w:val="00E9174B"/>
    <w:rsid w:val="00E91AC4"/>
    <w:rsid w:val="00E9228D"/>
    <w:rsid w:val="00E924E4"/>
    <w:rsid w:val="00E9276F"/>
    <w:rsid w:val="00E92881"/>
    <w:rsid w:val="00E928A7"/>
    <w:rsid w:val="00E93633"/>
    <w:rsid w:val="00E937EC"/>
    <w:rsid w:val="00E93B22"/>
    <w:rsid w:val="00E94025"/>
    <w:rsid w:val="00E94AED"/>
    <w:rsid w:val="00E94DFE"/>
    <w:rsid w:val="00E94E83"/>
    <w:rsid w:val="00E95587"/>
    <w:rsid w:val="00E9582A"/>
    <w:rsid w:val="00E961E7"/>
    <w:rsid w:val="00E96435"/>
    <w:rsid w:val="00E96A36"/>
    <w:rsid w:val="00E96CCD"/>
    <w:rsid w:val="00E96D9F"/>
    <w:rsid w:val="00E973F8"/>
    <w:rsid w:val="00EA008A"/>
    <w:rsid w:val="00EA0EC6"/>
    <w:rsid w:val="00EA17E3"/>
    <w:rsid w:val="00EA1A5C"/>
    <w:rsid w:val="00EA1BFC"/>
    <w:rsid w:val="00EA1D7B"/>
    <w:rsid w:val="00EA24EC"/>
    <w:rsid w:val="00EA2D1A"/>
    <w:rsid w:val="00EA3004"/>
    <w:rsid w:val="00EA337A"/>
    <w:rsid w:val="00EA3AD2"/>
    <w:rsid w:val="00EA44A6"/>
    <w:rsid w:val="00EA44C9"/>
    <w:rsid w:val="00EA4C19"/>
    <w:rsid w:val="00EA538B"/>
    <w:rsid w:val="00EA56E5"/>
    <w:rsid w:val="00EA588A"/>
    <w:rsid w:val="00EA5F9D"/>
    <w:rsid w:val="00EA76AC"/>
    <w:rsid w:val="00EB0C8C"/>
    <w:rsid w:val="00EB0FC1"/>
    <w:rsid w:val="00EB1536"/>
    <w:rsid w:val="00EB1FF5"/>
    <w:rsid w:val="00EB29DA"/>
    <w:rsid w:val="00EB2D65"/>
    <w:rsid w:val="00EB2F50"/>
    <w:rsid w:val="00EB3487"/>
    <w:rsid w:val="00EB3593"/>
    <w:rsid w:val="00EB3B65"/>
    <w:rsid w:val="00EB3D68"/>
    <w:rsid w:val="00EB4271"/>
    <w:rsid w:val="00EB4981"/>
    <w:rsid w:val="00EB4BF3"/>
    <w:rsid w:val="00EB4D2D"/>
    <w:rsid w:val="00EB5314"/>
    <w:rsid w:val="00EB638C"/>
    <w:rsid w:val="00EB640E"/>
    <w:rsid w:val="00EB6413"/>
    <w:rsid w:val="00EB6B31"/>
    <w:rsid w:val="00EB72DA"/>
    <w:rsid w:val="00EB75D4"/>
    <w:rsid w:val="00EB780E"/>
    <w:rsid w:val="00EC041D"/>
    <w:rsid w:val="00EC0994"/>
    <w:rsid w:val="00EC0E14"/>
    <w:rsid w:val="00EC1DB6"/>
    <w:rsid w:val="00EC1E7A"/>
    <w:rsid w:val="00EC2113"/>
    <w:rsid w:val="00EC2580"/>
    <w:rsid w:val="00EC281D"/>
    <w:rsid w:val="00EC284C"/>
    <w:rsid w:val="00EC2D91"/>
    <w:rsid w:val="00EC2E90"/>
    <w:rsid w:val="00EC3935"/>
    <w:rsid w:val="00EC4016"/>
    <w:rsid w:val="00EC4801"/>
    <w:rsid w:val="00EC4AD6"/>
    <w:rsid w:val="00EC4B26"/>
    <w:rsid w:val="00EC5528"/>
    <w:rsid w:val="00EC58B4"/>
    <w:rsid w:val="00EC6033"/>
    <w:rsid w:val="00EC670B"/>
    <w:rsid w:val="00EC6AFF"/>
    <w:rsid w:val="00ED068E"/>
    <w:rsid w:val="00ED1111"/>
    <w:rsid w:val="00ED17CF"/>
    <w:rsid w:val="00ED1805"/>
    <w:rsid w:val="00ED1D45"/>
    <w:rsid w:val="00ED1EE3"/>
    <w:rsid w:val="00ED2707"/>
    <w:rsid w:val="00ED2A84"/>
    <w:rsid w:val="00ED2C23"/>
    <w:rsid w:val="00ED313C"/>
    <w:rsid w:val="00ED3FA2"/>
    <w:rsid w:val="00ED4179"/>
    <w:rsid w:val="00ED4610"/>
    <w:rsid w:val="00ED4973"/>
    <w:rsid w:val="00ED503C"/>
    <w:rsid w:val="00ED5BBC"/>
    <w:rsid w:val="00ED5C4D"/>
    <w:rsid w:val="00ED5E4B"/>
    <w:rsid w:val="00ED620B"/>
    <w:rsid w:val="00ED624E"/>
    <w:rsid w:val="00ED633E"/>
    <w:rsid w:val="00ED668A"/>
    <w:rsid w:val="00ED6EAA"/>
    <w:rsid w:val="00ED6FEE"/>
    <w:rsid w:val="00ED7C71"/>
    <w:rsid w:val="00EE0338"/>
    <w:rsid w:val="00EE0878"/>
    <w:rsid w:val="00EE0C6C"/>
    <w:rsid w:val="00EE1035"/>
    <w:rsid w:val="00EE1120"/>
    <w:rsid w:val="00EE12CD"/>
    <w:rsid w:val="00EE1DB4"/>
    <w:rsid w:val="00EE244D"/>
    <w:rsid w:val="00EE264E"/>
    <w:rsid w:val="00EE2960"/>
    <w:rsid w:val="00EE2B22"/>
    <w:rsid w:val="00EE31F7"/>
    <w:rsid w:val="00EE3A38"/>
    <w:rsid w:val="00EE3AF4"/>
    <w:rsid w:val="00EE42D6"/>
    <w:rsid w:val="00EE430E"/>
    <w:rsid w:val="00EE4993"/>
    <w:rsid w:val="00EE49C1"/>
    <w:rsid w:val="00EE4A80"/>
    <w:rsid w:val="00EE4AC1"/>
    <w:rsid w:val="00EE52FB"/>
    <w:rsid w:val="00EE5AAB"/>
    <w:rsid w:val="00EE5F5E"/>
    <w:rsid w:val="00EE6E4E"/>
    <w:rsid w:val="00EE7356"/>
    <w:rsid w:val="00EE7CE7"/>
    <w:rsid w:val="00EF031E"/>
    <w:rsid w:val="00EF035E"/>
    <w:rsid w:val="00EF077A"/>
    <w:rsid w:val="00EF1290"/>
    <w:rsid w:val="00EF14FD"/>
    <w:rsid w:val="00EF15A4"/>
    <w:rsid w:val="00EF15AC"/>
    <w:rsid w:val="00EF1838"/>
    <w:rsid w:val="00EF1F17"/>
    <w:rsid w:val="00EF2418"/>
    <w:rsid w:val="00EF29B6"/>
    <w:rsid w:val="00EF2CE3"/>
    <w:rsid w:val="00EF2D3D"/>
    <w:rsid w:val="00EF2F34"/>
    <w:rsid w:val="00EF2F50"/>
    <w:rsid w:val="00EF38A7"/>
    <w:rsid w:val="00EF3FC0"/>
    <w:rsid w:val="00EF4A6A"/>
    <w:rsid w:val="00EF4DD2"/>
    <w:rsid w:val="00EF4F57"/>
    <w:rsid w:val="00EF5388"/>
    <w:rsid w:val="00EF5B6F"/>
    <w:rsid w:val="00EF5D21"/>
    <w:rsid w:val="00EF64BE"/>
    <w:rsid w:val="00EF66E1"/>
    <w:rsid w:val="00EF67BF"/>
    <w:rsid w:val="00EF687D"/>
    <w:rsid w:val="00EF6901"/>
    <w:rsid w:val="00EF6AF7"/>
    <w:rsid w:val="00EF6CEA"/>
    <w:rsid w:val="00EF732C"/>
    <w:rsid w:val="00EF751D"/>
    <w:rsid w:val="00EF7BE7"/>
    <w:rsid w:val="00EF7F2D"/>
    <w:rsid w:val="00F0054C"/>
    <w:rsid w:val="00F00649"/>
    <w:rsid w:val="00F00B7E"/>
    <w:rsid w:val="00F012A2"/>
    <w:rsid w:val="00F0138F"/>
    <w:rsid w:val="00F01556"/>
    <w:rsid w:val="00F01642"/>
    <w:rsid w:val="00F02272"/>
    <w:rsid w:val="00F02676"/>
    <w:rsid w:val="00F03200"/>
    <w:rsid w:val="00F04033"/>
    <w:rsid w:val="00F044B1"/>
    <w:rsid w:val="00F049DB"/>
    <w:rsid w:val="00F0533C"/>
    <w:rsid w:val="00F05647"/>
    <w:rsid w:val="00F05720"/>
    <w:rsid w:val="00F05793"/>
    <w:rsid w:val="00F06EDF"/>
    <w:rsid w:val="00F07767"/>
    <w:rsid w:val="00F07780"/>
    <w:rsid w:val="00F07D63"/>
    <w:rsid w:val="00F07D86"/>
    <w:rsid w:val="00F07DAE"/>
    <w:rsid w:val="00F102E4"/>
    <w:rsid w:val="00F10B75"/>
    <w:rsid w:val="00F10F71"/>
    <w:rsid w:val="00F1236F"/>
    <w:rsid w:val="00F14B68"/>
    <w:rsid w:val="00F15C3D"/>
    <w:rsid w:val="00F16102"/>
    <w:rsid w:val="00F1632D"/>
    <w:rsid w:val="00F16366"/>
    <w:rsid w:val="00F164CE"/>
    <w:rsid w:val="00F16B13"/>
    <w:rsid w:val="00F16D99"/>
    <w:rsid w:val="00F16FD9"/>
    <w:rsid w:val="00F1710A"/>
    <w:rsid w:val="00F202C0"/>
    <w:rsid w:val="00F20AD9"/>
    <w:rsid w:val="00F21165"/>
    <w:rsid w:val="00F21A8E"/>
    <w:rsid w:val="00F22199"/>
    <w:rsid w:val="00F24447"/>
    <w:rsid w:val="00F24CF3"/>
    <w:rsid w:val="00F2507B"/>
    <w:rsid w:val="00F25C38"/>
    <w:rsid w:val="00F265EA"/>
    <w:rsid w:val="00F26849"/>
    <w:rsid w:val="00F2719F"/>
    <w:rsid w:val="00F271CB"/>
    <w:rsid w:val="00F303C0"/>
    <w:rsid w:val="00F307A2"/>
    <w:rsid w:val="00F314B6"/>
    <w:rsid w:val="00F314FA"/>
    <w:rsid w:val="00F31AC7"/>
    <w:rsid w:val="00F3275A"/>
    <w:rsid w:val="00F327E1"/>
    <w:rsid w:val="00F32F54"/>
    <w:rsid w:val="00F33157"/>
    <w:rsid w:val="00F331BD"/>
    <w:rsid w:val="00F335CD"/>
    <w:rsid w:val="00F3372B"/>
    <w:rsid w:val="00F33D75"/>
    <w:rsid w:val="00F34EFF"/>
    <w:rsid w:val="00F35133"/>
    <w:rsid w:val="00F351F0"/>
    <w:rsid w:val="00F355AD"/>
    <w:rsid w:val="00F3576C"/>
    <w:rsid w:val="00F36804"/>
    <w:rsid w:val="00F36986"/>
    <w:rsid w:val="00F36AF3"/>
    <w:rsid w:val="00F4049F"/>
    <w:rsid w:val="00F412DB"/>
    <w:rsid w:val="00F4133D"/>
    <w:rsid w:val="00F4187E"/>
    <w:rsid w:val="00F41C91"/>
    <w:rsid w:val="00F41EA4"/>
    <w:rsid w:val="00F423A9"/>
    <w:rsid w:val="00F43024"/>
    <w:rsid w:val="00F434AA"/>
    <w:rsid w:val="00F43AB7"/>
    <w:rsid w:val="00F43C53"/>
    <w:rsid w:val="00F448E8"/>
    <w:rsid w:val="00F451E3"/>
    <w:rsid w:val="00F456A9"/>
    <w:rsid w:val="00F4575B"/>
    <w:rsid w:val="00F45FCF"/>
    <w:rsid w:val="00F46A18"/>
    <w:rsid w:val="00F50C91"/>
    <w:rsid w:val="00F514D0"/>
    <w:rsid w:val="00F51536"/>
    <w:rsid w:val="00F52E6E"/>
    <w:rsid w:val="00F53337"/>
    <w:rsid w:val="00F533F0"/>
    <w:rsid w:val="00F534C2"/>
    <w:rsid w:val="00F536A8"/>
    <w:rsid w:val="00F538BC"/>
    <w:rsid w:val="00F54160"/>
    <w:rsid w:val="00F549DC"/>
    <w:rsid w:val="00F54A7C"/>
    <w:rsid w:val="00F55B9B"/>
    <w:rsid w:val="00F56266"/>
    <w:rsid w:val="00F566D9"/>
    <w:rsid w:val="00F56B3D"/>
    <w:rsid w:val="00F56EC9"/>
    <w:rsid w:val="00F57E5E"/>
    <w:rsid w:val="00F57ED5"/>
    <w:rsid w:val="00F60101"/>
    <w:rsid w:val="00F60174"/>
    <w:rsid w:val="00F60BD9"/>
    <w:rsid w:val="00F610A0"/>
    <w:rsid w:val="00F614F3"/>
    <w:rsid w:val="00F624F1"/>
    <w:rsid w:val="00F626AE"/>
    <w:rsid w:val="00F62D46"/>
    <w:rsid w:val="00F63BB9"/>
    <w:rsid w:val="00F63BBF"/>
    <w:rsid w:val="00F64D03"/>
    <w:rsid w:val="00F65122"/>
    <w:rsid w:val="00F65675"/>
    <w:rsid w:val="00F6572B"/>
    <w:rsid w:val="00F664C9"/>
    <w:rsid w:val="00F6657E"/>
    <w:rsid w:val="00F66687"/>
    <w:rsid w:val="00F6770D"/>
    <w:rsid w:val="00F67A21"/>
    <w:rsid w:val="00F70013"/>
    <w:rsid w:val="00F7077E"/>
    <w:rsid w:val="00F709C4"/>
    <w:rsid w:val="00F716E9"/>
    <w:rsid w:val="00F71943"/>
    <w:rsid w:val="00F71AFC"/>
    <w:rsid w:val="00F71C18"/>
    <w:rsid w:val="00F71D78"/>
    <w:rsid w:val="00F71E41"/>
    <w:rsid w:val="00F724DF"/>
    <w:rsid w:val="00F726B6"/>
    <w:rsid w:val="00F72C8D"/>
    <w:rsid w:val="00F72E2B"/>
    <w:rsid w:val="00F732C1"/>
    <w:rsid w:val="00F736C9"/>
    <w:rsid w:val="00F736E9"/>
    <w:rsid w:val="00F73BE6"/>
    <w:rsid w:val="00F73BF6"/>
    <w:rsid w:val="00F73C65"/>
    <w:rsid w:val="00F7419C"/>
    <w:rsid w:val="00F741AF"/>
    <w:rsid w:val="00F74B21"/>
    <w:rsid w:val="00F753F6"/>
    <w:rsid w:val="00F75DDC"/>
    <w:rsid w:val="00F75ECA"/>
    <w:rsid w:val="00F766E9"/>
    <w:rsid w:val="00F7694E"/>
    <w:rsid w:val="00F76A8D"/>
    <w:rsid w:val="00F76C6D"/>
    <w:rsid w:val="00F76F42"/>
    <w:rsid w:val="00F774C4"/>
    <w:rsid w:val="00F77677"/>
    <w:rsid w:val="00F80099"/>
    <w:rsid w:val="00F808D8"/>
    <w:rsid w:val="00F809A5"/>
    <w:rsid w:val="00F80C15"/>
    <w:rsid w:val="00F811DA"/>
    <w:rsid w:val="00F81393"/>
    <w:rsid w:val="00F814CF"/>
    <w:rsid w:val="00F81BD9"/>
    <w:rsid w:val="00F82349"/>
    <w:rsid w:val="00F82C3E"/>
    <w:rsid w:val="00F830F4"/>
    <w:rsid w:val="00F83777"/>
    <w:rsid w:val="00F83915"/>
    <w:rsid w:val="00F839C2"/>
    <w:rsid w:val="00F8475D"/>
    <w:rsid w:val="00F848D7"/>
    <w:rsid w:val="00F84D58"/>
    <w:rsid w:val="00F84DA4"/>
    <w:rsid w:val="00F85007"/>
    <w:rsid w:val="00F851BE"/>
    <w:rsid w:val="00F85415"/>
    <w:rsid w:val="00F85533"/>
    <w:rsid w:val="00F86281"/>
    <w:rsid w:val="00F865D3"/>
    <w:rsid w:val="00F86ABD"/>
    <w:rsid w:val="00F86D01"/>
    <w:rsid w:val="00F86F76"/>
    <w:rsid w:val="00F87269"/>
    <w:rsid w:val="00F872BD"/>
    <w:rsid w:val="00F87488"/>
    <w:rsid w:val="00F876DB"/>
    <w:rsid w:val="00F87BC4"/>
    <w:rsid w:val="00F87C03"/>
    <w:rsid w:val="00F900AF"/>
    <w:rsid w:val="00F900EB"/>
    <w:rsid w:val="00F900F9"/>
    <w:rsid w:val="00F90598"/>
    <w:rsid w:val="00F90C0D"/>
    <w:rsid w:val="00F91186"/>
    <w:rsid w:val="00F91268"/>
    <w:rsid w:val="00F9138B"/>
    <w:rsid w:val="00F91888"/>
    <w:rsid w:val="00F9191D"/>
    <w:rsid w:val="00F921E4"/>
    <w:rsid w:val="00F925D4"/>
    <w:rsid w:val="00F92916"/>
    <w:rsid w:val="00F92A03"/>
    <w:rsid w:val="00F92A5C"/>
    <w:rsid w:val="00F92D89"/>
    <w:rsid w:val="00F93729"/>
    <w:rsid w:val="00F942D8"/>
    <w:rsid w:val="00F948E1"/>
    <w:rsid w:val="00F94DF0"/>
    <w:rsid w:val="00F95D87"/>
    <w:rsid w:val="00F95E5B"/>
    <w:rsid w:val="00F9600A"/>
    <w:rsid w:val="00F962DE"/>
    <w:rsid w:val="00F96B6B"/>
    <w:rsid w:val="00F971D5"/>
    <w:rsid w:val="00F97642"/>
    <w:rsid w:val="00FA02BF"/>
    <w:rsid w:val="00FA064E"/>
    <w:rsid w:val="00FA076B"/>
    <w:rsid w:val="00FA0951"/>
    <w:rsid w:val="00FA0B66"/>
    <w:rsid w:val="00FA0F03"/>
    <w:rsid w:val="00FA0F33"/>
    <w:rsid w:val="00FA1269"/>
    <w:rsid w:val="00FA1644"/>
    <w:rsid w:val="00FA1837"/>
    <w:rsid w:val="00FA25EA"/>
    <w:rsid w:val="00FA327C"/>
    <w:rsid w:val="00FA349B"/>
    <w:rsid w:val="00FA3DF2"/>
    <w:rsid w:val="00FA4972"/>
    <w:rsid w:val="00FA5462"/>
    <w:rsid w:val="00FA577E"/>
    <w:rsid w:val="00FA5C58"/>
    <w:rsid w:val="00FA62E3"/>
    <w:rsid w:val="00FA6327"/>
    <w:rsid w:val="00FA7FBD"/>
    <w:rsid w:val="00FB040E"/>
    <w:rsid w:val="00FB1220"/>
    <w:rsid w:val="00FB154E"/>
    <w:rsid w:val="00FB1755"/>
    <w:rsid w:val="00FB1A2C"/>
    <w:rsid w:val="00FB1B6D"/>
    <w:rsid w:val="00FB1BD9"/>
    <w:rsid w:val="00FB1C78"/>
    <w:rsid w:val="00FB26A9"/>
    <w:rsid w:val="00FB2A29"/>
    <w:rsid w:val="00FB2AE0"/>
    <w:rsid w:val="00FB31F5"/>
    <w:rsid w:val="00FB3334"/>
    <w:rsid w:val="00FB3699"/>
    <w:rsid w:val="00FB38B1"/>
    <w:rsid w:val="00FB3F5F"/>
    <w:rsid w:val="00FB42FC"/>
    <w:rsid w:val="00FB4981"/>
    <w:rsid w:val="00FB5071"/>
    <w:rsid w:val="00FB520C"/>
    <w:rsid w:val="00FB53BD"/>
    <w:rsid w:val="00FB611F"/>
    <w:rsid w:val="00FB62BE"/>
    <w:rsid w:val="00FB696E"/>
    <w:rsid w:val="00FB69A8"/>
    <w:rsid w:val="00FC052C"/>
    <w:rsid w:val="00FC058C"/>
    <w:rsid w:val="00FC09F2"/>
    <w:rsid w:val="00FC1018"/>
    <w:rsid w:val="00FC12CE"/>
    <w:rsid w:val="00FC1F5D"/>
    <w:rsid w:val="00FC253F"/>
    <w:rsid w:val="00FC2F76"/>
    <w:rsid w:val="00FC4949"/>
    <w:rsid w:val="00FC536A"/>
    <w:rsid w:val="00FC5480"/>
    <w:rsid w:val="00FC5669"/>
    <w:rsid w:val="00FC5969"/>
    <w:rsid w:val="00FC5E62"/>
    <w:rsid w:val="00FC6692"/>
    <w:rsid w:val="00FC66AE"/>
    <w:rsid w:val="00FC6CCD"/>
    <w:rsid w:val="00FC6DE2"/>
    <w:rsid w:val="00FC6E69"/>
    <w:rsid w:val="00FC6E9D"/>
    <w:rsid w:val="00FC7A58"/>
    <w:rsid w:val="00FC7BB4"/>
    <w:rsid w:val="00FC7D6C"/>
    <w:rsid w:val="00FC7F4C"/>
    <w:rsid w:val="00FD0D67"/>
    <w:rsid w:val="00FD17DB"/>
    <w:rsid w:val="00FD1A22"/>
    <w:rsid w:val="00FD1DE4"/>
    <w:rsid w:val="00FD2419"/>
    <w:rsid w:val="00FD2875"/>
    <w:rsid w:val="00FD293E"/>
    <w:rsid w:val="00FD30E1"/>
    <w:rsid w:val="00FD351E"/>
    <w:rsid w:val="00FD3821"/>
    <w:rsid w:val="00FD4383"/>
    <w:rsid w:val="00FD5742"/>
    <w:rsid w:val="00FD587F"/>
    <w:rsid w:val="00FD5CFA"/>
    <w:rsid w:val="00FD68AC"/>
    <w:rsid w:val="00FD6D8E"/>
    <w:rsid w:val="00FD6F4E"/>
    <w:rsid w:val="00FD776B"/>
    <w:rsid w:val="00FD7B7E"/>
    <w:rsid w:val="00FE021E"/>
    <w:rsid w:val="00FE0533"/>
    <w:rsid w:val="00FE0C4E"/>
    <w:rsid w:val="00FE0C68"/>
    <w:rsid w:val="00FE1930"/>
    <w:rsid w:val="00FE1DD8"/>
    <w:rsid w:val="00FE25A4"/>
    <w:rsid w:val="00FE287E"/>
    <w:rsid w:val="00FE2CD3"/>
    <w:rsid w:val="00FE389A"/>
    <w:rsid w:val="00FE4325"/>
    <w:rsid w:val="00FE438C"/>
    <w:rsid w:val="00FE4843"/>
    <w:rsid w:val="00FE4928"/>
    <w:rsid w:val="00FE5077"/>
    <w:rsid w:val="00FE5CBC"/>
    <w:rsid w:val="00FE6471"/>
    <w:rsid w:val="00FE6F91"/>
    <w:rsid w:val="00FE71E3"/>
    <w:rsid w:val="00FE7730"/>
    <w:rsid w:val="00FE7C0D"/>
    <w:rsid w:val="00FF06E6"/>
    <w:rsid w:val="00FF0A3C"/>
    <w:rsid w:val="00FF1AE4"/>
    <w:rsid w:val="00FF2235"/>
    <w:rsid w:val="00FF262D"/>
    <w:rsid w:val="00FF2ED7"/>
    <w:rsid w:val="00FF31F8"/>
    <w:rsid w:val="00FF3AA0"/>
    <w:rsid w:val="00FF3ABC"/>
    <w:rsid w:val="00FF3B15"/>
    <w:rsid w:val="00FF41A0"/>
    <w:rsid w:val="00FF41AC"/>
    <w:rsid w:val="00FF4BEC"/>
    <w:rsid w:val="00FF5557"/>
    <w:rsid w:val="00FF5ABC"/>
    <w:rsid w:val="00FF63FD"/>
    <w:rsid w:val="00FF683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62"/>
  </w:style>
  <w:style w:type="paragraph" w:styleId="Ttulo1">
    <w:name w:val="heading 1"/>
    <w:basedOn w:val="Normal"/>
    <w:next w:val="Normal"/>
    <w:qFormat/>
    <w:rsid w:val="006F5CD8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6F5CD8"/>
    <w:pPr>
      <w:keepNext/>
      <w:jc w:val="both"/>
      <w:outlineLvl w:val="1"/>
    </w:pPr>
    <w:rPr>
      <w:rFonts w:ascii="Tahoma" w:hAnsi="Tahoma" w:cs="Tahoma"/>
      <w:b/>
      <w:bCs/>
      <w:sz w:val="22"/>
      <w:lang w:val="es-CO"/>
    </w:rPr>
  </w:style>
  <w:style w:type="paragraph" w:styleId="Ttulo3">
    <w:name w:val="heading 3"/>
    <w:basedOn w:val="Normal"/>
    <w:next w:val="Normal"/>
    <w:qFormat/>
    <w:rsid w:val="006F5CD8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6F5CD8"/>
    <w:pPr>
      <w:keepNext/>
      <w:jc w:val="both"/>
      <w:outlineLvl w:val="3"/>
    </w:pPr>
    <w:rPr>
      <w:rFonts w:ascii="Arial" w:hAnsi="Arial"/>
      <w:b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6F5CD8"/>
    <w:pPr>
      <w:keepNext/>
      <w:jc w:val="both"/>
      <w:outlineLvl w:val="4"/>
    </w:pPr>
    <w:rPr>
      <w:rFonts w:ascii="Arial" w:hAnsi="Arial"/>
      <w:i/>
      <w:lang w:val="es-ES_tradnl"/>
    </w:rPr>
  </w:style>
  <w:style w:type="paragraph" w:styleId="Ttulo6">
    <w:name w:val="heading 6"/>
    <w:basedOn w:val="Normal"/>
    <w:next w:val="Normal"/>
    <w:qFormat/>
    <w:rsid w:val="006F5CD8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6F5CD8"/>
    <w:pPr>
      <w:keepNext/>
      <w:jc w:val="center"/>
      <w:outlineLvl w:val="6"/>
    </w:pPr>
    <w:rPr>
      <w:rFonts w:ascii="Tahoma" w:hAnsi="Tahoma" w:cs="Tahoma"/>
      <w:b/>
      <w:bCs/>
      <w:sz w:val="22"/>
    </w:rPr>
  </w:style>
  <w:style w:type="paragraph" w:styleId="Ttulo8">
    <w:name w:val="heading 8"/>
    <w:basedOn w:val="Normal"/>
    <w:next w:val="Normal"/>
    <w:qFormat/>
    <w:rsid w:val="006F5CD8"/>
    <w:pPr>
      <w:keepNext/>
      <w:jc w:val="right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6F5CD8"/>
    <w:pPr>
      <w:jc w:val="both"/>
    </w:pPr>
    <w:rPr>
      <w:rFonts w:ascii="Tahoma" w:hAnsi="Tahoma"/>
      <w:sz w:val="24"/>
      <w:lang w:val="es-ES_tradnl"/>
    </w:rPr>
  </w:style>
  <w:style w:type="paragraph" w:styleId="Encabezado">
    <w:name w:val="header"/>
    <w:basedOn w:val="Normal"/>
    <w:link w:val="EncabezadoCar"/>
    <w:rsid w:val="006F5CD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F5CD8"/>
    <w:pPr>
      <w:tabs>
        <w:tab w:val="center" w:pos="4419"/>
        <w:tab w:val="right" w:pos="8838"/>
      </w:tabs>
    </w:pPr>
  </w:style>
  <w:style w:type="character" w:styleId="Hipervnculo">
    <w:name w:val="Hyperlink"/>
    <w:rsid w:val="006F5CD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5CD8"/>
    <w:pPr>
      <w:jc w:val="both"/>
    </w:pPr>
    <w:rPr>
      <w:rFonts w:ascii="Tahoma" w:hAnsi="Tahoma" w:cs="Tahoma"/>
    </w:rPr>
  </w:style>
  <w:style w:type="paragraph" w:customStyle="1" w:styleId="CUERPOTEXTO">
    <w:name w:val="CUERPO TEXTO"/>
    <w:rsid w:val="006F5CD8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20" w:lineRule="atLeast"/>
      <w:ind w:firstLine="283"/>
      <w:jc w:val="both"/>
    </w:pPr>
    <w:rPr>
      <w:color w:val="000000"/>
    </w:rPr>
  </w:style>
  <w:style w:type="paragraph" w:styleId="Textoindependiente3">
    <w:name w:val="Body Text 3"/>
    <w:basedOn w:val="Normal"/>
    <w:rsid w:val="006F5CD8"/>
    <w:pPr>
      <w:jc w:val="both"/>
    </w:pPr>
    <w:rPr>
      <w:rFonts w:ascii="Tahoma" w:hAnsi="Tahoma" w:cs="Tahoma"/>
      <w:sz w:val="22"/>
    </w:rPr>
  </w:style>
  <w:style w:type="table" w:styleId="Tablaconcuadrcula">
    <w:name w:val="Table Grid"/>
    <w:basedOn w:val="Tablanormal"/>
    <w:rsid w:val="00B5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16467"/>
  </w:style>
  <w:style w:type="paragraph" w:styleId="NormalWeb">
    <w:name w:val="Normal (Web)"/>
    <w:basedOn w:val="Normal"/>
    <w:rsid w:val="00F6657E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F6657E"/>
    <w:rPr>
      <w:b/>
      <w:bCs/>
    </w:rPr>
  </w:style>
  <w:style w:type="character" w:styleId="nfasis">
    <w:name w:val="Emphasis"/>
    <w:qFormat/>
    <w:rsid w:val="00F6657E"/>
    <w:rPr>
      <w:i/>
      <w:iCs/>
    </w:rPr>
  </w:style>
  <w:style w:type="paragraph" w:styleId="Lista">
    <w:name w:val="List"/>
    <w:basedOn w:val="Normal"/>
    <w:rsid w:val="00E62829"/>
    <w:pPr>
      <w:ind w:left="283" w:hanging="283"/>
    </w:pPr>
    <w:rPr>
      <w:lang w:val="es-ES_tradnl"/>
    </w:rPr>
  </w:style>
  <w:style w:type="paragraph" w:customStyle="1" w:styleId="WW-Textosinformato">
    <w:name w:val="WW-Texto sin formato"/>
    <w:basedOn w:val="Normal"/>
    <w:rsid w:val="00C86F22"/>
    <w:pPr>
      <w:suppressAutoHyphens/>
    </w:pPr>
    <w:rPr>
      <w:rFonts w:ascii="Courier New" w:hAnsi="Courier New"/>
      <w:lang w:eastAsia="ar-SA"/>
    </w:rPr>
  </w:style>
  <w:style w:type="paragraph" w:customStyle="1" w:styleId="CharCharChar1Car">
    <w:name w:val="Char Char Char1 Car"/>
    <w:basedOn w:val="Normal"/>
    <w:rsid w:val="00553F95"/>
    <w:pPr>
      <w:spacing w:after="160" w:line="240" w:lineRule="exact"/>
    </w:pPr>
    <w:rPr>
      <w:rFonts w:ascii="Verdana" w:eastAsia="Times New Roman" w:hAnsi="Verdana"/>
      <w:lang w:eastAsia="en-US"/>
    </w:rPr>
  </w:style>
  <w:style w:type="paragraph" w:customStyle="1" w:styleId="CharCharChar1Car0">
    <w:name w:val="Char Char Char1 Car"/>
    <w:basedOn w:val="Normal"/>
    <w:rsid w:val="003F4172"/>
    <w:pPr>
      <w:spacing w:after="160" w:line="240" w:lineRule="exact"/>
    </w:pPr>
    <w:rPr>
      <w:rFonts w:ascii="Verdana" w:eastAsia="Times New Roman" w:hAnsi="Verdana"/>
      <w:lang w:eastAsia="en-US"/>
    </w:rPr>
  </w:style>
  <w:style w:type="paragraph" w:styleId="Textodeglobo">
    <w:name w:val="Balloon Text"/>
    <w:basedOn w:val="Normal"/>
    <w:semiHidden/>
    <w:rsid w:val="003973E8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8427C8"/>
    <w:pPr>
      <w:numPr>
        <w:numId w:val="1"/>
      </w:numPr>
    </w:pPr>
  </w:style>
  <w:style w:type="paragraph" w:styleId="Prrafodelista">
    <w:name w:val="List Paragraph"/>
    <w:basedOn w:val="Normal"/>
    <w:qFormat/>
    <w:rsid w:val="0017355E"/>
    <w:pPr>
      <w:ind w:left="708"/>
    </w:pPr>
  </w:style>
  <w:style w:type="character" w:customStyle="1" w:styleId="TextoindependienteCar">
    <w:name w:val="Texto independiente Car"/>
    <w:link w:val="Textoindependiente"/>
    <w:rsid w:val="002130B8"/>
    <w:rPr>
      <w:rFonts w:ascii="Tahoma" w:hAnsi="Tahoma" w:cs="Tahoma"/>
      <w:lang w:val="es-ES" w:eastAsia="es-ES"/>
    </w:rPr>
  </w:style>
  <w:style w:type="paragraph" w:customStyle="1" w:styleId="ListaCC">
    <w:name w:val="Lista CC."/>
    <w:basedOn w:val="Normal"/>
    <w:rsid w:val="002130B8"/>
  </w:style>
  <w:style w:type="character" w:customStyle="1" w:styleId="PiedepginaCar">
    <w:name w:val="Pie de página Car"/>
    <w:link w:val="Piedepgina"/>
    <w:uiPriority w:val="99"/>
    <w:rsid w:val="00FD2419"/>
    <w:rPr>
      <w:lang w:val="es-ES" w:eastAsia="es-ES"/>
    </w:rPr>
  </w:style>
  <w:style w:type="character" w:customStyle="1" w:styleId="EncabezadoCar">
    <w:name w:val="Encabezado Car"/>
    <w:link w:val="Encabezado"/>
    <w:rsid w:val="00AD5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62"/>
  </w:style>
  <w:style w:type="paragraph" w:styleId="Ttulo1">
    <w:name w:val="heading 1"/>
    <w:basedOn w:val="Normal"/>
    <w:next w:val="Normal"/>
    <w:qFormat/>
    <w:rsid w:val="006F5CD8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6F5CD8"/>
    <w:pPr>
      <w:keepNext/>
      <w:jc w:val="both"/>
      <w:outlineLvl w:val="1"/>
    </w:pPr>
    <w:rPr>
      <w:rFonts w:ascii="Tahoma" w:hAnsi="Tahoma" w:cs="Tahoma"/>
      <w:b/>
      <w:bCs/>
      <w:sz w:val="22"/>
      <w:lang w:val="es-CO"/>
    </w:rPr>
  </w:style>
  <w:style w:type="paragraph" w:styleId="Ttulo3">
    <w:name w:val="heading 3"/>
    <w:basedOn w:val="Normal"/>
    <w:next w:val="Normal"/>
    <w:qFormat/>
    <w:rsid w:val="006F5CD8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6F5CD8"/>
    <w:pPr>
      <w:keepNext/>
      <w:jc w:val="both"/>
      <w:outlineLvl w:val="3"/>
    </w:pPr>
    <w:rPr>
      <w:rFonts w:ascii="Arial" w:hAnsi="Arial"/>
      <w:b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6F5CD8"/>
    <w:pPr>
      <w:keepNext/>
      <w:jc w:val="both"/>
      <w:outlineLvl w:val="4"/>
    </w:pPr>
    <w:rPr>
      <w:rFonts w:ascii="Arial" w:hAnsi="Arial"/>
      <w:i/>
      <w:lang w:val="es-ES_tradnl"/>
    </w:rPr>
  </w:style>
  <w:style w:type="paragraph" w:styleId="Ttulo6">
    <w:name w:val="heading 6"/>
    <w:basedOn w:val="Normal"/>
    <w:next w:val="Normal"/>
    <w:qFormat/>
    <w:rsid w:val="006F5CD8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6F5CD8"/>
    <w:pPr>
      <w:keepNext/>
      <w:jc w:val="center"/>
      <w:outlineLvl w:val="6"/>
    </w:pPr>
    <w:rPr>
      <w:rFonts w:ascii="Tahoma" w:hAnsi="Tahoma" w:cs="Tahoma"/>
      <w:b/>
      <w:bCs/>
      <w:sz w:val="22"/>
    </w:rPr>
  </w:style>
  <w:style w:type="paragraph" w:styleId="Ttulo8">
    <w:name w:val="heading 8"/>
    <w:basedOn w:val="Normal"/>
    <w:next w:val="Normal"/>
    <w:qFormat/>
    <w:rsid w:val="006F5CD8"/>
    <w:pPr>
      <w:keepNext/>
      <w:jc w:val="right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6F5CD8"/>
    <w:pPr>
      <w:jc w:val="both"/>
    </w:pPr>
    <w:rPr>
      <w:rFonts w:ascii="Tahoma" w:hAnsi="Tahoma"/>
      <w:sz w:val="24"/>
      <w:lang w:val="es-ES_tradnl"/>
    </w:rPr>
  </w:style>
  <w:style w:type="paragraph" w:styleId="Encabezado">
    <w:name w:val="header"/>
    <w:basedOn w:val="Normal"/>
    <w:link w:val="EncabezadoCar"/>
    <w:rsid w:val="006F5CD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F5CD8"/>
    <w:pPr>
      <w:tabs>
        <w:tab w:val="center" w:pos="4419"/>
        <w:tab w:val="right" w:pos="8838"/>
      </w:tabs>
    </w:pPr>
  </w:style>
  <w:style w:type="character" w:styleId="Hipervnculo">
    <w:name w:val="Hyperlink"/>
    <w:rsid w:val="006F5CD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5CD8"/>
    <w:pPr>
      <w:jc w:val="both"/>
    </w:pPr>
    <w:rPr>
      <w:rFonts w:ascii="Tahoma" w:hAnsi="Tahoma" w:cs="Tahoma"/>
    </w:rPr>
  </w:style>
  <w:style w:type="paragraph" w:customStyle="1" w:styleId="CUERPOTEXTO">
    <w:name w:val="CUERPO TEXTO"/>
    <w:rsid w:val="006F5CD8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20" w:lineRule="atLeast"/>
      <w:ind w:firstLine="283"/>
      <w:jc w:val="both"/>
    </w:pPr>
    <w:rPr>
      <w:color w:val="000000"/>
    </w:rPr>
  </w:style>
  <w:style w:type="paragraph" w:styleId="Textoindependiente3">
    <w:name w:val="Body Text 3"/>
    <w:basedOn w:val="Normal"/>
    <w:rsid w:val="006F5CD8"/>
    <w:pPr>
      <w:jc w:val="both"/>
    </w:pPr>
    <w:rPr>
      <w:rFonts w:ascii="Tahoma" w:hAnsi="Tahoma" w:cs="Tahoma"/>
      <w:sz w:val="22"/>
    </w:rPr>
  </w:style>
  <w:style w:type="table" w:styleId="Tablaconcuadrcula">
    <w:name w:val="Table Grid"/>
    <w:basedOn w:val="Tablanormal"/>
    <w:rsid w:val="00B5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16467"/>
  </w:style>
  <w:style w:type="paragraph" w:styleId="NormalWeb">
    <w:name w:val="Normal (Web)"/>
    <w:basedOn w:val="Normal"/>
    <w:rsid w:val="00F6657E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F6657E"/>
    <w:rPr>
      <w:b/>
      <w:bCs/>
    </w:rPr>
  </w:style>
  <w:style w:type="character" w:styleId="nfasis">
    <w:name w:val="Emphasis"/>
    <w:qFormat/>
    <w:rsid w:val="00F6657E"/>
    <w:rPr>
      <w:i/>
      <w:iCs/>
    </w:rPr>
  </w:style>
  <w:style w:type="paragraph" w:styleId="Lista">
    <w:name w:val="List"/>
    <w:basedOn w:val="Normal"/>
    <w:rsid w:val="00E62829"/>
    <w:pPr>
      <w:ind w:left="283" w:hanging="283"/>
    </w:pPr>
    <w:rPr>
      <w:lang w:val="es-ES_tradnl"/>
    </w:rPr>
  </w:style>
  <w:style w:type="paragraph" w:customStyle="1" w:styleId="WW-Textosinformato">
    <w:name w:val="WW-Texto sin formato"/>
    <w:basedOn w:val="Normal"/>
    <w:rsid w:val="00C86F22"/>
    <w:pPr>
      <w:suppressAutoHyphens/>
    </w:pPr>
    <w:rPr>
      <w:rFonts w:ascii="Courier New" w:hAnsi="Courier New"/>
      <w:lang w:eastAsia="ar-SA"/>
    </w:rPr>
  </w:style>
  <w:style w:type="paragraph" w:customStyle="1" w:styleId="CharCharChar1Car">
    <w:name w:val="Char Char Char1 Car"/>
    <w:basedOn w:val="Normal"/>
    <w:rsid w:val="00553F95"/>
    <w:pPr>
      <w:spacing w:after="160" w:line="240" w:lineRule="exact"/>
    </w:pPr>
    <w:rPr>
      <w:rFonts w:ascii="Verdana" w:eastAsia="Times New Roman" w:hAnsi="Verdana"/>
      <w:lang w:eastAsia="en-US"/>
    </w:rPr>
  </w:style>
  <w:style w:type="paragraph" w:customStyle="1" w:styleId="CharCharChar1Car0">
    <w:name w:val="Char Char Char1 Car"/>
    <w:basedOn w:val="Normal"/>
    <w:rsid w:val="003F4172"/>
    <w:pPr>
      <w:spacing w:after="160" w:line="240" w:lineRule="exact"/>
    </w:pPr>
    <w:rPr>
      <w:rFonts w:ascii="Verdana" w:eastAsia="Times New Roman" w:hAnsi="Verdana"/>
      <w:lang w:eastAsia="en-US"/>
    </w:rPr>
  </w:style>
  <w:style w:type="paragraph" w:styleId="Textodeglobo">
    <w:name w:val="Balloon Text"/>
    <w:basedOn w:val="Normal"/>
    <w:semiHidden/>
    <w:rsid w:val="003973E8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8427C8"/>
    <w:pPr>
      <w:numPr>
        <w:numId w:val="1"/>
      </w:numPr>
    </w:pPr>
  </w:style>
  <w:style w:type="paragraph" w:styleId="Prrafodelista">
    <w:name w:val="List Paragraph"/>
    <w:basedOn w:val="Normal"/>
    <w:qFormat/>
    <w:rsid w:val="0017355E"/>
    <w:pPr>
      <w:ind w:left="708"/>
    </w:pPr>
  </w:style>
  <w:style w:type="character" w:customStyle="1" w:styleId="TextoindependienteCar">
    <w:name w:val="Texto independiente Car"/>
    <w:link w:val="Textoindependiente"/>
    <w:rsid w:val="002130B8"/>
    <w:rPr>
      <w:rFonts w:ascii="Tahoma" w:hAnsi="Tahoma" w:cs="Tahoma"/>
      <w:lang w:val="es-ES" w:eastAsia="es-ES"/>
    </w:rPr>
  </w:style>
  <w:style w:type="paragraph" w:customStyle="1" w:styleId="ListaCC">
    <w:name w:val="Lista CC."/>
    <w:basedOn w:val="Normal"/>
    <w:rsid w:val="002130B8"/>
  </w:style>
  <w:style w:type="character" w:customStyle="1" w:styleId="PiedepginaCar">
    <w:name w:val="Pie de página Car"/>
    <w:link w:val="Piedepgina"/>
    <w:uiPriority w:val="99"/>
    <w:rsid w:val="00FD2419"/>
    <w:rPr>
      <w:lang w:val="es-ES" w:eastAsia="es-ES"/>
    </w:rPr>
  </w:style>
  <w:style w:type="character" w:customStyle="1" w:styleId="EncabezadoCar">
    <w:name w:val="Encabezado Car"/>
    <w:link w:val="Encabezado"/>
    <w:rsid w:val="00AD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05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3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39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706B-7A60-4C84-87F8-E6F08A72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-379</vt:lpstr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-379</dc:title>
  <dc:creator>Area Comercial</dc:creator>
  <cp:lastModifiedBy>VRI</cp:lastModifiedBy>
  <cp:revision>4</cp:revision>
  <cp:lastPrinted>2010-06-08T20:16:00Z</cp:lastPrinted>
  <dcterms:created xsi:type="dcterms:W3CDTF">2015-11-13T20:29:00Z</dcterms:created>
  <dcterms:modified xsi:type="dcterms:W3CDTF">2015-11-13T20:40:00Z</dcterms:modified>
</cp:coreProperties>
</file>